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465" w14:textId="670CA264" w:rsidR="007E4ECB" w:rsidRPr="00D302DD" w:rsidRDefault="007F5A74" w:rsidP="00D92E96">
      <w:pPr>
        <w:spacing w:line="276" w:lineRule="auto"/>
        <w:jc w:val="both"/>
        <w:rPr>
          <w:rFonts w:ascii="Algerian" w:hAnsi="Algerian"/>
          <w:sz w:val="200"/>
          <w:szCs w:val="200"/>
          <w:lang w:val="en-US"/>
        </w:rPr>
      </w:pPr>
      <w:r w:rsidRPr="00D302DD">
        <w:rPr>
          <w:rFonts w:ascii="Algerian" w:hAnsi="Algerian"/>
          <w:sz w:val="200"/>
          <w:szCs w:val="200"/>
          <w:lang w:val="en-US"/>
        </w:rPr>
        <w:t>HTML</w:t>
      </w:r>
      <w:bookmarkStart w:id="0" w:name="_GoBack"/>
      <w:bookmarkEnd w:id="0"/>
    </w:p>
    <w:p w14:paraId="768CEE59" w14:textId="77777777" w:rsidR="001E0F9F" w:rsidRPr="00122D9B" w:rsidRDefault="001E0F9F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!DOCTYPE html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declaration defines that this document is an HTML5 document</w:t>
      </w:r>
    </w:p>
    <w:p w14:paraId="37026ED5" w14:textId="77777777" w:rsidR="001E0F9F" w:rsidRPr="00122D9B" w:rsidRDefault="001E0F9F" w:rsidP="00D92E96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n HTML element is defined by a start tag, some content, and an end tag:</w:t>
      </w:r>
    </w:p>
    <w:p w14:paraId="7362B359" w14:textId="77777777" w:rsidR="001E0F9F" w:rsidRPr="00122D9B" w:rsidRDefault="001E0F9F" w:rsidP="00D92E96">
      <w:pPr>
        <w:shd w:val="clear" w:color="auto" w:fill="FFFFFF"/>
        <w:spacing w:after="150" w:line="276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IN" w:bidi="mr-IN"/>
        </w:rPr>
      </w:pPr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lt;</w:t>
      </w:r>
      <w:proofErr w:type="spellStart"/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tagname</w:t>
      </w:r>
      <w:proofErr w:type="spellEnd"/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gt;</w:t>
      </w:r>
      <w:r w:rsidRPr="00122D9B">
        <w:rPr>
          <w:rFonts w:ascii="Verdana" w:eastAsia="Times New Roman" w:hAnsi="Verdana" w:cs="Times New Roman"/>
          <w:color w:val="000000"/>
          <w:sz w:val="24"/>
          <w:szCs w:val="24"/>
          <w:lang w:eastAsia="en-IN" w:bidi="mr-IN"/>
        </w:rPr>
        <w:t> Content goes here... </w:t>
      </w:r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lt;</w:t>
      </w:r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/</w:t>
      </w:r>
      <w:proofErr w:type="spellStart"/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tagname</w:t>
      </w:r>
      <w:proofErr w:type="spellEnd"/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gt;</w:t>
      </w:r>
    </w:p>
    <w:p w14:paraId="66ADB353" w14:textId="38495168" w:rsidR="005D323C" w:rsidRPr="00122D9B" w:rsidRDefault="005D323C" w:rsidP="00D92E9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  <w:t>&lt;html&gt;</w:t>
      </w:r>
    </w:p>
    <w:p w14:paraId="30C57329" w14:textId="77777777" w:rsidR="005D323C" w:rsidRPr="00122D9B" w:rsidRDefault="005D323C" w:rsidP="00D92E96">
      <w:pPr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head&gt;</w:t>
      </w:r>
    </w:p>
    <w:p w14:paraId="21DFB6FA" w14:textId="3E01BA23" w:rsidR="005D323C" w:rsidRPr="00122D9B" w:rsidRDefault="005D323C" w:rsidP="00D92E96">
      <w:pPr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title&gt;</w:t>
      </w:r>
      <w:r w:rsidR="007616DD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 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title&gt;</w:t>
      </w:r>
    </w:p>
    <w:p w14:paraId="1E7B4873" w14:textId="77777777" w:rsidR="005D323C" w:rsidRPr="00122D9B" w:rsidRDefault="005D323C" w:rsidP="00D92E96">
      <w:pPr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head&gt;</w:t>
      </w:r>
    </w:p>
    <w:p w14:paraId="7A971D05" w14:textId="48E75399" w:rsidR="005D323C" w:rsidRPr="00122D9B" w:rsidRDefault="005D323C" w:rsidP="00D92E96">
      <w:pPr>
        <w:shd w:val="clear" w:color="auto" w:fill="E7E9EB"/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body&gt;</w:t>
      </w:r>
    </w:p>
    <w:p w14:paraId="6D7EFC81" w14:textId="77777777" w:rsidR="003E325D" w:rsidRPr="00122D9B" w:rsidRDefault="003E325D" w:rsidP="00D92E96">
      <w:pPr>
        <w:shd w:val="clear" w:color="auto" w:fill="E7E9EB"/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</w:p>
    <w:p w14:paraId="0D50A339" w14:textId="77777777" w:rsidR="005D323C" w:rsidRPr="00122D9B" w:rsidRDefault="005D323C" w:rsidP="00D92E96">
      <w:pPr>
        <w:shd w:val="clear" w:color="auto" w:fill="E7E9EB"/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body&gt;</w:t>
      </w:r>
    </w:p>
    <w:p w14:paraId="7FFE495C" w14:textId="43AC2923" w:rsidR="00C95E2D" w:rsidRPr="00122D9B" w:rsidRDefault="005D323C" w:rsidP="00D92E9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  <w:t>&lt;/html&gt;</w:t>
      </w:r>
    </w:p>
    <w:p w14:paraId="2E82F630" w14:textId="77777777" w:rsidR="00B34C45" w:rsidRPr="00122D9B" w:rsidRDefault="00B34C45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HTML elements with no content are called empty elements.</w:t>
      </w:r>
    </w:p>
    <w:p w14:paraId="712B5FFC" w14:textId="77777777" w:rsidR="00B34C45" w:rsidRPr="00122D9B" w:rsidRDefault="00B34C45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360" w:firstLine="36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br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tag</w:t>
      </w:r>
    </w:p>
    <w:p w14:paraId="09CE4727" w14:textId="77777777" w:rsidR="0074663A" w:rsidRPr="00122D9B" w:rsidRDefault="0074663A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provide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additional information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bout elements</w:t>
      </w:r>
    </w:p>
    <w:p w14:paraId="498C6388" w14:textId="77777777" w:rsidR="0074663A" w:rsidRPr="00122D9B" w:rsidRDefault="0074663A" w:rsidP="00D92E9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are always specified in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the start tag</w:t>
      </w:r>
    </w:p>
    <w:p w14:paraId="29D3335F" w14:textId="77777777" w:rsidR="0074663A" w:rsidRPr="00122D9B" w:rsidRDefault="0074663A" w:rsidP="00D92E9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usually come in name/value pairs like: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name="value"</w:t>
      </w:r>
    </w:p>
    <w:p w14:paraId="3EB2EB7F" w14:textId="157A5604" w:rsidR="00521C17" w:rsidRPr="00122D9B" w:rsidRDefault="00117B4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href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specifies the URL of the page the link goes to</w:t>
      </w:r>
    </w:p>
    <w:p w14:paraId="11429B1E" w14:textId="073D46AE" w:rsidR="00117B49" w:rsidRPr="00122D9B" w:rsidRDefault="00851A5C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bsolut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- Links to an external image that is hosted on another website.</w:t>
      </w:r>
    </w:p>
    <w:p w14:paraId="54CD3343" w14:textId="2B134E7E" w:rsidR="00851A5C" w:rsidRPr="00122D9B" w:rsidRDefault="00B34FB3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lativ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- Links to an image that is hosted within the website. Here, the URL does not include the domain name. If the URL begins without a slash, it will be relative to the current page.</w:t>
      </w:r>
    </w:p>
    <w:p w14:paraId="1D9224EC" w14:textId="77777777" w:rsidR="00470620" w:rsidRPr="00122D9B" w:rsidRDefault="00470620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 </w:t>
      </w:r>
      <w:r w:rsidRPr="00122D9B">
        <w:rPr>
          <w:rStyle w:val="HTMLCode"/>
          <w:rFonts w:ascii="Consolas" w:hAnsi="Consolas"/>
          <w:color w:val="DC143C"/>
        </w:rPr>
        <w:t>title</w:t>
      </w:r>
      <w:r w:rsidRPr="00122D9B">
        <w:rPr>
          <w:rFonts w:ascii="Verdana" w:hAnsi="Verdana"/>
          <w:color w:val="000000"/>
          <w:sz w:val="20"/>
          <w:szCs w:val="20"/>
        </w:rPr>
        <w:t> attribute defines some extra information about an element.</w:t>
      </w:r>
    </w:p>
    <w:p w14:paraId="0A9F25D0" w14:textId="67E5D822" w:rsidR="00470620" w:rsidRPr="00122D9B" w:rsidRDefault="00470620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value of the title attribute will be displayed as a tooltip when you mouse over the element:</w:t>
      </w:r>
    </w:p>
    <w:p w14:paraId="7979E6EC" w14:textId="77777777" w:rsidR="00B35B18" w:rsidRPr="00122D9B" w:rsidRDefault="00B35B18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alt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of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mg</w:t>
      </w:r>
      <w:proofErr w:type="spellEnd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provides an alternate text for an image</w:t>
      </w:r>
    </w:p>
    <w:p w14:paraId="7C163CF8" w14:textId="20689229" w:rsidR="00890622" w:rsidRPr="00122D9B" w:rsidRDefault="00D97C9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lastRenderedPageBreak/>
        <w:t>t</w:t>
      </w:r>
      <w:r w:rsidR="00890622" w:rsidRPr="00122D9B">
        <w:rPr>
          <w:rFonts w:ascii="Verdana" w:hAnsi="Verdana"/>
          <w:color w:val="000000"/>
          <w:sz w:val="20"/>
          <w:szCs w:val="20"/>
        </w:rPr>
        <w:t>he HTML </w:t>
      </w:r>
      <w:r w:rsidR="00890622" w:rsidRPr="00122D9B">
        <w:rPr>
          <w:rStyle w:val="HTMLCode"/>
          <w:rFonts w:ascii="Consolas" w:hAnsi="Consolas"/>
          <w:color w:val="DC143C"/>
        </w:rPr>
        <w:t>&lt;pre&gt;</w:t>
      </w:r>
      <w:r w:rsidR="00890622" w:rsidRPr="00122D9B">
        <w:rPr>
          <w:rFonts w:ascii="Verdana" w:hAnsi="Verdana"/>
          <w:color w:val="000000"/>
          <w:sz w:val="20"/>
          <w:szCs w:val="20"/>
        </w:rPr>
        <w:t> element defines preformatted text.</w:t>
      </w:r>
    </w:p>
    <w:p w14:paraId="7C2DED87" w14:textId="5A313B7F" w:rsidR="00890622" w:rsidRPr="00122D9B" w:rsidRDefault="00890622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text inside a </w:t>
      </w:r>
      <w:r w:rsidRPr="00122D9B">
        <w:rPr>
          <w:rStyle w:val="HTMLCode"/>
          <w:rFonts w:ascii="Consolas" w:hAnsi="Consolas"/>
          <w:color w:val="DC143C"/>
        </w:rPr>
        <w:t>&lt;pre&gt;</w:t>
      </w:r>
      <w:r w:rsidRPr="00122D9B">
        <w:rPr>
          <w:rFonts w:ascii="Verdana" w:hAnsi="Verdana"/>
          <w:color w:val="000000"/>
          <w:sz w:val="20"/>
          <w:szCs w:val="20"/>
        </w:rPr>
        <w:t> element is displayed in a fixed-width font (usually Courier), and it preserves both spaces and line breaks</w:t>
      </w:r>
    </w:p>
    <w:p w14:paraId="23E50406" w14:textId="77777777" w:rsidR="00C37EA0" w:rsidRPr="00122D9B" w:rsidRDefault="00C37EA0" w:rsidP="00D92E96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 HTML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styl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has the following syntax:</w:t>
      </w:r>
    </w:p>
    <w:p w14:paraId="23D81526" w14:textId="77777777" w:rsidR="00C37EA0" w:rsidRPr="00122D9B" w:rsidRDefault="00C37EA0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Times New Roman"/>
          <w:i/>
          <w:iCs/>
          <w:color w:val="A52A2A"/>
          <w:sz w:val="20"/>
          <w:szCs w:val="20"/>
          <w:lang w:eastAsia="en-IN" w:bidi="mr-IN"/>
        </w:rPr>
        <w:t>tagname</w:t>
      </w:r>
      <w:proofErr w:type="spellEnd"/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style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</w:t>
      </w:r>
      <w:proofErr w:type="spellStart"/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property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:</w:t>
      </w:r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value</w:t>
      </w:r>
      <w:proofErr w:type="spellEnd"/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;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"&gt;</w:t>
      </w:r>
    </w:p>
    <w:p w14:paraId="2DC45912" w14:textId="687EFFF8" w:rsidR="00890622" w:rsidRPr="00122D9B" w:rsidRDefault="00D1665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</w:rPr>
        <w:t>background-</w:t>
      </w:r>
      <w:proofErr w:type="spellStart"/>
      <w:r w:rsidRPr="00122D9B">
        <w:rPr>
          <w:rStyle w:val="HTMLCode"/>
          <w:rFonts w:ascii="Consolas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property defines the background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olor</w:t>
      </w:r>
      <w:proofErr w:type="spellEnd"/>
    </w:p>
    <w:p w14:paraId="6B2EBF0F" w14:textId="62A873C6" w:rsidR="00D16658" w:rsidRPr="00122D9B" w:rsidRDefault="00A4697E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122D9B">
        <w:rPr>
          <w:rStyle w:val="HTMLCode"/>
          <w:rFonts w:ascii="Consolas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property defines the text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olor</w:t>
      </w:r>
      <w:proofErr w:type="spellEnd"/>
    </w:p>
    <w:p w14:paraId="2957E871" w14:textId="4C0EAA6B" w:rsidR="00E40208" w:rsidRPr="00122D9B" w:rsidRDefault="00A4697E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</w:rPr>
        <w:t>font-family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the font to be used for an HTML element:</w:t>
      </w:r>
    </w:p>
    <w:p w14:paraId="1CE02B92" w14:textId="0FA48652" w:rsidR="00A4697E" w:rsidRPr="00122D9B" w:rsidRDefault="00126DB1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b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bold text, without any extra importance.</w:t>
      </w:r>
    </w:p>
    <w:p w14:paraId="35C1BC46" w14:textId="1BE4E007" w:rsidR="00126DB1" w:rsidRPr="00122D9B" w:rsidRDefault="00521EBE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trong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text with strong importance. The content inside is typically displayed in bold.</w:t>
      </w:r>
    </w:p>
    <w:p w14:paraId="36732112" w14:textId="34AA56CF" w:rsidR="00521EBE" w:rsidRPr="00122D9B" w:rsidRDefault="005F5C3B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mark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text that should be marked or highlighted</w:t>
      </w:r>
    </w:p>
    <w:p w14:paraId="05D10E0E" w14:textId="290EDB28" w:rsidR="005F5C3B" w:rsidRPr="00122D9B" w:rsidRDefault="003718CC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del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element defines text that has been deleted from a document. Browsers will usually </w:t>
      </w:r>
      <w:r w:rsidRPr="00122D9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rike a line through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eted text:</w:t>
      </w:r>
    </w:p>
    <w:p w14:paraId="39FA5E88" w14:textId="54B3CF74" w:rsidR="003718CC" w:rsidRPr="00122D9B" w:rsidRDefault="00983922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ub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subscript text. Subscript text appears half a character below the normal line</w:t>
      </w:r>
    </w:p>
    <w:p w14:paraId="112A7BF2" w14:textId="0F420791" w:rsidR="00983922" w:rsidRPr="00122D9B" w:rsidRDefault="00983922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up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superscript text. Superscript text appears half a character above the normal line</w:t>
      </w:r>
    </w:p>
    <w:p w14:paraId="2988F782" w14:textId="77777777" w:rsidR="004F28C4" w:rsidRPr="00122D9B" w:rsidRDefault="004F28C4" w:rsidP="00D92E96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Quotation</w:t>
      </w:r>
    </w:p>
    <w:p w14:paraId="1BE6ADC3" w14:textId="77777777" w:rsidR="00E41B29" w:rsidRPr="00122D9B" w:rsidRDefault="00E41B29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blockquote&gt;</w:t>
      </w:r>
      <w:r w:rsidRPr="00122D9B">
        <w:rPr>
          <w:rFonts w:ascii="Verdana" w:hAnsi="Verdana"/>
          <w:color w:val="000000"/>
          <w:sz w:val="20"/>
          <w:szCs w:val="20"/>
        </w:rPr>
        <w:t> element defines a section that is quoted from another source.</w:t>
      </w:r>
    </w:p>
    <w:p w14:paraId="7BA4C17E" w14:textId="77777777" w:rsidR="00E41B29" w:rsidRPr="00122D9B" w:rsidRDefault="00E41B29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rowsers usually indent </w:t>
      </w:r>
      <w:r w:rsidRPr="00122D9B">
        <w:rPr>
          <w:rStyle w:val="HTMLCode"/>
          <w:rFonts w:ascii="Consolas" w:hAnsi="Consolas"/>
          <w:color w:val="DC143C"/>
        </w:rPr>
        <w:t>&lt;blockquote&gt;</w:t>
      </w:r>
      <w:r w:rsidRPr="00122D9B">
        <w:rPr>
          <w:rFonts w:ascii="Verdana" w:hAnsi="Verdana"/>
          <w:color w:val="000000"/>
          <w:sz w:val="20"/>
          <w:szCs w:val="20"/>
        </w:rPr>
        <w:t> elements.</w:t>
      </w:r>
    </w:p>
    <w:p w14:paraId="09600D3D" w14:textId="77777777" w:rsidR="002A07D4" w:rsidRPr="00122D9B" w:rsidRDefault="002A07D4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q&gt;</w:t>
      </w:r>
      <w:r w:rsidRPr="00122D9B">
        <w:rPr>
          <w:rFonts w:ascii="Verdana" w:hAnsi="Verdana"/>
          <w:color w:val="000000"/>
          <w:sz w:val="20"/>
          <w:szCs w:val="20"/>
        </w:rPr>
        <w:t> tag defines a short quotation.</w:t>
      </w:r>
    </w:p>
    <w:p w14:paraId="44E886AC" w14:textId="77777777" w:rsidR="002A07D4" w:rsidRPr="00122D9B" w:rsidRDefault="002A07D4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rowsers normally insert quotation marks around the quotation.</w:t>
      </w:r>
    </w:p>
    <w:p w14:paraId="7328F5A1" w14:textId="0E498364" w:rsidR="00983922" w:rsidRPr="00122D9B" w:rsidRDefault="002A07D4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abbr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an abbreviation or an acronym, like "HTML"</w:t>
      </w:r>
    </w:p>
    <w:p w14:paraId="47795D1B" w14:textId="77777777" w:rsidR="00C760BA" w:rsidRPr="00122D9B" w:rsidRDefault="00C760BA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p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abbr</w:t>
      </w:r>
      <w:proofErr w:type="spellEnd"/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title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World Health Organization"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WHO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</w:t>
      </w:r>
      <w:proofErr w:type="spellStart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abbr</w:t>
      </w:r>
      <w:proofErr w:type="spellEnd"/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 xml:space="preserve"> was founded in </w:t>
      </w:r>
      <w:proofErr w:type="gramStart"/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1948.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gramEnd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p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</w:p>
    <w:p w14:paraId="3542568A" w14:textId="64A8D4D2" w:rsidR="00C760BA" w:rsidRPr="00122D9B" w:rsidRDefault="00AC1CB7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The HTML </w:t>
      </w:r>
      <w:r w:rsidRPr="00122D9B">
        <w:rPr>
          <w:rStyle w:val="HTMLCode"/>
          <w:rFonts w:ascii="Consolas" w:hAnsi="Consolas"/>
          <w:color w:val="DC143C"/>
        </w:rPr>
        <w:t>&lt;cit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title of a creative work (e.g. a book, a poem</w:t>
      </w:r>
    </w:p>
    <w:p w14:paraId="3BF9784C" w14:textId="49B8F3FB" w:rsidR="00AC1CB7" w:rsidRPr="00122D9B" w:rsidRDefault="00AC1CB7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cit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Scream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cit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by Edvard Munch. Painted in </w:t>
      </w:r>
      <w:proofErr w:type="gram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1893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gramEnd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6B761A0B" w14:textId="77777777" w:rsidR="00695822" w:rsidRPr="00122D9B" w:rsidRDefault="00695822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DO stands for Bi-Directional Override.</w:t>
      </w:r>
    </w:p>
    <w:p w14:paraId="2CD21713" w14:textId="77777777" w:rsidR="00695822" w:rsidRPr="00122D9B" w:rsidRDefault="00695822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bdo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tag is used to override the current text direction:</w:t>
      </w:r>
    </w:p>
    <w:p w14:paraId="34347625" w14:textId="5019EFC6" w:rsidR="00AC1CB7" w:rsidRPr="00122D9B" w:rsidRDefault="00F02921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bdo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dir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rtl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is text will be written from right to left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bdo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124BAB93" w14:textId="77777777" w:rsidR="00104D8B" w:rsidRPr="00122D9B" w:rsidRDefault="00104D8B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Inlin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styl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inside HTML elements</w:t>
      </w:r>
    </w:p>
    <w:p w14:paraId="7C01DE85" w14:textId="77777777" w:rsidR="00104D8B" w:rsidRPr="00122D9B" w:rsidRDefault="00104D8B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Internal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a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style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in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head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section</w:t>
      </w:r>
    </w:p>
    <w:p w14:paraId="6EC29664" w14:textId="77777777" w:rsidR="00104D8B" w:rsidRPr="00122D9B" w:rsidRDefault="00104D8B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External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a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link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to link to an external CSS file</w:t>
      </w:r>
    </w:p>
    <w:p w14:paraId="0E10558D" w14:textId="37342C58" w:rsidR="00F02921" w:rsidRPr="00122D9B" w:rsidRDefault="00CC4965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CSS </w:t>
      </w:r>
      <w:r w:rsidRPr="00122D9B">
        <w:rPr>
          <w:rStyle w:val="HTMLCode"/>
          <w:rFonts w:ascii="Consolas" w:hAnsi="Consolas"/>
          <w:color w:val="DC143C"/>
        </w:rPr>
        <w:t>padding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a padding (space) between the text and the border.</w:t>
      </w:r>
    </w:p>
    <w:p w14:paraId="6795EC1B" w14:textId="706AD171" w:rsidR="00CC4965" w:rsidRPr="00122D9B" w:rsidRDefault="006B7FB6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CSS </w:t>
      </w:r>
      <w:r w:rsidRPr="00122D9B">
        <w:rPr>
          <w:rStyle w:val="HTMLCode"/>
          <w:rFonts w:ascii="Consolas" w:hAnsi="Consolas"/>
          <w:color w:val="DC143C"/>
        </w:rPr>
        <w:t>margin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a margin (space) outside the border.</w:t>
      </w:r>
    </w:p>
    <w:p w14:paraId="17169684" w14:textId="77777777" w:rsidR="006B7FB6" w:rsidRPr="00122D9B" w:rsidRDefault="006B7FB6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 HTML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link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to refer to an external CSS file</w:t>
      </w:r>
    </w:p>
    <w:p w14:paraId="208B3C8B" w14:textId="77777777" w:rsidR="00A83BE6" w:rsidRPr="00122D9B" w:rsidRDefault="00A83BE6" w:rsidP="00D92E96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inks</w:t>
      </w:r>
    </w:p>
    <w:p w14:paraId="4CF1CEEA" w14:textId="34C7C055" w:rsidR="006B7FB6" w:rsidRPr="00122D9B" w:rsidRDefault="00416489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proofErr w:type="spellStart"/>
      <w:r w:rsidRPr="00122D9B">
        <w:rPr>
          <w:rStyle w:val="HTMLCode"/>
          <w:rFonts w:ascii="Consolas" w:hAnsi="Consolas"/>
          <w:color w:val="DC143C"/>
        </w:rPr>
        <w:t>href</w:t>
      </w:r>
      <w:proofErr w:type="spellEnd"/>
      <w:r w:rsidRPr="00122D9B">
        <w:rPr>
          <w:sz w:val="20"/>
          <w:szCs w:val="20"/>
        </w:rPr>
        <w:t> attribute, which indicates the link's destination.</w:t>
      </w:r>
    </w:p>
    <w:p w14:paraId="3AD1CD87" w14:textId="568265CE" w:rsidR="0018381C" w:rsidRPr="00122D9B" w:rsidRDefault="0069203A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target="_blank"</w:t>
      </w:r>
      <w:r w:rsidR="0018381C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- Opens the document in a new window or tab</w:t>
      </w:r>
    </w:p>
    <w:p w14:paraId="6E2A41F6" w14:textId="2F59AEF0" w:rsidR="00416489" w:rsidRPr="00122D9B" w:rsidRDefault="00317852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https://www.w3schools.com/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targe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_blank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Visit W3</w:t>
      </w:r>
      <w:proofErr w:type="gram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Schools!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gramEnd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7A16DB6" w14:textId="57E71578" w:rsidR="003D45B0" w:rsidRPr="00122D9B" w:rsidRDefault="002E326B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bsolut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(a full web address) in the </w:t>
      </w:r>
      <w:proofErr w:type="spellStart"/>
      <w:r w:rsidRPr="00122D9B">
        <w:rPr>
          <w:rStyle w:val="HTMLCode"/>
          <w:rFonts w:ascii="Consolas" w:hAnsi="Consolas"/>
          <w:color w:val="DC143C"/>
        </w:rPr>
        <w:t>href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.</w:t>
      </w:r>
    </w:p>
    <w:p w14:paraId="572F8EB5" w14:textId="604BA3B3" w:rsidR="002E326B" w:rsidRPr="00122D9B" w:rsidRDefault="00E815A4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A local link (a link to a page within the same website) is specified with a </w:t>
      </w: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lative URL</w:t>
      </w:r>
    </w:p>
    <w:p w14:paraId="50D3F613" w14:textId="7BB9B5F4" w:rsidR="00E815A4" w:rsidRPr="00122D9B" w:rsidRDefault="00A5611B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Style w:val="tagcolor"/>
          <w:rFonts w:ascii="Verdana" w:hAnsi="Verdana"/>
          <w:color w:val="000000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mailto:someone@example.co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Send email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4D5ED027" w14:textId="77777777" w:rsidR="00062395" w:rsidRPr="00122D9B" w:rsidRDefault="00062395" w:rsidP="00D92E96">
      <w:pPr>
        <w:pStyle w:val="Heading2"/>
        <w:shd w:val="clear" w:color="auto" w:fill="FFFFFF"/>
        <w:spacing w:before="150" w:beforeAutospacing="0" w:after="150" w:afterAutospacing="0" w:line="276" w:lineRule="auto"/>
        <w:jc w:val="both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Create a Bookmark in HTML</w:t>
      </w:r>
    </w:p>
    <w:p w14:paraId="700EA48E" w14:textId="77777777" w:rsidR="00487136" w:rsidRPr="00122D9B" w:rsidRDefault="00487136" w:rsidP="00D92E96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First, use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d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to create a bookmark:</w:t>
      </w:r>
    </w:p>
    <w:p w14:paraId="7CCBD989" w14:textId="3AFF6A28" w:rsidR="00487136" w:rsidRPr="00122D9B" w:rsidRDefault="00487136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h2</w:t>
      </w:r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id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C4"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Chapter 4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h2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</w:p>
    <w:p w14:paraId="67B8606D" w14:textId="77777777" w:rsidR="00D90C14" w:rsidRPr="00122D9B" w:rsidRDefault="00D90C14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n, add a link to the bookmark</w:t>
      </w:r>
    </w:p>
    <w:p w14:paraId="79D681E7" w14:textId="77B4FDCC" w:rsidR="00D90C14" w:rsidRPr="00122D9B" w:rsidRDefault="00D90C14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#C4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Jump to Chapter 4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579819A" w14:textId="516DF2F2" w:rsidR="00D90C14" w:rsidRPr="00122D9B" w:rsidRDefault="00D90C14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72537625" w14:textId="4E8780C2" w:rsidR="005E0309" w:rsidRPr="00122D9B" w:rsidRDefault="005E0309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d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(id="</w:t>
      </w:r>
      <w:r w:rsidRPr="00122D9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 w:bidi="mr-IN"/>
        </w:rPr>
        <w:t>valu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") to define bookmarks in a page</w:t>
      </w:r>
      <w:r w:rsidR="0087484F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 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 </w:t>
      </w:r>
      <w:proofErr w:type="spellStart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href</w:t>
      </w:r>
      <w:proofErr w:type="spell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(</w:t>
      </w:r>
      <w:proofErr w:type="spellStart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href</w:t>
      </w:r>
      <w:proofErr w:type="spell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="#</w:t>
      </w:r>
      <w:r w:rsidRPr="00122D9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 w:bidi="mr-IN"/>
        </w:rPr>
        <w:t>valu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") to link to the bookmark</w:t>
      </w:r>
    </w:p>
    <w:p w14:paraId="38D55C1F" w14:textId="77777777" w:rsidR="00165459" w:rsidRPr="00122D9B" w:rsidRDefault="00165459" w:rsidP="00D92E96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lastRenderedPageBreak/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mages</w:t>
      </w:r>
    </w:p>
    <w:p w14:paraId="1505B802" w14:textId="3F64E130" w:rsidR="00D90C14" w:rsidRPr="00122D9B" w:rsidRDefault="0057225E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img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tag is empty, it contains attributes only, and </w:t>
      </w:r>
      <w:r w:rsidRPr="00122D9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oes not have a closing tag.</w:t>
      </w:r>
    </w:p>
    <w:p w14:paraId="17F29421" w14:textId="77777777" w:rsidR="001535A2" w:rsidRPr="00122D9B" w:rsidRDefault="001535A2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Image Floating</w:t>
      </w:r>
    </w:p>
    <w:p w14:paraId="1C1FBF4A" w14:textId="7F083A9F" w:rsidR="0057225E" w:rsidRPr="00122D9B" w:rsidRDefault="00963B1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Use the CSS </w:t>
      </w:r>
      <w:r w:rsidRPr="00122D9B">
        <w:rPr>
          <w:rStyle w:val="HTMLCode"/>
          <w:rFonts w:ascii="Consolas" w:eastAsiaTheme="minorHAnsi" w:hAnsi="Consolas"/>
          <w:color w:val="DC143C"/>
        </w:rPr>
        <w:t>flo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 let the image float to the right or to the left of a text:</w:t>
      </w:r>
      <w:r w:rsidRPr="00122D9B">
        <w:rPr>
          <w:rStyle w:val="Heading2Char"/>
          <w:rFonts w:ascii="Consolas" w:eastAsiaTheme="minorHAnsi" w:hAnsi="Consolas"/>
          <w:color w:val="0000CD"/>
          <w:sz w:val="20"/>
          <w:szCs w:val="20"/>
        </w:rPr>
        <w:t xml:space="preserve"> 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.gif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 f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gram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float:right</w:t>
      </w:r>
      <w:proofErr w:type="gram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;width:42px;height:42px;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image will float to the right of the text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9BDEE34" w14:textId="564B8B4A" w:rsidR="00963B15" w:rsidRPr="00122D9B" w:rsidRDefault="00963B15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B2B7E69" w14:textId="5FE0EC9E" w:rsidR="000A763A" w:rsidRPr="00122D9B" w:rsidRDefault="000A763A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.gif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 f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gram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float:left</w:t>
      </w:r>
      <w:proofErr w:type="gram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;width:42px;height:42px;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image will float to the left of the text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34E84BC" w14:textId="77777777" w:rsidR="00342D70" w:rsidRPr="00122D9B" w:rsidRDefault="00342D70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mage Maps</w:t>
      </w:r>
    </w:p>
    <w:p w14:paraId="52E24183" w14:textId="60B6CC53" w:rsidR="000A763A" w:rsidRPr="00122D9B" w:rsidRDefault="00A81ACA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</w:rPr>
        <w:t>&lt;map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an image map. An image map is an image with clickable areas. </w:t>
      </w:r>
    </w:p>
    <w:p w14:paraId="5FC9872F" w14:textId="7AB37EEF" w:rsidR="00A81ACA" w:rsidRPr="00122D9B" w:rsidRDefault="0066618D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workplace.jpg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Workpl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use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#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work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map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nam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work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rect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34,44,270,350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mputer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mputer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rect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90,172,333,250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Phon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phone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ircl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337,300,44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ffe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ffee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ma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3199F45" w14:textId="18FFEB11" w:rsidR="003431DC" w:rsidRPr="00122D9B" w:rsidRDefault="003431DC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CE9AC37" w14:textId="1B8086EF" w:rsidR="003431DC" w:rsidRPr="00122D9B" w:rsidRDefault="003431DC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CC54735" w14:textId="7FA4621E" w:rsidR="003431DC" w:rsidRPr="00122D9B" w:rsidRDefault="000C5C91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3431DC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only difference from other images is that you must add a </w:t>
      </w:r>
      <w:proofErr w:type="spellStart"/>
      <w:r w:rsidR="003431DC" w:rsidRPr="00122D9B">
        <w:rPr>
          <w:rStyle w:val="HTMLCode"/>
          <w:rFonts w:ascii="Consolas" w:eastAsiaTheme="minorHAnsi" w:hAnsi="Consolas"/>
          <w:color w:val="DC143C"/>
        </w:rPr>
        <w:t>usemap</w:t>
      </w:r>
      <w:proofErr w:type="spellEnd"/>
      <w:r w:rsidR="003431DC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</w:t>
      </w:r>
    </w:p>
    <w:p w14:paraId="5D7CB1A0" w14:textId="384EC183" w:rsidR="000C5C91" w:rsidRPr="00122D9B" w:rsidRDefault="00A0384F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0C5C9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n, add a </w:t>
      </w:r>
      <w:r w:rsidR="000C5C91" w:rsidRPr="00122D9B">
        <w:rPr>
          <w:rStyle w:val="HTMLCode"/>
          <w:rFonts w:ascii="Consolas" w:eastAsiaTheme="minorHAnsi" w:hAnsi="Consolas"/>
          <w:color w:val="DC143C"/>
        </w:rPr>
        <w:t>&lt;map&gt;</w:t>
      </w:r>
      <w:r w:rsidR="000C5C9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.</w:t>
      </w:r>
    </w:p>
    <w:p w14:paraId="40629AAD" w14:textId="7C9CDA85" w:rsidR="00A0384F" w:rsidRPr="00122D9B" w:rsidRDefault="00A0384F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e </w:t>
      </w:r>
      <w:r w:rsidR="00595931" w:rsidRPr="00122D9B">
        <w:rPr>
          <w:rStyle w:val="HTMLCode"/>
          <w:rFonts w:ascii="Consolas" w:eastAsiaTheme="minorHAnsi" w:hAnsi="Consolas"/>
          <w:color w:val="DC143C"/>
        </w:rPr>
        <w:t>name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must have the same value as the </w:t>
      </w:r>
      <w:r w:rsidR="00595931"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="00595931" w:rsidRPr="00122D9B">
        <w:rPr>
          <w:rStyle w:val="HTMLCode"/>
          <w:rFonts w:ascii="Consolas" w:eastAsiaTheme="minorHAnsi" w:hAnsi="Consolas"/>
          <w:color w:val="DC143C"/>
        </w:rPr>
        <w:t>img</w:t>
      </w:r>
      <w:proofErr w:type="spellEnd"/>
      <w:r w:rsidR="00595931" w:rsidRPr="00122D9B">
        <w:rPr>
          <w:rStyle w:val="HTMLCode"/>
          <w:rFonts w:ascii="Consolas" w:eastAsiaTheme="minorHAnsi" w:hAnsi="Consolas"/>
          <w:color w:val="DC143C"/>
        </w:rPr>
        <w:t>&gt;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's </w:t>
      </w:r>
      <w:proofErr w:type="spellStart"/>
      <w:r w:rsidR="00595931" w:rsidRPr="00122D9B">
        <w:rPr>
          <w:rStyle w:val="HTMLCode"/>
          <w:rFonts w:ascii="Consolas" w:eastAsiaTheme="minorHAnsi" w:hAnsi="Consolas"/>
          <w:color w:val="DC143C"/>
        </w:rPr>
        <w:t>usemap</w:t>
      </w:r>
      <w:proofErr w:type="spellEnd"/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gramStart"/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attribute .</w:t>
      </w:r>
      <w:proofErr w:type="gramEnd"/>
    </w:p>
    <w:p w14:paraId="2878264A" w14:textId="2EE29A7E" w:rsidR="000912AF" w:rsidRPr="00122D9B" w:rsidRDefault="000912AF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 A clickable area is defined using an </w:t>
      </w:r>
      <w:r w:rsidRPr="00122D9B">
        <w:rPr>
          <w:rStyle w:val="HTMLCode"/>
          <w:rFonts w:ascii="Consolas" w:eastAsiaTheme="minorHAnsi" w:hAnsi="Consolas"/>
          <w:color w:val="DC143C"/>
        </w:rPr>
        <w:t>&lt;area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.</w:t>
      </w:r>
    </w:p>
    <w:p w14:paraId="5299F141" w14:textId="273404F5" w:rsidR="0066618D" w:rsidRPr="00122D9B" w:rsidRDefault="0066618D" w:rsidP="00D92E96">
      <w:p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</w:p>
    <w:p w14:paraId="1E29628C" w14:textId="77777777" w:rsidR="00466DC2" w:rsidRPr="00122D9B" w:rsidRDefault="00466DC2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Background Images</w:t>
      </w:r>
    </w:p>
    <w:p w14:paraId="11AEE108" w14:textId="406FA7A4" w:rsidR="003431DC" w:rsidRPr="00122D9B" w:rsidRDefault="00EF53FF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CSS </w:t>
      </w:r>
      <w:r w:rsidRPr="00122D9B">
        <w:rPr>
          <w:rStyle w:val="HTMLCode"/>
          <w:rFonts w:ascii="Consolas" w:eastAsiaTheme="minorHAnsi" w:hAnsi="Consolas"/>
          <w:color w:val="DC143C"/>
        </w:rPr>
        <w:t>background-imag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:</w:t>
      </w:r>
      <w:r w:rsidR="00431C0E" w:rsidRPr="00122D9B">
        <w:rPr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431C0E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="00431C0E"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p</w:t>
      </w:r>
      <w:r w:rsidR="00431C0E"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="background-image: </w:t>
      </w:r>
      <w:proofErr w:type="spellStart"/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url</w:t>
      </w:r>
      <w:proofErr w:type="spellEnd"/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('img_girl.jpg');"</w:t>
      </w:r>
      <w:r w:rsidR="00431C0E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167F0F81" w14:textId="0C6311F6" w:rsidR="00431C0E" w:rsidRPr="00122D9B" w:rsidRDefault="00BB04D2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If you want the entire page to have a background image, you must specify the background image on the </w:t>
      </w:r>
      <w:r w:rsidRPr="00122D9B">
        <w:rPr>
          <w:rStyle w:val="HTMLCode"/>
          <w:rFonts w:ascii="Consolas" w:eastAsiaTheme="minorHAnsi" w:hAnsi="Consolas"/>
          <w:color w:val="DC143C"/>
        </w:rPr>
        <w:t>&lt;body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:</w:t>
      </w:r>
    </w:p>
    <w:p w14:paraId="4FB4C3B0" w14:textId="4DCED000" w:rsidR="00BB04D2" w:rsidRPr="00122D9B" w:rsidRDefault="0087569E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avoid the background image from repeating itself, set the </w:t>
      </w:r>
      <w:r w:rsidRPr="00122D9B">
        <w:rPr>
          <w:rStyle w:val="HTMLCode"/>
          <w:rFonts w:ascii="Consolas" w:eastAsiaTheme="minorHAnsi" w:hAnsi="Consolas"/>
          <w:color w:val="DC143C"/>
        </w:rPr>
        <w:t>background-repe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no-repe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A93B54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A93B54"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ackground-repeat</w:t>
      </w:r>
      <w:r w:rsidR="00A93B54"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="00A93B54"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no-repeat</w:t>
      </w:r>
      <w:r w:rsidR="00A93B54"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1041CD8" w14:textId="77777777" w:rsidR="00E21EBC" w:rsidRPr="00122D9B" w:rsidRDefault="00E21EBC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If you want the background image to cover the entire element, you can set the </w:t>
      </w:r>
      <w:r w:rsidRPr="00122D9B">
        <w:rPr>
          <w:rStyle w:val="HTMLCode"/>
          <w:rFonts w:ascii="Consolas" w:hAnsi="Consolas"/>
          <w:color w:val="DC143C"/>
        </w:rPr>
        <w:t>background-size</w:t>
      </w:r>
      <w:r w:rsidRPr="00122D9B">
        <w:rPr>
          <w:rFonts w:ascii="Verdana" w:hAnsi="Verdana"/>
          <w:color w:val="000000"/>
          <w:sz w:val="20"/>
          <w:szCs w:val="20"/>
        </w:rPr>
        <w:t> property to </w:t>
      </w:r>
      <w:r w:rsidRPr="00122D9B">
        <w:rPr>
          <w:rStyle w:val="HTMLCode"/>
          <w:rFonts w:ascii="Consolas" w:hAnsi="Consolas"/>
          <w:color w:val="DC143C"/>
        </w:rPr>
        <w:t>cover.</w:t>
      </w:r>
    </w:p>
    <w:p w14:paraId="55D36834" w14:textId="2BD1DF2C" w:rsidR="00E21EBC" w:rsidRPr="00122D9B" w:rsidRDefault="00E21EBC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360" w:firstLine="360"/>
        <w:rPr>
          <w:rStyle w:val="HTMLCode"/>
          <w:rFonts w:ascii="Consolas" w:hAnsi="Consolas"/>
          <w:color w:val="DC143C"/>
        </w:rPr>
      </w:pPr>
      <w:r w:rsidRPr="00122D9B">
        <w:rPr>
          <w:rFonts w:ascii="Verdana" w:hAnsi="Verdana"/>
          <w:color w:val="000000"/>
          <w:sz w:val="20"/>
          <w:szCs w:val="20"/>
        </w:rPr>
        <w:t>Also, to make sure the entire element is always covered, set the </w:t>
      </w:r>
      <w:r w:rsidRPr="00122D9B">
        <w:rPr>
          <w:rStyle w:val="HTMLCode"/>
          <w:rFonts w:ascii="Consolas" w:hAnsi="Consolas"/>
          <w:color w:val="DC143C"/>
        </w:rPr>
        <w:t>background-attachment</w:t>
      </w:r>
      <w:r w:rsidRPr="00122D9B">
        <w:rPr>
          <w:rFonts w:ascii="Verdana" w:hAnsi="Verdana"/>
          <w:color w:val="000000"/>
          <w:sz w:val="20"/>
          <w:szCs w:val="20"/>
        </w:rPr>
        <w:t> property to </w:t>
      </w:r>
      <w:r w:rsidRPr="00122D9B">
        <w:rPr>
          <w:rStyle w:val="HTMLCode"/>
          <w:rFonts w:ascii="Consolas" w:hAnsi="Consolas"/>
          <w:color w:val="DC143C"/>
        </w:rPr>
        <w:t>fixed:</w:t>
      </w:r>
      <w:r w:rsidR="00040CB2" w:rsidRPr="00122D9B">
        <w:rPr>
          <w:rStyle w:val="HTMLCode"/>
          <w:rFonts w:ascii="Consolas" w:hAnsi="Consolas"/>
          <w:color w:val="DC143C"/>
        </w:rPr>
        <w:t xml:space="preserve"> </w:t>
      </w:r>
    </w:p>
    <w:p w14:paraId="120E6040" w14:textId="14DAAB47" w:rsidR="00A93B54" w:rsidRPr="00122D9B" w:rsidRDefault="00D377B3" w:rsidP="00D92E96">
      <w:pPr>
        <w:pStyle w:val="ListParagraph"/>
        <w:shd w:val="clear" w:color="auto" w:fill="FFFFFF"/>
        <w:spacing w:before="360" w:after="360" w:line="276" w:lineRule="auto"/>
        <w:ind w:left="1440"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hyperlink r:id="rId8" w:history="1">
        <w:r w:rsidR="00D70454" w:rsidRPr="00122D9B">
          <w:rPr>
            <w:rStyle w:val="Hyperlink"/>
            <w:rFonts w:ascii="Consolas" w:hAnsi="Consolas"/>
            <w:b/>
            <w:bCs/>
            <w:sz w:val="20"/>
            <w:szCs w:val="20"/>
          </w:rPr>
          <w:t>https://www.w3schools.com/html/tryit.asp?filename=tryhtml_images_background7</w:t>
        </w:r>
      </w:hyperlink>
    </w:p>
    <w:p w14:paraId="172334A1" w14:textId="48BD4885" w:rsidR="00D70454" w:rsidRPr="00122D9B" w:rsidRDefault="00D70454" w:rsidP="00D92E96">
      <w:pPr>
        <w:pStyle w:val="ListParagraph"/>
        <w:shd w:val="clear" w:color="auto" w:fill="FFFFFF"/>
        <w:spacing w:before="360" w:after="360" w:line="276" w:lineRule="auto"/>
        <w:ind w:left="1440"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</w:p>
    <w:p w14:paraId="2093E884" w14:textId="3506F5CD" w:rsidR="00D70454" w:rsidRPr="00122D9B" w:rsidRDefault="00495F9F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background image to stretch to fit the entire element, you can set the </w:t>
      </w:r>
      <w:r w:rsidRPr="00122D9B">
        <w:rPr>
          <w:rStyle w:val="HTMLCode"/>
          <w:rFonts w:ascii="Consolas" w:eastAsiaTheme="minorHAnsi" w:hAnsi="Consolas"/>
          <w:color w:val="DC143C"/>
        </w:rPr>
        <w:t>background-siz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100% 100%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14:paraId="6710800E" w14:textId="30352EF6" w:rsidR="00495F9F" w:rsidRPr="00122D9B" w:rsidRDefault="00373E1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picture&gt;</w:t>
      </w: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 element allows you to display different pictures for different devices or screen sizes.</w:t>
      </w:r>
    </w:p>
    <w:p w14:paraId="03576BB6" w14:textId="4E06310D" w:rsidR="0078493E" w:rsidRPr="00122D9B" w:rsidRDefault="00D377B3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hyperlink r:id="rId9" w:history="1">
        <w:r w:rsidR="002201E1" w:rsidRPr="00122D9B">
          <w:rPr>
            <w:rStyle w:val="Hyperlink"/>
            <w:rFonts w:ascii="Consolas" w:hAnsi="Consolas"/>
            <w:b/>
            <w:bCs/>
            <w:sz w:val="20"/>
            <w:szCs w:val="20"/>
          </w:rPr>
          <w:t>https://www.w3schools.com/html/tryit.asp?filename=tryhtml_images_picture1</w:t>
        </w:r>
      </w:hyperlink>
    </w:p>
    <w:p w14:paraId="141CDF70" w14:textId="77777777" w:rsidR="0024027D" w:rsidRPr="00122D9B" w:rsidRDefault="0024027D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Favicon</w:t>
      </w:r>
    </w:p>
    <w:p w14:paraId="453465BA" w14:textId="0C36A536" w:rsidR="002201E1" w:rsidRPr="00122D9B" w:rsidRDefault="00E54EE4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head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itl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proofErr w:type="spell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MyPageTitle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titl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link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rel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icon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ty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image/x-icon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/images/favicon.ico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head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276CB0EE" w14:textId="28FD6337" w:rsidR="000454E8" w:rsidRPr="00122D9B" w:rsidRDefault="00400A3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able cell is defined by a </w:t>
      </w:r>
      <w:r w:rsidRPr="00122D9B">
        <w:rPr>
          <w:rStyle w:val="HTMLCode"/>
          <w:rFonts w:ascii="Consolas" w:eastAsiaTheme="minorHAnsi" w:hAnsi="Consolas"/>
          <w:color w:val="DC143C"/>
        </w:rPr>
        <w:t>&lt;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nd a </w:t>
      </w:r>
      <w:r w:rsidRPr="00122D9B">
        <w:rPr>
          <w:rStyle w:val="HTMLCode"/>
          <w:rFonts w:ascii="Consolas" w:eastAsiaTheme="minorHAnsi" w:hAnsi="Consolas"/>
          <w:color w:val="DC143C"/>
        </w:rPr>
        <w:t>&lt;/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.</w:t>
      </w:r>
    </w:p>
    <w:p w14:paraId="1BD404B5" w14:textId="7DDED355" w:rsidR="00400A35" w:rsidRPr="00122D9B" w:rsidRDefault="008F0067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HTMLCode"/>
          <w:rFonts w:ascii="Consolas" w:eastAsiaTheme="minorHAnsi" w:hAnsi="Consolas" w:cstheme="minorBidi"/>
          <w:b/>
          <w:bCs/>
          <w:color w:val="0000CD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ble row starts with a </w:t>
      </w:r>
      <w:r w:rsidRPr="00122D9B">
        <w:rPr>
          <w:rStyle w:val="HTMLCode"/>
          <w:rFonts w:ascii="Consolas" w:eastAsiaTheme="minorHAnsi" w:hAnsi="Consolas"/>
          <w:color w:val="DC143C"/>
        </w:rPr>
        <w:t>&lt;tr&gt;</w:t>
      </w:r>
    </w:p>
    <w:p w14:paraId="685E5CA9" w14:textId="121B9685" w:rsidR="00682C98" w:rsidRPr="00122D9B" w:rsidRDefault="00682C98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Header-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th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instead of the </w:t>
      </w:r>
      <w:r w:rsidRPr="00122D9B">
        <w:rPr>
          <w:rStyle w:val="HTMLCode"/>
          <w:rFonts w:ascii="Consolas" w:eastAsiaTheme="minorHAnsi" w:hAnsi="Consolas"/>
          <w:color w:val="DC143C"/>
        </w:rPr>
        <w:t>&lt;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12708"/>
      </w:tblGrid>
      <w:tr w:rsidR="00BA52C5" w:rsidRPr="00122D9B" w14:paraId="026270F4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F861EB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13170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table</w:t>
            </w:r>
          </w:p>
        </w:tc>
      </w:tr>
      <w:tr w:rsidR="00BA52C5" w:rsidRPr="00122D9B" w14:paraId="4829EC18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93FD43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h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7A4CB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header cell in a table</w:t>
            </w:r>
          </w:p>
        </w:tc>
      </w:tr>
      <w:tr w:rsidR="00BA52C5" w:rsidRPr="00122D9B" w14:paraId="7E3F0D9C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532139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E4CA5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row in a table</w:t>
            </w:r>
          </w:p>
        </w:tc>
      </w:tr>
      <w:tr w:rsidR="00BA52C5" w:rsidRPr="00122D9B" w14:paraId="0CAC4DCA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FA184D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31AEA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cell in a table</w:t>
            </w:r>
          </w:p>
        </w:tc>
      </w:tr>
      <w:tr w:rsidR="00BA52C5" w:rsidRPr="00122D9B" w14:paraId="5A049B15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30FC80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3843A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table caption</w:t>
            </w:r>
          </w:p>
        </w:tc>
      </w:tr>
      <w:tr w:rsidR="00BA52C5" w:rsidRPr="00122D9B" w14:paraId="67D0F46E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BE51C3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colgroup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9D94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Specifies a group of one or more columns in a table for formatting</w:t>
            </w:r>
          </w:p>
        </w:tc>
      </w:tr>
      <w:tr w:rsidR="00BA52C5" w:rsidRPr="00122D9B" w14:paraId="4DE6DA63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E0C9B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67EB0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Specifies column properties for each column within a &lt;</w:t>
            </w:r>
            <w:proofErr w:type="spellStart"/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colgroup</w:t>
            </w:r>
            <w:proofErr w:type="spellEnd"/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&gt; element</w:t>
            </w:r>
          </w:p>
        </w:tc>
      </w:tr>
      <w:tr w:rsidR="00BA52C5" w:rsidRPr="00122D9B" w14:paraId="0AC85D4F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54E780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head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1E3AE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header content in a table</w:t>
            </w:r>
          </w:p>
        </w:tc>
      </w:tr>
      <w:tr w:rsidR="00BA52C5" w:rsidRPr="00122D9B" w14:paraId="0424259C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B06409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body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A79EB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body content in a table</w:t>
            </w:r>
          </w:p>
        </w:tc>
      </w:tr>
      <w:tr w:rsidR="00BA52C5" w:rsidRPr="00122D9B" w14:paraId="1C24CF9E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C38119" w14:textId="77777777" w:rsidR="00BA52C5" w:rsidRPr="00122D9B" w:rsidRDefault="00D377B3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foot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C9B75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footer content in a table</w:t>
            </w:r>
          </w:p>
        </w:tc>
      </w:tr>
    </w:tbl>
    <w:p w14:paraId="476A22F0" w14:textId="6E339161" w:rsidR="00BA52C5" w:rsidRPr="00122D9B" w:rsidRDefault="0047322E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order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1px solid black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B5D22E3" w14:textId="339D18DA" w:rsidR="0047322E" w:rsidRPr="00122D9B" w:rsidRDefault="004960A4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avoid having double borders like in the example above, set the CSS </w:t>
      </w:r>
      <w:r w:rsidRPr="00122D9B">
        <w:rPr>
          <w:rStyle w:val="HTMLCode"/>
          <w:rFonts w:ascii="Consolas" w:eastAsiaTheme="minorHAnsi" w:hAnsi="Consolas"/>
          <w:color w:val="DC143C"/>
        </w:rPr>
        <w:t>border-collaps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collaps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CCF27E8" w14:textId="10BC84C5" w:rsidR="00717C92" w:rsidRPr="00122D9B" w:rsidRDefault="00AB6603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b/>
          <w:bCs/>
          <w:noProof/>
          <w:color w:val="0000CD"/>
          <w:sz w:val="20"/>
          <w:szCs w:val="20"/>
        </w:rPr>
        <w:drawing>
          <wp:inline distT="0" distB="0" distL="0" distR="0" wp14:anchorId="2942BA3A" wp14:editId="7FEF0C6C">
            <wp:extent cx="2781541" cy="1066892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505" w14:textId="326E01DB" w:rsidR="00AB6603" w:rsidRPr="00122D9B" w:rsidRDefault="002506B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With the </w:t>
      </w:r>
      <w:r w:rsidRPr="00122D9B">
        <w:rPr>
          <w:rStyle w:val="HTMLCode"/>
          <w:rFonts w:ascii="Consolas" w:eastAsiaTheme="minorHAnsi" w:hAnsi="Consolas"/>
          <w:color w:val="DC143C"/>
        </w:rPr>
        <w:t>border-radius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, the borders get rounded corners</w:t>
      </w:r>
    </w:p>
    <w:p w14:paraId="414A101E" w14:textId="763E7878" w:rsidR="002506B5" w:rsidRPr="00122D9B" w:rsidRDefault="003F46F3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order-radius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10px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55A084F6" w14:textId="783C25F7" w:rsidR="003F46F3" w:rsidRPr="00122D9B" w:rsidRDefault="006246A6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csspropertycolor"/>
          <w:rFonts w:ascii="Consolas" w:hAnsi="Consolas"/>
          <w:color w:val="FF0000"/>
          <w:sz w:val="20"/>
          <w:szCs w:val="20"/>
          <w:shd w:val="clear" w:color="auto" w:fill="FFFFFF"/>
        </w:rPr>
        <w:lastRenderedPageBreak/>
        <w:t>border-style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dotted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br/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="00415A6E" w:rsidRPr="00122D9B">
        <w:rPr>
          <w:rStyle w:val="tagcolor"/>
          <w:rFonts w:ascii="Consolas" w:hAnsi="Consolas"/>
          <w:b/>
          <w:bCs/>
          <w:noProof/>
          <w:color w:val="0000CD"/>
          <w:sz w:val="20"/>
          <w:szCs w:val="20"/>
        </w:rPr>
        <w:drawing>
          <wp:inline distT="0" distB="0" distL="0" distR="0" wp14:anchorId="08963BBA" wp14:editId="067E1515">
            <wp:extent cx="1508891" cy="2377646"/>
            <wp:effectExtent l="0" t="0" r="0" b="381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A68" w14:textId="7BF8C13D" w:rsidR="00D90C14" w:rsidRPr="00122D9B" w:rsidRDefault="00BD618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border-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</w:t>
      </w:r>
    </w:p>
    <w:p w14:paraId="111A4AF5" w14:textId="154AA2B8" w:rsidR="00BD6185" w:rsidRPr="00122D9B" w:rsidRDefault="00180892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HTML tables can have different sizes for each column, row or the entire table.</w:t>
      </w:r>
      <w:r w:rsidR="009324DD" w:rsidRPr="00122D9B">
        <w:rPr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9324DD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="009324DD"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table</w:t>
      </w:r>
      <w:r w:rsidR="009324DD"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="009324DD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width:100%"</w:t>
      </w:r>
      <w:r w:rsidR="009324DD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6B511959" w14:textId="37B0106B" w:rsidR="009324DD" w:rsidRPr="00122D9B" w:rsidRDefault="008A7DE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Column width-</w:t>
      </w:r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&lt;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yle="width:70%"&gt;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Firstname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&lt;/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&gt;</w:t>
      </w:r>
    </w:p>
    <w:p w14:paraId="7872B5DB" w14:textId="59EE0226" w:rsidR="00F509B6" w:rsidRPr="00122D9B" w:rsidRDefault="00AE399D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Row height-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tr</w:t>
      </w:r>
      <w:r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height:200px"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5F645448" w14:textId="77777777" w:rsidR="005731F9" w:rsidRPr="00122D9B" w:rsidRDefault="005731F9" w:rsidP="00D92E96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HTML tables can have headers for each column or row, or for many columns/rows.</w:t>
      </w:r>
    </w:p>
    <w:p w14:paraId="42C39403" w14:textId="77777777" w:rsidR="0046525F" w:rsidRPr="00122D9B" w:rsidRDefault="0046525F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Header for Multiple Columns</w:t>
      </w:r>
    </w:p>
    <w:p w14:paraId="2002AB77" w14:textId="77777777" w:rsidR="002A65EA" w:rsidRPr="00122D9B" w:rsidRDefault="002A65EA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o do this, use the </w:t>
      </w:r>
      <w:proofErr w:type="spellStart"/>
      <w:r w:rsidRPr="00122D9B">
        <w:rPr>
          <w:rStyle w:val="HTMLCode"/>
          <w:rFonts w:ascii="Consolas" w:hAnsi="Consolas"/>
          <w:color w:val="DC143C"/>
        </w:rPr>
        <w:t>colspan</w:t>
      </w:r>
      <w:proofErr w:type="spellEnd"/>
      <w:r w:rsidRPr="00122D9B">
        <w:rPr>
          <w:rFonts w:ascii="Verdana" w:hAnsi="Verdana"/>
          <w:color w:val="000000"/>
          <w:sz w:val="20"/>
          <w:szCs w:val="20"/>
        </w:rPr>
        <w:t> attribute on the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th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element:</w:t>
      </w:r>
    </w:p>
    <w:p w14:paraId="1AD546EC" w14:textId="1E97994E" w:rsidR="00AE399D" w:rsidRPr="00122D9B" w:rsidRDefault="00534581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aption that serves as a heading for the entire table.</w:t>
      </w:r>
      <w:r w:rsidR="00B717C6" w:rsidRPr="00122D9B">
        <w:rPr>
          <w:rStyle w:val="Heading2Char"/>
          <w:rFonts w:ascii="Consolas" w:eastAsiaTheme="minorHAnsi" w:hAnsi="Consolas"/>
          <w:color w:val="0000CD"/>
          <w:sz w:val="20"/>
          <w:szCs w:val="20"/>
        </w:rPr>
        <w:t xml:space="preserve"> 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="00B717C6" w:rsidRPr="00122D9B">
        <w:rPr>
          <w:rStyle w:val="tagnamecolor"/>
          <w:rFonts w:ascii="Consolas" w:hAnsi="Consolas"/>
          <w:color w:val="A52A2A"/>
          <w:sz w:val="20"/>
          <w:szCs w:val="20"/>
        </w:rPr>
        <w:t>caption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="00B717C6"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Monthly savings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="00B717C6" w:rsidRPr="00122D9B">
        <w:rPr>
          <w:rStyle w:val="tagnamecolor"/>
          <w:rFonts w:ascii="Consolas" w:hAnsi="Consolas"/>
          <w:color w:val="A52A2A"/>
          <w:sz w:val="20"/>
          <w:szCs w:val="20"/>
        </w:rPr>
        <w:t>/caption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6C74AA2" w14:textId="77777777" w:rsidR="00C12970" w:rsidRPr="00122D9B" w:rsidRDefault="00C12970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Table Padding &amp; Spacing</w:t>
      </w:r>
    </w:p>
    <w:p w14:paraId="1E651397" w14:textId="569B7E10" w:rsidR="00534581" w:rsidRPr="00122D9B" w:rsidRDefault="00CC3094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Consolas" w:hAnsi="Consolas"/>
          <w:noProof/>
          <w:color w:val="0000CD"/>
          <w:sz w:val="20"/>
          <w:szCs w:val="20"/>
        </w:rPr>
        <w:drawing>
          <wp:inline distT="0" distB="0" distL="0" distR="0" wp14:anchorId="2640129E" wp14:editId="47F0BEE0">
            <wp:extent cx="5731510" cy="1622425"/>
            <wp:effectExtent l="0" t="0" r="254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044" w14:textId="1B08CAE9" w:rsidR="00B34FB3" w:rsidRPr="00122D9B" w:rsidRDefault="006876E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lastRenderedPageBreak/>
        <w:drawing>
          <wp:inline distT="0" distB="0" distL="0" distR="0" wp14:anchorId="7E3E1A54" wp14:editId="2F84F71C">
            <wp:extent cx="2545301" cy="1486029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90A" w14:textId="66E095F3" w:rsidR="006876E6" w:rsidRPr="00122D9B" w:rsidRDefault="00321E88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45F1C89" wp14:editId="7FD69A0B">
            <wp:extent cx="2446232" cy="929721"/>
            <wp:effectExtent l="0" t="0" r="0" b="38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227" w14:textId="7FBBDE83" w:rsidR="00321E88" w:rsidRPr="00122D9B" w:rsidRDefault="004B3D1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colspan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Nam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6554373B" w14:textId="4217704C" w:rsidR="004B3D19" w:rsidRPr="00122D9B" w:rsidRDefault="001C04EF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rowspan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Phon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183BEB0E" w14:textId="61D4DE54" w:rsidR="001C04EF" w:rsidRPr="00122D9B" w:rsidRDefault="00F80A6C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6BDAF607" wp14:editId="4A1D51B8">
            <wp:extent cx="3452159" cy="2514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C48" w14:textId="45A7E166" w:rsidR="007333FA" w:rsidRPr="00122D9B" w:rsidRDefault="007333FA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ists</w:t>
      </w:r>
    </w:p>
    <w:p w14:paraId="6E21C657" w14:textId="77777777" w:rsidR="00B809CF" w:rsidRPr="00122D9B" w:rsidRDefault="00B809CF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Description Lists</w:t>
      </w:r>
    </w:p>
    <w:p w14:paraId="3E62183A" w14:textId="30200901" w:rsidR="00F80A6C" w:rsidRPr="00122D9B" w:rsidRDefault="00915B1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</w:rPr>
        <w:t>&lt;dl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description list, the </w:t>
      </w:r>
      <w:r w:rsidRPr="00122D9B">
        <w:rPr>
          <w:rStyle w:val="HTMLCode"/>
          <w:rFonts w:ascii="Consolas" w:eastAsiaTheme="minorHAnsi" w:hAnsi="Consolas"/>
          <w:color w:val="DC143C"/>
        </w:rPr>
        <w:t>&lt;dt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term (name), and the </w:t>
      </w:r>
      <w:r w:rsidRPr="00122D9B">
        <w:rPr>
          <w:rStyle w:val="HTMLCode"/>
          <w:rFonts w:ascii="Consolas" w:eastAsiaTheme="minorHAnsi" w:hAnsi="Consolas"/>
          <w:color w:val="DC143C"/>
        </w:rPr>
        <w:t>&lt;d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scribes each term:</w:t>
      </w:r>
      <w:r w:rsidRPr="00122D9B">
        <w:rPr>
          <w:noProof/>
          <w:sz w:val="18"/>
          <w:szCs w:val="18"/>
        </w:rPr>
        <w:t xml:space="preserve"> </w:t>
      </w:r>
      <w:r w:rsidRPr="00122D9B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073DD1D" wp14:editId="17F662E0">
            <wp:extent cx="2903472" cy="150127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322B" w14:textId="7D7B9197" w:rsidR="00915B19" w:rsidRPr="00122D9B" w:rsidRDefault="00956352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ul</w:t>
      </w:r>
      <w:r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list-style-</w:t>
      </w:r>
      <w:proofErr w:type="gramStart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type:disc</w:t>
      </w:r>
      <w:proofErr w:type="spellEnd"/>
      <w:proofErr w:type="gramEnd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;"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088D3E8D" w14:textId="0D16C7FF" w:rsidR="00863E71" w:rsidRPr="00122D9B" w:rsidRDefault="00863E71" w:rsidP="00D92E96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FA10396" wp14:editId="5F1393B7">
            <wp:extent cx="929721" cy="196613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66C" w14:textId="1648BDDE" w:rsidR="00863E71" w:rsidRPr="00122D9B" w:rsidRDefault="00B41F24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</w:rPr>
        <w:t>typ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of the </w:t>
      </w: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ol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</w:t>
      </w:r>
    </w:p>
    <w:p w14:paraId="7FA8BA4C" w14:textId="25F4139C" w:rsidR="00527C2D" w:rsidRPr="00122D9B" w:rsidRDefault="00527C2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lastRenderedPageBreak/>
        <w:drawing>
          <wp:inline distT="0" distB="0" distL="0" distR="0" wp14:anchorId="4D263D59" wp14:editId="4F0C4D08">
            <wp:extent cx="1104996" cy="1935648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A23" w14:textId="5FB66296" w:rsidR="00527C2D" w:rsidRPr="00122D9B" w:rsidRDefault="00C56112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4047874" wp14:editId="6A8DDF24">
            <wp:extent cx="1546994" cy="24386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D7B" w14:textId="77777777" w:rsidR="00CD22C8" w:rsidRPr="00122D9B" w:rsidRDefault="00CD22C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 block-level element always starts on a new line, and the browsers automatically add some space (a margin) before and after the element.</w:t>
      </w:r>
    </w:p>
    <w:p w14:paraId="0C9662CE" w14:textId="77777777" w:rsidR="00CD22C8" w:rsidRPr="00122D9B" w:rsidRDefault="00CD22C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 block-level element always takes up the full width available (stretches out to the left and right as far as it can).</w:t>
      </w:r>
    </w:p>
    <w:p w14:paraId="00593861" w14:textId="77777777" w:rsidR="00CD22C8" w:rsidRPr="00122D9B" w:rsidRDefault="00CD22C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wo commonly used block elements are: </w:t>
      </w:r>
      <w:r w:rsidRPr="00122D9B">
        <w:rPr>
          <w:rStyle w:val="HTMLCode"/>
          <w:rFonts w:ascii="Consolas" w:hAnsi="Consolas"/>
          <w:color w:val="DC143C"/>
        </w:rPr>
        <w:t>&lt;p&gt;</w:t>
      </w:r>
      <w:r w:rsidRPr="00122D9B">
        <w:rPr>
          <w:rFonts w:ascii="Verdana" w:hAnsi="Verdana"/>
          <w:color w:val="000000"/>
          <w:sz w:val="20"/>
          <w:szCs w:val="20"/>
        </w:rPr>
        <w:t> and </w:t>
      </w:r>
      <w:r w:rsidRPr="00122D9B">
        <w:rPr>
          <w:rStyle w:val="HTMLCode"/>
          <w:rFonts w:ascii="Consolas" w:hAnsi="Consolas"/>
          <w:color w:val="DC143C"/>
        </w:rPr>
        <w:t>&lt;div&gt;</w:t>
      </w:r>
      <w:r w:rsidRPr="00122D9B">
        <w:rPr>
          <w:rFonts w:ascii="Verdana" w:hAnsi="Verdana"/>
          <w:color w:val="000000"/>
          <w:sz w:val="20"/>
          <w:szCs w:val="20"/>
        </w:rPr>
        <w:t>.</w:t>
      </w:r>
    </w:p>
    <w:p w14:paraId="7350B1E7" w14:textId="77777777" w:rsidR="00591901" w:rsidRPr="00122D9B" w:rsidRDefault="00591901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Inline Elements</w:t>
      </w:r>
    </w:p>
    <w:p w14:paraId="79C5E007" w14:textId="77777777" w:rsidR="00591901" w:rsidRPr="00122D9B" w:rsidRDefault="00591901" w:rsidP="00D92E96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n inline element does not start on a new line.</w:t>
      </w:r>
    </w:p>
    <w:p w14:paraId="37306926" w14:textId="77777777" w:rsidR="00591901" w:rsidRPr="00122D9B" w:rsidRDefault="00591901" w:rsidP="00D92E96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n inline element only takes up as much width as necessary.</w:t>
      </w:r>
    </w:p>
    <w:p w14:paraId="573EB357" w14:textId="77777777" w:rsidR="00591901" w:rsidRPr="00122D9B" w:rsidRDefault="00591901" w:rsidP="00D92E96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is is </w:t>
      </w:r>
      <w:r w:rsidRPr="00122D9B">
        <w:rPr>
          <w:rStyle w:val="w3-theme-border"/>
          <w:rFonts w:ascii="Verdana" w:hAnsi="Verdana"/>
          <w:color w:val="000000"/>
          <w:sz w:val="20"/>
          <w:szCs w:val="20"/>
          <w:bdr w:val="single" w:sz="6" w:space="4" w:color="04AA6D" w:frame="1"/>
        </w:rPr>
        <w:t>a &lt;span&gt; element inside</w:t>
      </w:r>
      <w:r w:rsidRPr="00122D9B">
        <w:rPr>
          <w:rFonts w:ascii="Verdana" w:hAnsi="Verdana"/>
          <w:color w:val="000000"/>
          <w:sz w:val="20"/>
          <w:szCs w:val="20"/>
        </w:rPr>
        <w:t> a paragraph.</w:t>
      </w:r>
    </w:p>
    <w:p w14:paraId="72F0EDA7" w14:textId="2C38D39D" w:rsidR="00C56112" w:rsidRPr="00122D9B" w:rsidRDefault="004A386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Multiple HTML elements can share the same class.</w:t>
      </w:r>
    </w:p>
    <w:p w14:paraId="1B1AE69C" w14:textId="115C9343" w:rsidR="004A386D" w:rsidRPr="00122D9B" w:rsidRDefault="00EC2690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define multiple classes, separate the class names with a space, e.g. &lt;div class="city main"&gt;. </w:t>
      </w:r>
    </w:p>
    <w:p w14:paraId="49E2A4CD" w14:textId="77777777" w:rsidR="001D2CCF" w:rsidRPr="00122D9B" w:rsidRDefault="001D2CCF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d Attribute</w:t>
      </w:r>
    </w:p>
    <w:p w14:paraId="6734C8FC" w14:textId="77777777" w:rsidR="00F5088E" w:rsidRPr="00122D9B" w:rsidRDefault="00F5088E" w:rsidP="00D92E96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id</w:t>
      </w:r>
      <w:r w:rsidRPr="00122D9B">
        <w:rPr>
          <w:rFonts w:ascii="Verdana" w:hAnsi="Verdana"/>
          <w:color w:val="000000"/>
          <w:sz w:val="20"/>
          <w:szCs w:val="20"/>
        </w:rPr>
        <w:t> attribute is used to specify a unique id for an HTML element.</w:t>
      </w:r>
    </w:p>
    <w:p w14:paraId="6F0F4DDA" w14:textId="77777777" w:rsidR="00F5088E" w:rsidRPr="00122D9B" w:rsidRDefault="00F5088E" w:rsidP="00D92E96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You cannot have more than one element with the same id in an HTML document.</w:t>
      </w:r>
    </w:p>
    <w:p w14:paraId="278A26C4" w14:textId="03A1F6CA" w:rsidR="00EC2690" w:rsidRPr="00122D9B" w:rsidRDefault="005F1184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An HTML iframe is used to display a web page within a web page.</w:t>
      </w:r>
    </w:p>
    <w:p w14:paraId="778555CE" w14:textId="13AE56A8" w:rsidR="005F1184" w:rsidRPr="00122D9B" w:rsidRDefault="00D92E9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iframe</w:t>
      </w:r>
      <w:r w:rsidRPr="00122D9B">
        <w:rPr>
          <w:rStyle w:val="attributecolor"/>
          <w:rFonts w:ascii="Consolas" w:hAnsi="Consolas"/>
          <w:color w:val="FF000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</w:rPr>
        <w:t>="</w:t>
      </w:r>
      <w:proofErr w:type="spellStart"/>
      <w:r w:rsidRPr="00122D9B">
        <w:rPr>
          <w:rStyle w:val="attributevaluecolor"/>
          <w:rFonts w:ascii="Consolas" w:hAnsi="Consolas"/>
          <w:i/>
          <w:iCs/>
          <w:color w:val="0000CD"/>
        </w:rPr>
        <w:t>url</w:t>
      </w:r>
      <w:proofErr w:type="spellEnd"/>
      <w:r w:rsidRPr="00122D9B">
        <w:rPr>
          <w:rStyle w:val="attributevaluecolor"/>
          <w:rFonts w:ascii="Consolas" w:hAnsi="Consolas"/>
          <w:color w:val="0000CD"/>
        </w:rPr>
        <w:t>"</w:t>
      </w:r>
      <w:r w:rsidRPr="00122D9B">
        <w:rPr>
          <w:rStyle w:val="attributecolor"/>
          <w:rFonts w:ascii="Consolas" w:hAnsi="Consolas"/>
          <w:color w:val="FF0000"/>
        </w:rPr>
        <w:t> title</w:t>
      </w:r>
      <w:r w:rsidRPr="00122D9B">
        <w:rPr>
          <w:rStyle w:val="attributevaluecolor"/>
          <w:rFonts w:ascii="Consolas" w:hAnsi="Consolas"/>
          <w:color w:val="0000CD"/>
        </w:rPr>
        <w:t>="</w:t>
      </w:r>
      <w:r w:rsidRPr="00122D9B">
        <w:rPr>
          <w:rStyle w:val="Emphasis"/>
          <w:rFonts w:ascii="Consolas" w:hAnsi="Consolas"/>
          <w:color w:val="0000CD"/>
        </w:rPr>
        <w:t>description</w:t>
      </w:r>
      <w:r w:rsidRPr="00122D9B">
        <w:rPr>
          <w:rStyle w:val="attributevaluecolor"/>
          <w:rFonts w:ascii="Consolas" w:hAnsi="Consolas"/>
          <w:color w:val="0000CD"/>
        </w:rPr>
        <w:t>"</w:t>
      </w:r>
      <w:r w:rsidRPr="00122D9B">
        <w:rPr>
          <w:rStyle w:val="tagcolor"/>
          <w:rFonts w:ascii="Consolas" w:hAnsi="Consolas"/>
          <w:color w:val="0000CD"/>
        </w:rPr>
        <w:t>&gt;&lt;</w:t>
      </w:r>
      <w:r w:rsidRPr="00122D9B">
        <w:rPr>
          <w:rStyle w:val="tagnamecolor"/>
          <w:rFonts w:ascii="Consolas" w:hAnsi="Consolas"/>
          <w:color w:val="A52A2A"/>
        </w:rPr>
        <w:t>/iframe</w:t>
      </w:r>
      <w:r w:rsidRPr="00122D9B">
        <w:rPr>
          <w:rStyle w:val="tagcolor"/>
          <w:rFonts w:ascii="Consolas" w:hAnsi="Consolas"/>
          <w:color w:val="0000CD"/>
        </w:rPr>
        <w:t>&gt;</w:t>
      </w:r>
    </w:p>
    <w:p w14:paraId="223F1764" w14:textId="052F960C" w:rsidR="00D92E96" w:rsidRPr="00122D9B" w:rsidRDefault="00ED4FAF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hea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is a container for the following elements: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titl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styl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meta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link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script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 and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bas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D9BFB4A" w14:textId="2FD2A0F6" w:rsidR="00E622B4" w:rsidRPr="00122D9B" w:rsidRDefault="00BF0B8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A responsive web design will automatically adjust for different screen sizes and viewports.</w:t>
      </w:r>
    </w:p>
    <w:p w14:paraId="2062AA4F" w14:textId="77777777" w:rsidR="00B359BB" w:rsidRPr="00122D9B" w:rsidRDefault="00B359BB" w:rsidP="00B359BB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Examples of </w:t>
      </w:r>
      <w:r w:rsidRPr="00122D9B">
        <w:rPr>
          <w:rStyle w:val="Strong"/>
          <w:rFonts w:ascii="Verdana" w:hAnsi="Verdana"/>
          <w:color w:val="000000"/>
          <w:sz w:val="22"/>
          <w:szCs w:val="22"/>
        </w:rPr>
        <w:t>non-semantic</w:t>
      </w:r>
      <w:r w:rsidRPr="00122D9B">
        <w:rPr>
          <w:rFonts w:ascii="Verdana" w:hAnsi="Verdana"/>
          <w:color w:val="000000"/>
          <w:sz w:val="22"/>
          <w:szCs w:val="22"/>
        </w:rPr>
        <w:t> elements: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div&gt;</w:t>
      </w:r>
      <w:r w:rsidRPr="00122D9B">
        <w:rPr>
          <w:rFonts w:ascii="Verdana" w:hAnsi="Verdana"/>
          <w:color w:val="000000"/>
          <w:sz w:val="22"/>
          <w:szCs w:val="22"/>
        </w:rPr>
        <w:t> and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span&gt;</w:t>
      </w:r>
      <w:r w:rsidRPr="00122D9B">
        <w:rPr>
          <w:rFonts w:ascii="Verdana" w:hAnsi="Verdana"/>
          <w:color w:val="000000"/>
          <w:sz w:val="22"/>
          <w:szCs w:val="22"/>
        </w:rPr>
        <w:t> - Tells nothing about its content.</w:t>
      </w:r>
    </w:p>
    <w:p w14:paraId="042C56F8" w14:textId="77777777" w:rsidR="00B359BB" w:rsidRPr="00122D9B" w:rsidRDefault="00B359BB" w:rsidP="00B359BB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Examples of </w:t>
      </w:r>
      <w:r w:rsidRPr="00122D9B">
        <w:rPr>
          <w:rStyle w:val="Strong"/>
          <w:rFonts w:ascii="Verdana" w:hAnsi="Verdana"/>
          <w:color w:val="000000"/>
          <w:sz w:val="22"/>
          <w:szCs w:val="22"/>
        </w:rPr>
        <w:t>semantic</w:t>
      </w:r>
      <w:r w:rsidRPr="00122D9B">
        <w:rPr>
          <w:rFonts w:ascii="Verdana" w:hAnsi="Verdana"/>
          <w:color w:val="000000"/>
          <w:sz w:val="22"/>
          <w:szCs w:val="22"/>
        </w:rPr>
        <w:t> elements: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form&gt;</w:t>
      </w:r>
      <w:r w:rsidRPr="00122D9B">
        <w:rPr>
          <w:rFonts w:ascii="Verdana" w:hAnsi="Verdana"/>
          <w:color w:val="000000"/>
          <w:sz w:val="22"/>
          <w:szCs w:val="22"/>
        </w:rPr>
        <w:t>,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table&gt;</w:t>
      </w:r>
      <w:r w:rsidRPr="00122D9B">
        <w:rPr>
          <w:rFonts w:ascii="Verdana" w:hAnsi="Verdana"/>
          <w:color w:val="000000"/>
          <w:sz w:val="22"/>
          <w:szCs w:val="22"/>
        </w:rPr>
        <w:t>, and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article&gt;</w:t>
      </w:r>
      <w:r w:rsidRPr="00122D9B">
        <w:rPr>
          <w:rFonts w:ascii="Verdana" w:hAnsi="Verdana"/>
          <w:color w:val="000000"/>
          <w:sz w:val="22"/>
          <w:szCs w:val="22"/>
        </w:rPr>
        <w:t> - Clearly defines its content.</w:t>
      </w:r>
    </w:p>
    <w:p w14:paraId="3E75BA0F" w14:textId="1F677A40" w:rsidR="00BF0B86" w:rsidRPr="00122D9B" w:rsidRDefault="00FC00F7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nav&gt;</w:t>
      </w:r>
      <w:r w:rsidRPr="00122D9B">
        <w:rPr>
          <w:rFonts w:ascii="Verdana" w:hAnsi="Verdana"/>
          <w:color w:val="000000"/>
          <w:shd w:val="clear" w:color="auto" w:fill="FFFFFF"/>
        </w:rPr>
        <w:t> element defines a set of navigation links.</w:t>
      </w:r>
      <w:r w:rsidR="009670C0" w:rsidRPr="00122D9B">
        <w:rPr>
          <w:noProof/>
          <w:sz w:val="20"/>
          <w:szCs w:val="20"/>
        </w:rPr>
        <w:t xml:space="preserve"> </w:t>
      </w:r>
      <w:r w:rsidR="009670C0"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76CADF15" wp14:editId="5FDD1BB8">
            <wp:extent cx="3002540" cy="1425063"/>
            <wp:effectExtent l="0" t="0" r="762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9C46" w14:textId="39ACB883" w:rsidR="009670C0" w:rsidRPr="00122D9B" w:rsidRDefault="00BB5E2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noProof/>
          <w:sz w:val="20"/>
          <w:szCs w:val="20"/>
        </w:rPr>
        <w:t>Html</w:t>
      </w:r>
      <w:r w:rsidR="007924B3" w:rsidRPr="00122D9B">
        <w:rPr>
          <w:noProof/>
          <w:sz w:val="20"/>
          <w:szCs w:val="20"/>
        </w:rPr>
        <w:t xml:space="preserve"> </w:t>
      </w:r>
      <w:r w:rsidRPr="00122D9B">
        <w:rPr>
          <w:noProof/>
          <w:sz w:val="20"/>
          <w:szCs w:val="20"/>
        </w:rPr>
        <w:t>forms</w:t>
      </w:r>
    </w:p>
    <w:p w14:paraId="5D50E46F" w14:textId="322F499D" w:rsidR="00BB5E2D" w:rsidRPr="00122D9B" w:rsidRDefault="00BB5E2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form&gt;</w:t>
      </w:r>
      <w:r w:rsidRPr="00122D9B">
        <w:rPr>
          <w:rFonts w:ascii="Verdana" w:hAnsi="Verdana"/>
          <w:color w:val="000000"/>
          <w:shd w:val="clear" w:color="auto" w:fill="FFFFFF"/>
        </w:rPr>
        <w:t> element is a container for different types of input elements</w:t>
      </w:r>
    </w:p>
    <w:p w14:paraId="5B27E593" w14:textId="585DCC6C" w:rsidR="007924B3" w:rsidRPr="00122D9B" w:rsidRDefault="00CA1291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42B8C8F4" wp14:editId="46021148">
            <wp:extent cx="2217612" cy="201947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033" w14:textId="3192C8E2" w:rsidR="00CA1291" w:rsidRPr="00122D9B" w:rsidRDefault="00505EA5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2B45A7EF" wp14:editId="2A48452E">
            <wp:extent cx="4290432" cy="480102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167" w14:textId="082858E5" w:rsidR="00505EA5" w:rsidRPr="00122D9B" w:rsidRDefault="00DD7293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3BC65FFF" wp14:editId="79C7FC56">
            <wp:extent cx="5731510" cy="4514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12B" w14:textId="3F9F5888" w:rsidR="00DD7293" w:rsidRPr="00122D9B" w:rsidRDefault="003F223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0F0C4225" wp14:editId="7665EF6E">
            <wp:extent cx="5731510" cy="4292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C9A" w14:textId="77777777" w:rsidR="00747F97" w:rsidRPr="00122D9B" w:rsidRDefault="00747F97" w:rsidP="00747F97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Notice that each input field must have a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name</w:t>
      </w:r>
      <w:r w:rsidRPr="00122D9B">
        <w:rPr>
          <w:rFonts w:ascii="Verdana" w:hAnsi="Verdana"/>
          <w:color w:val="000000"/>
          <w:sz w:val="22"/>
          <w:szCs w:val="22"/>
        </w:rPr>
        <w:t> attribute to be submitted.</w:t>
      </w:r>
    </w:p>
    <w:p w14:paraId="2417391E" w14:textId="77777777" w:rsidR="00747F97" w:rsidRPr="00122D9B" w:rsidRDefault="00747F97" w:rsidP="00747F97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If 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name</w:t>
      </w:r>
      <w:r w:rsidRPr="00122D9B">
        <w:rPr>
          <w:rFonts w:ascii="Verdana" w:hAnsi="Verdana"/>
          <w:color w:val="000000"/>
          <w:sz w:val="22"/>
          <w:szCs w:val="22"/>
        </w:rPr>
        <w:t> attribute is omitted, the value of the input field will not be sent at all.</w:t>
      </w:r>
    </w:p>
    <w:p w14:paraId="5F141FC3" w14:textId="76759526" w:rsidR="003F2239" w:rsidRPr="00122D9B" w:rsidRDefault="00F437AC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action</w:t>
      </w:r>
      <w:r w:rsidRPr="00122D9B">
        <w:rPr>
          <w:rFonts w:ascii="Verdana" w:hAnsi="Verdana"/>
          <w:color w:val="000000"/>
          <w:shd w:val="clear" w:color="auto" w:fill="FFFFFF"/>
        </w:rPr>
        <w:t> attribute defines the action to be performed when the form is submitted.</w:t>
      </w:r>
      <w:r w:rsidR="00560D26" w:rsidRPr="00122D9B">
        <w:rPr>
          <w:noProof/>
          <w:sz w:val="20"/>
          <w:szCs w:val="20"/>
        </w:rPr>
        <w:t xml:space="preserve"> </w:t>
      </w:r>
      <w:r w:rsidR="00560D26"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13CE951F" wp14:editId="773B9289">
            <wp:extent cx="3025402" cy="297206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D748" w14:textId="181F2B5C" w:rsidR="00560D26" w:rsidRPr="00122D9B" w:rsidRDefault="00560D2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lastRenderedPageBreak/>
        <w:t>If 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action</w:t>
      </w:r>
      <w:r w:rsidRPr="00122D9B">
        <w:rPr>
          <w:rFonts w:ascii="Verdana" w:hAnsi="Verdana"/>
          <w:color w:val="000000"/>
          <w:shd w:val="clear" w:color="auto" w:fill="FFFFFF"/>
        </w:rPr>
        <w:t> attribute is omitted, the action is set to the current page.</w:t>
      </w:r>
    </w:p>
    <w:p w14:paraId="0B9704BE" w14:textId="77777777" w:rsidR="008F3C88" w:rsidRPr="00122D9B" w:rsidRDefault="00073955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target</w:t>
      </w:r>
      <w:r w:rsidRPr="00122D9B">
        <w:rPr>
          <w:rFonts w:ascii="Verdana" w:hAnsi="Verdana"/>
          <w:color w:val="000000"/>
          <w:shd w:val="clear" w:color="auto" w:fill="FFFFFF"/>
        </w:rPr>
        <w:t> attribute specifies where to display the response that is received after submitting the form</w:t>
      </w:r>
    </w:p>
    <w:p w14:paraId="1FEAF57A" w14:textId="77777777" w:rsidR="009E3236" w:rsidRPr="00122D9B" w:rsidRDefault="008F3C88" w:rsidP="006A62FF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hAnsi="Verdana"/>
          <w:color w:val="000000"/>
        </w:rPr>
      </w:pPr>
      <w:r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48939348" wp14:editId="608600F4">
            <wp:extent cx="1524132" cy="2461473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AAFF" w14:textId="586B1AAB" w:rsidR="009E3236" w:rsidRPr="00122D9B" w:rsidRDefault="009E3236" w:rsidP="006A62FF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hAnsi="Verdana"/>
          <w:color w:val="000000"/>
        </w:rPr>
      </w:pPr>
      <w:r w:rsidRPr="00122D9B">
        <w:rPr>
          <w:rFonts w:ascii="Verdana" w:hAnsi="Verdana"/>
          <w:color w:val="000000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method</w:t>
      </w:r>
      <w:r w:rsidRPr="00122D9B">
        <w:rPr>
          <w:rFonts w:ascii="Verdana" w:hAnsi="Verdana"/>
          <w:color w:val="000000"/>
        </w:rPr>
        <w:t> attribute specifies the HTTP method to be used when submitting the form data.</w:t>
      </w:r>
    </w:p>
    <w:p w14:paraId="7DF3DDC9" w14:textId="587BD217" w:rsidR="009E3236" w:rsidRPr="00122D9B" w:rsidRDefault="009E3236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 form-data can be sent as URL variables (with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method="get"</w:t>
      </w:r>
      <w:r w:rsidRPr="00122D9B">
        <w:rPr>
          <w:rFonts w:ascii="Verdana" w:hAnsi="Verdana"/>
          <w:color w:val="000000"/>
          <w:sz w:val="22"/>
          <w:szCs w:val="22"/>
        </w:rPr>
        <w:t>) or as HTTP post transaction (with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method="post"</w:t>
      </w:r>
      <w:r w:rsidRPr="00122D9B">
        <w:rPr>
          <w:rFonts w:ascii="Verdana" w:hAnsi="Verdana"/>
          <w:color w:val="000000"/>
          <w:sz w:val="22"/>
          <w:szCs w:val="22"/>
        </w:rPr>
        <w:t>).</w:t>
      </w:r>
    </w:p>
    <w:p w14:paraId="21379B24" w14:textId="49E445AA" w:rsidR="009E3236" w:rsidRPr="00122D9B" w:rsidRDefault="005A7F2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632F642B" wp14:editId="2C22B0C5">
            <wp:extent cx="4595258" cy="571550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37A0" w14:textId="77777777" w:rsidR="00037807" w:rsidRPr="00037807" w:rsidRDefault="00037807" w:rsidP="0003780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b/>
          <w:bCs/>
          <w:color w:val="000000"/>
          <w:lang w:eastAsia="en-IN" w:bidi="mr-IN"/>
        </w:rPr>
        <w:t>GET:</w:t>
      </w:r>
    </w:p>
    <w:p w14:paraId="4068D88E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Appends the form data to the URL, in name/value pairs</w:t>
      </w:r>
    </w:p>
    <w:p w14:paraId="11489AED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NEVER use GET to send sensitive data! (the submitted form data is visible in the URL!)</w:t>
      </w:r>
    </w:p>
    <w:p w14:paraId="296C39AF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The length of a URL is limited (2048 characters)</w:t>
      </w:r>
    </w:p>
    <w:p w14:paraId="5D36B113" w14:textId="77777777" w:rsidR="00037807" w:rsidRPr="00037807" w:rsidRDefault="00037807" w:rsidP="0003780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b/>
          <w:bCs/>
          <w:color w:val="000000"/>
          <w:lang w:eastAsia="en-IN" w:bidi="mr-IN"/>
        </w:rPr>
        <w:t>POST:</w:t>
      </w:r>
    </w:p>
    <w:p w14:paraId="16340750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Appends the form data inside the body of the HTTP request (the submitted form data is not shown in the URL)</w:t>
      </w:r>
    </w:p>
    <w:p w14:paraId="650940A2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POST has no size limitations, and can be used to send large amounts of data.</w:t>
      </w:r>
    </w:p>
    <w:p w14:paraId="55516B44" w14:textId="37055BC4" w:rsidR="005A7F21" w:rsidRPr="00122D9B" w:rsidRDefault="00FA583D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When autocomplete is on, the browser automatically complete values based on values that the user has entered before.</w:t>
      </w:r>
      <w:r w:rsidRPr="00122D9B">
        <w:rPr>
          <w:noProof/>
          <w:sz w:val="22"/>
          <w:szCs w:val="22"/>
        </w:rPr>
        <w:t xml:space="preserve"> </w:t>
      </w:r>
      <w:r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B24780C" wp14:editId="411E5008">
            <wp:extent cx="4618120" cy="487722"/>
            <wp:effectExtent l="0" t="0" r="0" b="762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4BE" w14:textId="6EC6CE34" w:rsidR="00FA583D" w:rsidRPr="00122D9B" w:rsidRDefault="00371E7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4287BC80" wp14:editId="6C575E3A">
            <wp:extent cx="1554615" cy="2720576"/>
            <wp:effectExtent l="0" t="0" r="7620" b="3810"/>
            <wp:docPr id="22" name="Picture 2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9E6" w14:textId="5BC8E61D" w:rsidR="00371E74" w:rsidRPr="00122D9B" w:rsidRDefault="00547F4A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4286F5F" wp14:editId="6E455A4A">
            <wp:extent cx="4107536" cy="172989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418" w14:textId="77777777" w:rsidR="009D7856" w:rsidRPr="00122D9B" w:rsidRDefault="009D7856" w:rsidP="009D785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selected</w:t>
      </w:r>
      <w:r w:rsidRPr="00122D9B">
        <w:rPr>
          <w:rFonts w:ascii="Verdana" w:hAnsi="Verdana"/>
          <w:color w:val="000000"/>
          <w:sz w:val="22"/>
          <w:szCs w:val="22"/>
        </w:rPr>
        <w:t> attribute to the option:</w:t>
      </w:r>
    </w:p>
    <w:p w14:paraId="45A7C83E" w14:textId="77777777" w:rsidR="009D7856" w:rsidRPr="00122D9B" w:rsidRDefault="009D7856" w:rsidP="009D7856">
      <w:pPr>
        <w:pStyle w:val="ListParagraph"/>
        <w:shd w:val="clear" w:color="auto" w:fill="FFFFFF"/>
        <w:spacing w:before="360" w:after="360"/>
        <w:ind w:right="-300" w:firstLine="720"/>
        <w:rPr>
          <w:rFonts w:ascii="Consolas" w:hAnsi="Consolas" w:cs="Times New Roman"/>
          <w:color w:val="000000"/>
        </w:rPr>
      </w:pP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option</w:t>
      </w:r>
      <w:r w:rsidRPr="00122D9B">
        <w:rPr>
          <w:rStyle w:val="attributecolor"/>
          <w:rFonts w:ascii="Consolas" w:hAnsi="Consolas"/>
          <w:color w:val="FF0000"/>
        </w:rPr>
        <w:t> value</w:t>
      </w:r>
      <w:r w:rsidRPr="00122D9B">
        <w:rPr>
          <w:rStyle w:val="attributevaluecolor"/>
          <w:rFonts w:ascii="Consolas" w:hAnsi="Consolas"/>
          <w:color w:val="0000CD"/>
        </w:rPr>
        <w:t>="fiat"</w:t>
      </w:r>
      <w:r w:rsidRPr="00122D9B">
        <w:rPr>
          <w:rStyle w:val="attributecolor"/>
          <w:rFonts w:ascii="Consolas" w:hAnsi="Consolas"/>
          <w:color w:val="FF0000"/>
        </w:rPr>
        <w:t> selected</w:t>
      </w:r>
      <w:r w:rsidRPr="00122D9B">
        <w:rPr>
          <w:rStyle w:val="tagcolor"/>
          <w:rFonts w:ascii="Consolas" w:hAnsi="Consolas"/>
          <w:color w:val="0000CD"/>
        </w:rPr>
        <w:t>&gt;</w:t>
      </w:r>
      <w:r w:rsidRPr="00122D9B">
        <w:rPr>
          <w:rFonts w:ascii="Consolas" w:hAnsi="Consolas"/>
          <w:color w:val="000000"/>
        </w:rPr>
        <w:t>Fiat</w:t>
      </w: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/option</w:t>
      </w:r>
      <w:r w:rsidRPr="00122D9B">
        <w:rPr>
          <w:rStyle w:val="tagcolor"/>
          <w:rFonts w:ascii="Consolas" w:hAnsi="Consolas"/>
          <w:color w:val="0000CD"/>
        </w:rPr>
        <w:t>&gt;</w:t>
      </w:r>
    </w:p>
    <w:p w14:paraId="4530D4C1" w14:textId="2502A93F" w:rsidR="009D7856" w:rsidRPr="00122D9B" w:rsidRDefault="000A282F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size</w:t>
      </w: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 attribute to specify the number of visible values</w:t>
      </w:r>
      <w:r w:rsidR="000D3831"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1988F68" wp14:editId="34C28204">
            <wp:extent cx="3444538" cy="32768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AEE6" w14:textId="1AB2A7A1" w:rsidR="000D3831" w:rsidRPr="00122D9B" w:rsidRDefault="000D383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multiple</w:t>
      </w: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 attribute to allow the user to select more than one value</w:t>
      </w:r>
      <w:r w:rsidR="00CB29DE"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A05F094" wp14:editId="40EB373B">
            <wp:extent cx="4061812" cy="20575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31E" w14:textId="19D7AE44" w:rsidR="00CB29DE" w:rsidRPr="00122D9B" w:rsidRDefault="00D0191B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716B05F3" wp14:editId="31D02993">
            <wp:extent cx="4244708" cy="701101"/>
            <wp:effectExtent l="0" t="0" r="3810" b="381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3395" w14:textId="14B8C5C7" w:rsidR="00D0191B" w:rsidRPr="00122D9B" w:rsidRDefault="00D3531D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AA158DB" wp14:editId="69E1C112">
            <wp:extent cx="5731510" cy="463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41E6" w14:textId="77777777" w:rsidR="00265D5E" w:rsidRPr="00122D9B" w:rsidRDefault="00265D5E" w:rsidP="00265D5E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  <w:sz w:val="22"/>
          <w:szCs w:val="22"/>
        </w:rPr>
        <w:t>fieldset</w:t>
      </w:r>
      <w:proofErr w:type="spellEnd"/>
      <w:r w:rsidRPr="00122D9B">
        <w:rPr>
          <w:rStyle w:val="HTMLCode"/>
          <w:rFonts w:ascii="Consolas" w:hAnsi="Consolas"/>
          <w:color w:val="DC143C"/>
          <w:sz w:val="22"/>
          <w:szCs w:val="22"/>
        </w:rPr>
        <w:t>&gt;</w:t>
      </w:r>
      <w:r w:rsidRPr="00122D9B">
        <w:rPr>
          <w:rFonts w:ascii="Verdana" w:hAnsi="Verdana"/>
          <w:color w:val="000000"/>
          <w:sz w:val="22"/>
          <w:szCs w:val="22"/>
        </w:rPr>
        <w:t> element is used to group related data in a form.</w:t>
      </w:r>
    </w:p>
    <w:p w14:paraId="7654ECBE" w14:textId="037035FB" w:rsidR="00265D5E" w:rsidRPr="00122D9B" w:rsidRDefault="00265D5E" w:rsidP="00265D5E">
      <w:pPr>
        <w:pStyle w:val="NormalWeb"/>
        <w:shd w:val="clear" w:color="auto" w:fill="FFFFFF"/>
        <w:spacing w:before="288" w:beforeAutospacing="0" w:after="288" w:afterAutospacing="0"/>
        <w:ind w:left="720"/>
        <w:rPr>
          <w:noProof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lastRenderedPageBreak/>
        <w:t>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legend&gt;</w:t>
      </w:r>
      <w:r w:rsidRPr="00122D9B">
        <w:rPr>
          <w:rFonts w:ascii="Verdana" w:hAnsi="Verdana"/>
          <w:color w:val="000000"/>
          <w:sz w:val="22"/>
          <w:szCs w:val="22"/>
        </w:rPr>
        <w:t> element defines a caption for 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  <w:sz w:val="22"/>
          <w:szCs w:val="22"/>
        </w:rPr>
        <w:t>fieldset</w:t>
      </w:r>
      <w:proofErr w:type="spellEnd"/>
      <w:r w:rsidRPr="00122D9B">
        <w:rPr>
          <w:rStyle w:val="HTMLCode"/>
          <w:rFonts w:ascii="Consolas" w:hAnsi="Consolas"/>
          <w:color w:val="DC143C"/>
          <w:sz w:val="22"/>
          <w:szCs w:val="22"/>
        </w:rPr>
        <w:t>&gt;</w:t>
      </w:r>
      <w:r w:rsidRPr="00122D9B">
        <w:rPr>
          <w:rFonts w:ascii="Verdana" w:hAnsi="Verdana"/>
          <w:color w:val="000000"/>
          <w:sz w:val="22"/>
          <w:szCs w:val="22"/>
        </w:rPr>
        <w:t> element.</w:t>
      </w:r>
      <w:r w:rsidR="00E93771" w:rsidRPr="00122D9B">
        <w:rPr>
          <w:noProof/>
          <w:sz w:val="22"/>
          <w:szCs w:val="22"/>
        </w:rPr>
        <w:t xml:space="preserve"> </w:t>
      </w:r>
      <w:r w:rsidR="00E93771"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5739D59D" wp14:editId="60C4D4E7">
            <wp:extent cx="5730737" cy="1684166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988F" w14:textId="77777777" w:rsidR="00E93771" w:rsidRPr="00122D9B" w:rsidRDefault="00E93771" w:rsidP="00265D5E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2"/>
          <w:szCs w:val="22"/>
        </w:rPr>
      </w:pPr>
    </w:p>
    <w:p w14:paraId="0F882EE6" w14:textId="361EE3BD" w:rsidR="00D3531D" w:rsidRPr="00122D9B" w:rsidRDefault="00846E8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570899E" wp14:editId="095C5469">
            <wp:extent cx="3566469" cy="176037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4AE" w14:textId="77777777" w:rsidR="00122D9B" w:rsidRPr="00122D9B" w:rsidRDefault="00122D9B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Style w:val="HTMLCode"/>
          <w:rFonts w:ascii="Verdana" w:hAnsi="Verdana" w:cs="Times New Roman"/>
          <w:color w:val="000000"/>
          <w:sz w:val="22"/>
          <w:szCs w:val="22"/>
        </w:rPr>
      </w:pPr>
    </w:p>
    <w:p w14:paraId="0D61A9F0" w14:textId="545F9D1B" w:rsidR="00E84202" w:rsidRPr="00122D9B" w:rsidRDefault="00CF66D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16F0C71E" wp14:editId="2E1389F7">
            <wp:extent cx="2812024" cy="5143946"/>
            <wp:effectExtent l="0" t="0" r="762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B92D" w14:textId="77777777" w:rsidR="00A55113" w:rsidRDefault="00A55113" w:rsidP="00A55113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Input Attributes</w:t>
      </w:r>
    </w:p>
    <w:p w14:paraId="77432F11" w14:textId="1F31A01A" w:rsidR="000A282F" w:rsidRPr="006222B1" w:rsidRDefault="006222B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r>
        <w:rPr>
          <w:rStyle w:val="HTMLCode"/>
          <w:rFonts w:ascii="Consolas" w:hAnsi="Consolas"/>
          <w:color w:val="DC143C"/>
          <w:sz w:val="24"/>
          <w:szCs w:val="24"/>
        </w:rPr>
        <w:t>val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 specifies an initial value</w:t>
      </w:r>
    </w:p>
    <w:p w14:paraId="1465C48A" w14:textId="14949121" w:rsidR="006222B1" w:rsidRPr="006222B1" w:rsidRDefault="006222B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readonl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22906400" w14:textId="42DEF855" w:rsidR="006222B1" w:rsidRPr="004F46A4" w:rsidRDefault="004F46A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nput </w:t>
      </w:r>
      <w:r>
        <w:rPr>
          <w:rStyle w:val="HTMLCode"/>
          <w:rFonts w:ascii="Consolas" w:hAnsi="Consolas"/>
          <w:color w:val="DC143C"/>
          <w:sz w:val="24"/>
          <w:szCs w:val="24"/>
        </w:rPr>
        <w:t>disabl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7EE9B037" w14:textId="0AAB0821" w:rsidR="004F46A4" w:rsidRPr="00BB53A3" w:rsidRDefault="00BB53A3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maxlengt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5E639481" w14:textId="3FAC3EE6" w:rsidR="00BB53A3" w:rsidRPr="00122D9B" w:rsidRDefault="00C8573B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C8573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DF5D9DE" wp14:editId="72A27A8C">
            <wp:extent cx="4587237" cy="335280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3963" cy="3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2670" w14:textId="79BB98C5" w:rsidR="007F2FDD" w:rsidRDefault="007F2FD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</w:p>
    <w:p w14:paraId="2CE0C484" w14:textId="77777777" w:rsidR="007F2FDD" w:rsidRDefault="007F2FDD">
      <w:pPr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br w:type="page"/>
      </w:r>
    </w:p>
    <w:p w14:paraId="7D03C620" w14:textId="5F403771" w:rsidR="00D302DD" w:rsidRPr="00D302DD" w:rsidRDefault="00D302DD" w:rsidP="00D302DD">
      <w:pPr>
        <w:spacing w:line="276" w:lineRule="auto"/>
        <w:jc w:val="both"/>
        <w:rPr>
          <w:rFonts w:ascii="Algerian" w:hAnsi="Algerian"/>
          <w:sz w:val="200"/>
          <w:szCs w:val="200"/>
          <w:lang w:val="en-US"/>
        </w:rPr>
      </w:pPr>
      <w:proofErr w:type="spellStart"/>
      <w:r w:rsidRPr="00D302DD">
        <w:rPr>
          <w:rFonts w:ascii="Algerian" w:hAnsi="Algerian"/>
          <w:sz w:val="200"/>
          <w:szCs w:val="200"/>
          <w:lang w:val="en-US"/>
        </w:rPr>
        <w:lastRenderedPageBreak/>
        <w:t>Cs</w:t>
      </w:r>
      <w:r>
        <w:rPr>
          <w:rFonts w:ascii="Algerian" w:hAnsi="Algerian"/>
          <w:sz w:val="200"/>
          <w:szCs w:val="200"/>
          <w:lang w:val="en-US"/>
        </w:rPr>
        <w:t>s</w:t>
      </w:r>
      <w:proofErr w:type="spellEnd"/>
    </w:p>
    <w:p w14:paraId="6ABED0E9" w14:textId="76A4ECEE" w:rsidR="007F5A74" w:rsidRDefault="00086073" w:rsidP="00D302DD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086073">
        <w:rPr>
          <w:noProof/>
          <w:sz w:val="28"/>
          <w:szCs w:val="28"/>
          <w:lang w:val="en-US"/>
        </w:rPr>
        <w:drawing>
          <wp:inline distT="0" distB="0" distL="0" distR="0" wp14:anchorId="4736EDB7" wp14:editId="10CCF120">
            <wp:extent cx="5731510" cy="1969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4AA4" w14:textId="19AB6302" w:rsidR="00BC055D" w:rsidRPr="00BC24EB" w:rsidRDefault="00BC24EB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SS selectors are used to "find" (or select) the HTML elements you want to style</w:t>
      </w:r>
    </w:p>
    <w:p w14:paraId="684E29ED" w14:textId="24F4E4FA" w:rsidR="00BC24EB" w:rsidRDefault="00C42C7D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C42C7D">
        <w:rPr>
          <w:noProof/>
          <w:sz w:val="28"/>
          <w:szCs w:val="28"/>
          <w:lang w:val="en-US"/>
        </w:rPr>
        <w:drawing>
          <wp:inline distT="0" distB="0" distL="0" distR="0" wp14:anchorId="3FCAB1B4" wp14:editId="2668FE6A">
            <wp:extent cx="5731510" cy="1504315"/>
            <wp:effectExtent l="0" t="0" r="2540" b="63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4B3" w14:textId="59D92034" w:rsidR="00C42C7D" w:rsidRDefault="004A34DD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selector=#</w:t>
      </w:r>
    </w:p>
    <w:p w14:paraId="79B54972" w14:textId="77B9DE40" w:rsidR="004A34DD" w:rsidRDefault="004A34DD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electo</w:t>
      </w:r>
      <w:r w:rsidR="00C628E7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= </w:t>
      </w:r>
      <w:r w:rsidR="00C628E7">
        <w:rPr>
          <w:sz w:val="28"/>
          <w:szCs w:val="28"/>
          <w:lang w:val="en-US"/>
        </w:rPr>
        <w:t>dot</w:t>
      </w:r>
    </w:p>
    <w:p w14:paraId="30902BEC" w14:textId="44548831" w:rsidR="00C628E7" w:rsidRDefault="00765786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765786">
        <w:rPr>
          <w:noProof/>
          <w:sz w:val="28"/>
          <w:szCs w:val="28"/>
          <w:lang w:val="en-US"/>
        </w:rPr>
        <w:drawing>
          <wp:inline distT="0" distB="0" distL="0" distR="0" wp14:anchorId="5A902750" wp14:editId="67410472">
            <wp:extent cx="4252328" cy="716342"/>
            <wp:effectExtent l="0" t="0" r="0" b="7620"/>
            <wp:docPr id="33" name="Picture 3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686" w14:textId="7AC3E3F2" w:rsidR="00765786" w:rsidRPr="001336BB" w:rsidRDefault="005642DC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universal selector (*) selects all HTML elements on the page.</w:t>
      </w:r>
      <w:r w:rsidR="001336BB" w:rsidRPr="001336BB">
        <w:rPr>
          <w:noProof/>
        </w:rPr>
        <w:t xml:space="preserve"> </w:t>
      </w:r>
      <w:r w:rsidR="001336BB" w:rsidRPr="001336BB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B3D0949" wp14:editId="1F9A2983">
            <wp:extent cx="2027096" cy="1059272"/>
            <wp:effectExtent l="0" t="0" r="0" b="762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F50" w14:textId="180732E7" w:rsidR="001336BB" w:rsidRDefault="0061101E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110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8B56A7" wp14:editId="03881E83">
            <wp:extent cx="3482642" cy="1508891"/>
            <wp:effectExtent l="0" t="0" r="381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7FE8" w14:textId="77777777" w:rsidR="007305A0" w:rsidRDefault="007305A0" w:rsidP="007305A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ternal CSS</w:t>
      </w:r>
    </w:p>
    <w:p w14:paraId="30BED7C0" w14:textId="1CF53856" w:rsidR="007305A0" w:rsidRDefault="007305A0" w:rsidP="007305A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an external style sheet, you can change the look of an entire website by changing just one file!</w:t>
      </w:r>
    </w:p>
    <w:p w14:paraId="067F0161" w14:textId="19A6ECB7" w:rsidR="0053005A" w:rsidRDefault="0053005A" w:rsidP="007305A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stylesheet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mystyle.css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22137A35" w14:textId="77777777" w:rsidR="002A4C52" w:rsidRDefault="002A4C52" w:rsidP="002A4C5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ternal CSS</w:t>
      </w:r>
    </w:p>
    <w:p w14:paraId="60440557" w14:textId="77777777" w:rsidR="002A4C52" w:rsidRDefault="002A4C52" w:rsidP="002A4C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ternal style sheet may be used if one single HTML page has a unique style.</w:t>
      </w:r>
    </w:p>
    <w:p w14:paraId="2298DABB" w14:textId="77777777" w:rsidR="00945301" w:rsidRDefault="00945301" w:rsidP="0094530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line CSS</w:t>
      </w:r>
    </w:p>
    <w:p w14:paraId="5D0BE9FC" w14:textId="77777777" w:rsidR="00945301" w:rsidRDefault="00945301" w:rsidP="009453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line style may be used to apply a unique style for a single element.</w:t>
      </w:r>
    </w:p>
    <w:p w14:paraId="67387AF1" w14:textId="3D95531F" w:rsidR="0061101E" w:rsidRPr="002F23E7" w:rsidRDefault="002F23E7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some properties have been defined for the same selector (element) in different style sheets, the value from the last read style sheet will be used. </w:t>
      </w:r>
    </w:p>
    <w:p w14:paraId="7B76EF07" w14:textId="4DB69C5F" w:rsidR="00196986" w:rsidRDefault="00196986" w:rsidP="0019698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ascading Order</w:t>
      </w:r>
    </w:p>
    <w:p w14:paraId="672BD9DD" w14:textId="77777777" w:rsidR="00185040" w:rsidRPr="00185040" w:rsidRDefault="00185040" w:rsidP="001850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line style (inside an HTML element)</w:t>
      </w:r>
    </w:p>
    <w:p w14:paraId="1851D345" w14:textId="77777777" w:rsidR="00185040" w:rsidRPr="00185040" w:rsidRDefault="00185040" w:rsidP="001850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External and internal style sheets (in the head section)</w:t>
      </w:r>
    </w:p>
    <w:p w14:paraId="1622CBB2" w14:textId="77777777" w:rsidR="00185040" w:rsidRPr="00185040" w:rsidRDefault="00185040" w:rsidP="001850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Browser default</w:t>
      </w:r>
    </w:p>
    <w:p w14:paraId="7199D574" w14:textId="77777777" w:rsidR="00196986" w:rsidRDefault="00196986" w:rsidP="0019698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19A3D496" w14:textId="77777777" w:rsidR="0011426D" w:rsidRDefault="0011426D" w:rsidP="0011426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ackgrounds</w:t>
      </w:r>
    </w:p>
    <w:p w14:paraId="24A2AAC0" w14:textId="7259A257" w:rsidR="002F23E7" w:rsidRDefault="008B1788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8B1788">
        <w:rPr>
          <w:noProof/>
          <w:sz w:val="28"/>
          <w:szCs w:val="28"/>
          <w:lang w:val="en-US"/>
        </w:rPr>
        <w:drawing>
          <wp:inline distT="0" distB="0" distL="0" distR="0" wp14:anchorId="27263C81" wp14:editId="4F9A6D22">
            <wp:extent cx="5731510" cy="15843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082" w14:textId="0C433E7A" w:rsidR="008B1788" w:rsidRDefault="00BC1A3E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BC1A3E">
        <w:rPr>
          <w:noProof/>
          <w:sz w:val="28"/>
          <w:szCs w:val="28"/>
          <w:lang w:val="en-US"/>
        </w:rPr>
        <w:drawing>
          <wp:inline distT="0" distB="0" distL="0" distR="0" wp14:anchorId="718733A4" wp14:editId="6AD51994">
            <wp:extent cx="3033023" cy="1150720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7D9B" w14:textId="581A5C7D" w:rsidR="00BC1A3E" w:rsidRDefault="003F1C3E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3F1C3E">
        <w:rPr>
          <w:noProof/>
          <w:sz w:val="28"/>
          <w:szCs w:val="28"/>
          <w:lang w:val="en-US"/>
        </w:rPr>
        <w:drawing>
          <wp:inline distT="0" distB="0" distL="0" distR="0" wp14:anchorId="0D126E4D" wp14:editId="4B42AE02">
            <wp:extent cx="5731510" cy="8299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87B" w14:textId="33E180C0" w:rsidR="003F1C3E" w:rsidRDefault="002528EF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528EF">
        <w:rPr>
          <w:noProof/>
          <w:sz w:val="28"/>
          <w:szCs w:val="28"/>
          <w:lang w:val="en-US"/>
        </w:rPr>
        <w:drawing>
          <wp:inline distT="0" distB="0" distL="0" distR="0" wp14:anchorId="1A2EB778" wp14:editId="0D412461">
            <wp:extent cx="4290432" cy="899238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C54" w14:textId="47481012" w:rsidR="00074124" w:rsidRPr="00895753" w:rsidRDefault="00074124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y default,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im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repeats an image both horizontally and vertically.</w:t>
      </w:r>
    </w:p>
    <w:p w14:paraId="329D56C2" w14:textId="0EC13F03" w:rsidR="00895753" w:rsidRPr="00895753" w:rsidRDefault="00895753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peated only horizontally (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repeat: repeat-x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 w:rsidRPr="00895753">
        <w:rPr>
          <w:noProof/>
        </w:rPr>
        <w:t xml:space="preserve"> </w:t>
      </w:r>
      <w:r w:rsidRPr="00895753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3C53661" wp14:editId="5FC3F3F7">
            <wp:extent cx="4877223" cy="1196444"/>
            <wp:effectExtent l="0" t="0" r="0" b="381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A04" w14:textId="7E9F387F" w:rsidR="00895753" w:rsidRDefault="00635F1F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35F1F">
        <w:rPr>
          <w:noProof/>
          <w:sz w:val="28"/>
          <w:szCs w:val="28"/>
          <w:lang w:val="en-US"/>
        </w:rPr>
        <w:drawing>
          <wp:inline distT="0" distB="0" distL="0" distR="0" wp14:anchorId="16511210" wp14:editId="3F2EB9EB">
            <wp:extent cx="4397121" cy="1036410"/>
            <wp:effectExtent l="0" t="0" r="381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4EF5" w14:textId="686F163E" w:rsidR="00635F1F" w:rsidRPr="002D01C2" w:rsidRDefault="002D01C2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lastRenderedPageBreak/>
        <w:t>background-posi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specify the position of the background image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Pr="002D01C2">
        <w:rPr>
          <w:noProof/>
        </w:rPr>
        <w:t xml:space="preserve"> </w:t>
      </w:r>
      <w:r w:rsidRPr="002D01C2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F59B0E6" wp14:editId="48863F59">
            <wp:extent cx="3231160" cy="243861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C7B" w14:textId="02800EEE" w:rsidR="002D01C2" w:rsidRPr="00A3104C" w:rsidRDefault="00E31146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attach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whether the background image should scroll or be fixed </w:t>
      </w:r>
      <w:r w:rsidR="00A3104C" w:rsidRPr="00A3104C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FAA4B90" wp14:editId="4321CB46">
            <wp:extent cx="2895851" cy="228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36B" w14:textId="14B18623" w:rsidR="00A3104C" w:rsidRDefault="00A3104C" w:rsidP="00A3104C">
      <w:pPr>
        <w:pStyle w:val="ListParagraph"/>
        <w:tabs>
          <w:tab w:val="left" w:pos="1524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A3104C">
        <w:rPr>
          <w:noProof/>
          <w:sz w:val="28"/>
          <w:szCs w:val="28"/>
          <w:lang w:val="en-US"/>
        </w:rPr>
        <w:drawing>
          <wp:inline distT="0" distB="0" distL="0" distR="0" wp14:anchorId="3651F13A" wp14:editId="009FFCCA">
            <wp:extent cx="3452159" cy="236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B65" w14:textId="3B09E0DA" w:rsidR="00A3104C" w:rsidRPr="004056DB" w:rsidRDefault="00BA0033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horten the code, it is also possible to specify all the background properties in one single property. This is called a shorthand property.</w:t>
      </w:r>
      <w:r w:rsidR="004056DB" w:rsidRPr="004056DB">
        <w:rPr>
          <w:noProof/>
        </w:rPr>
        <w:t xml:space="preserve"> </w:t>
      </w:r>
      <w:r w:rsidR="004056DB" w:rsidRPr="004056DB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07FEC90" wp14:editId="3CF26B44">
            <wp:extent cx="5731510" cy="4231640"/>
            <wp:effectExtent l="0" t="0" r="2540" b="0"/>
            <wp:docPr id="45" name="Picture 4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Team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DA2C" w14:textId="36DE589A" w:rsidR="004056DB" w:rsidRDefault="004056DB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4056DB">
        <w:rPr>
          <w:noProof/>
          <w:sz w:val="28"/>
          <w:szCs w:val="28"/>
          <w:lang w:val="en-US"/>
        </w:rPr>
        <w:drawing>
          <wp:inline distT="0" distB="0" distL="0" distR="0" wp14:anchorId="40A6B123" wp14:editId="55E65CA3">
            <wp:extent cx="2812024" cy="1722269"/>
            <wp:effectExtent l="0" t="0" r="762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EAE5" w14:textId="77777777" w:rsidR="006C6E6F" w:rsidRDefault="006C6E6F" w:rsidP="006C6E6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orders</w:t>
      </w:r>
    </w:p>
    <w:p w14:paraId="0AF9E0EB" w14:textId="47AB214F" w:rsidR="00532784" w:rsidRDefault="0067666F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7666F">
        <w:rPr>
          <w:noProof/>
          <w:sz w:val="28"/>
          <w:szCs w:val="28"/>
          <w:lang w:val="en-US"/>
        </w:rPr>
        <w:drawing>
          <wp:inline distT="0" distB="0" distL="0" distR="0" wp14:anchorId="4BEE1708" wp14:editId="5B7C3932">
            <wp:extent cx="5731510" cy="2368550"/>
            <wp:effectExtent l="0" t="0" r="254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ADFE" w14:textId="500E4E7A" w:rsidR="0067666F" w:rsidRDefault="00F30DED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F30DED">
        <w:rPr>
          <w:noProof/>
          <w:sz w:val="28"/>
          <w:szCs w:val="28"/>
          <w:lang w:val="en-US"/>
        </w:rPr>
        <w:drawing>
          <wp:inline distT="0" distB="0" distL="0" distR="0" wp14:anchorId="2E946290" wp14:editId="0D960A1A">
            <wp:extent cx="5700254" cy="24386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7FA7" w14:textId="26782CB1" w:rsidR="00F30DED" w:rsidRDefault="002857EE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857EE">
        <w:rPr>
          <w:noProof/>
          <w:sz w:val="28"/>
          <w:szCs w:val="28"/>
          <w:lang w:val="en-US"/>
        </w:rPr>
        <w:drawing>
          <wp:inline distT="0" distB="0" distL="0" distR="0" wp14:anchorId="0A5FB9BB" wp14:editId="5745A92E">
            <wp:extent cx="5731510" cy="1778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A1D" w14:textId="1762267D" w:rsidR="002857EE" w:rsidRDefault="00F41422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F41422">
        <w:rPr>
          <w:noProof/>
          <w:sz w:val="28"/>
          <w:szCs w:val="28"/>
          <w:lang w:val="en-US"/>
        </w:rPr>
        <w:drawing>
          <wp:inline distT="0" distB="0" distL="0" distR="0" wp14:anchorId="2FB58E67" wp14:editId="6324D73D">
            <wp:extent cx="3535986" cy="1638442"/>
            <wp:effectExtent l="0" t="0" r="762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7F7" w14:textId="77777777" w:rsidR="00A73039" w:rsidRPr="00A73039" w:rsidRDefault="00A73039" w:rsidP="00A7303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f the </w:t>
      </w:r>
      <w:r w:rsidRPr="00A73039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border-style</w:t>
      </w: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has three values:</w:t>
      </w:r>
    </w:p>
    <w:p w14:paraId="25DDA8F4" w14:textId="77777777" w:rsidR="00A73039" w:rsidRPr="00A73039" w:rsidRDefault="00A73039" w:rsidP="00A730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 w:bidi="mr-IN"/>
        </w:rPr>
        <w:t>border-style: dotted solid double;</w:t>
      </w:r>
    </w:p>
    <w:p w14:paraId="43A75149" w14:textId="77777777" w:rsidR="00A73039" w:rsidRPr="00A73039" w:rsidRDefault="00A73039" w:rsidP="00A7303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op border is dotted</w:t>
      </w:r>
    </w:p>
    <w:p w14:paraId="04E643A7" w14:textId="77777777" w:rsidR="00A73039" w:rsidRPr="00A73039" w:rsidRDefault="00A73039" w:rsidP="00A7303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right and left borders are solid</w:t>
      </w:r>
    </w:p>
    <w:p w14:paraId="10BE00E3" w14:textId="77777777" w:rsidR="00A73039" w:rsidRPr="00A73039" w:rsidRDefault="00A73039" w:rsidP="00A7303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bottom border is double</w:t>
      </w:r>
    </w:p>
    <w:p w14:paraId="61D93085" w14:textId="77777777" w:rsidR="00954C57" w:rsidRDefault="00954C57" w:rsidP="00954C5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Border - Shorthand Property</w:t>
      </w:r>
    </w:p>
    <w:p w14:paraId="2B6B4F65" w14:textId="7052B0C1" w:rsidR="00F41422" w:rsidRDefault="002612A9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612A9">
        <w:rPr>
          <w:noProof/>
          <w:sz w:val="28"/>
          <w:szCs w:val="28"/>
          <w:lang w:val="en-US"/>
        </w:rPr>
        <w:drawing>
          <wp:inline distT="0" distB="0" distL="0" distR="0" wp14:anchorId="53436E3D" wp14:editId="5CE8F6D8">
            <wp:extent cx="3010161" cy="1097375"/>
            <wp:effectExtent l="0" t="0" r="0" b="762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8B8" w14:textId="6513D9F8" w:rsidR="002612A9" w:rsidRPr="00A15A0A" w:rsidRDefault="008A5427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radiu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dd rounded borders</w:t>
      </w:r>
    </w:p>
    <w:p w14:paraId="459DF106" w14:textId="783716DF" w:rsidR="00A15A0A" w:rsidRDefault="00A15A0A" w:rsidP="00A15A0A">
      <w:pPr>
        <w:pStyle w:val="ListParagraph"/>
        <w:tabs>
          <w:tab w:val="left" w:pos="1524"/>
        </w:tabs>
        <w:spacing w:line="276" w:lineRule="auto"/>
        <w:ind w:left="360"/>
        <w:jc w:val="both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8A4A994" w14:textId="77777777" w:rsidR="00B164B1" w:rsidRDefault="00B164B1" w:rsidP="00B164B1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Margins</w:t>
      </w:r>
    </w:p>
    <w:p w14:paraId="74756DDB" w14:textId="7FEB8FFD" w:rsidR="00A15A0A" w:rsidRPr="00086073" w:rsidRDefault="00726878" w:rsidP="00A15A0A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S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rg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ies are used to create space around elements, outside of any defined borders.</w:t>
      </w:r>
      <w:r w:rsidR="00B377CE" w:rsidRPr="00B377CE">
        <w:rPr>
          <w:noProof/>
        </w:rPr>
        <w:t xml:space="preserve"> </w:t>
      </w:r>
      <w:r w:rsidR="00B377CE" w:rsidRPr="00B377C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4BDADBF" wp14:editId="4F292E0B">
            <wp:extent cx="5731510" cy="2367280"/>
            <wp:effectExtent l="0" t="0" r="254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BCD" w14:textId="79D82F3D" w:rsidR="00086073" w:rsidRDefault="00086073" w:rsidP="00BC055D">
      <w:pPr>
        <w:pStyle w:val="ListParagraph"/>
        <w:tabs>
          <w:tab w:val="left" w:pos="1524"/>
        </w:tabs>
        <w:spacing w:line="276" w:lineRule="auto"/>
        <w:ind w:left="360"/>
        <w:jc w:val="both"/>
        <w:rPr>
          <w:sz w:val="18"/>
          <w:szCs w:val="18"/>
          <w:lang w:val="en-US"/>
        </w:rPr>
      </w:pPr>
    </w:p>
    <w:p w14:paraId="75992FCB" w14:textId="1377F5F3" w:rsidR="00B377CE" w:rsidRPr="00F470B2" w:rsidRDefault="00F470B2" w:rsidP="00B377CE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Negative values are allowed for margin.</w:t>
      </w:r>
    </w:p>
    <w:p w14:paraId="6B459970" w14:textId="77777777" w:rsidR="00F470B2" w:rsidRPr="00F470B2" w:rsidRDefault="00F470B2" w:rsidP="00F470B2">
      <w:pPr>
        <w:pStyle w:val="ListParagraph"/>
        <w:rPr>
          <w:sz w:val="18"/>
          <w:szCs w:val="18"/>
          <w:lang w:val="en-US"/>
        </w:rPr>
      </w:pPr>
    </w:p>
    <w:p w14:paraId="7C2324BE" w14:textId="164D5BD4" w:rsidR="00F470B2" w:rsidRPr="00CC1946" w:rsidRDefault="00CC1946" w:rsidP="00B377CE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 property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u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o horizontall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element within its container.</w:t>
      </w:r>
    </w:p>
    <w:p w14:paraId="1A196665" w14:textId="77777777" w:rsidR="00CC1946" w:rsidRPr="00CC1946" w:rsidRDefault="00CC1946" w:rsidP="00CC1946">
      <w:pPr>
        <w:pStyle w:val="ListParagraph"/>
        <w:rPr>
          <w:sz w:val="18"/>
          <w:szCs w:val="18"/>
          <w:lang w:val="en-US"/>
        </w:rPr>
      </w:pPr>
    </w:p>
    <w:p w14:paraId="67A198AD" w14:textId="77777777" w:rsidR="009C21FC" w:rsidRDefault="009C21FC" w:rsidP="009C21F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argin Collapse</w:t>
      </w:r>
    </w:p>
    <w:p w14:paraId="3D6B049B" w14:textId="77777777" w:rsidR="009C21FC" w:rsidRDefault="009C21FC" w:rsidP="009C2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p and bottom margins of elements are sometimes collapsed into a single margin that is equal to the largest of the two margins.</w:t>
      </w:r>
    </w:p>
    <w:p w14:paraId="4D9C8D64" w14:textId="77777777" w:rsidR="009C21FC" w:rsidRDefault="009C21FC" w:rsidP="009C2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does not happen on left and right margins! Only top and bottom margins!</w:t>
      </w:r>
    </w:p>
    <w:p w14:paraId="399F8979" w14:textId="77777777" w:rsidR="003C1BFF" w:rsidRDefault="003C1BFF" w:rsidP="003C1BF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adding</w:t>
      </w:r>
    </w:p>
    <w:p w14:paraId="30C8956E" w14:textId="2153C237" w:rsidR="00CC1946" w:rsidRPr="00865793" w:rsidRDefault="00865793" w:rsidP="00B377CE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hd w:val="clear" w:color="auto" w:fill="FFFFFF"/>
        </w:rPr>
        <w:t>Padding is used to create space around an element's content, inside of any defined borders.</w:t>
      </w:r>
    </w:p>
    <w:p w14:paraId="15F7F655" w14:textId="77777777" w:rsidR="00AC2708" w:rsidRPr="00AC2708" w:rsidRDefault="00AC2708" w:rsidP="00AC27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C2708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 w:bidi="mr-IN"/>
        </w:rPr>
        <w:t>%</w:t>
      </w:r>
      <w:r w:rsidRPr="00AC270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specifies a padding in % of the width of the containing element</w:t>
      </w:r>
    </w:p>
    <w:p w14:paraId="64B1D5FF" w14:textId="77777777" w:rsidR="00AC2708" w:rsidRPr="00AC2708" w:rsidRDefault="00AC2708" w:rsidP="00AC27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C270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herit - specifies that the padding should be inherited from the parent element</w:t>
      </w:r>
    </w:p>
    <w:p w14:paraId="00B05480" w14:textId="77777777" w:rsidR="008D3323" w:rsidRDefault="008D3323" w:rsidP="008D332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adding and Element Width</w:t>
      </w:r>
    </w:p>
    <w:p w14:paraId="07A655A5" w14:textId="77777777" w:rsidR="008D3323" w:rsidRDefault="008D3323" w:rsidP="008D332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 CSS </w:t>
      </w:r>
      <w:r>
        <w:rPr>
          <w:rStyle w:val="HTMLCode"/>
          <w:rFonts w:ascii="Consolas" w:hAnsi="Consolas"/>
          <w:color w:val="DC143C"/>
        </w:rPr>
        <w:t>width</w:t>
      </w:r>
      <w:r>
        <w:rPr>
          <w:rFonts w:ascii="Verdana" w:hAnsi="Verdana"/>
          <w:color w:val="000000"/>
          <w:sz w:val="23"/>
          <w:szCs w:val="23"/>
        </w:rPr>
        <w:t> property specifies the width of the element's content area. The content area is the portion inside the padding, border, and margin of an element (</w:t>
      </w:r>
      <w:hyperlink r:id="rId71" w:history="1">
        <w:r>
          <w:rPr>
            <w:rStyle w:val="Hyperlink"/>
            <w:rFonts w:ascii="Verdana" w:hAnsi="Verdana"/>
            <w:sz w:val="23"/>
            <w:szCs w:val="23"/>
          </w:rPr>
          <w:t>the box model</w:t>
        </w:r>
      </w:hyperlink>
      <w:r>
        <w:rPr>
          <w:rFonts w:ascii="Verdana" w:hAnsi="Verdana"/>
          <w:color w:val="000000"/>
          <w:sz w:val="23"/>
          <w:szCs w:val="23"/>
        </w:rPr>
        <w:t>).</w:t>
      </w:r>
    </w:p>
    <w:p w14:paraId="133055B0" w14:textId="77777777" w:rsidR="008D3323" w:rsidRDefault="008D3323" w:rsidP="008D332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, if an element has a specified width, the padding added to that element will be added to the total width of the element. This is often an undesirable result.</w:t>
      </w:r>
    </w:p>
    <w:p w14:paraId="254E6B9C" w14:textId="3C53D032" w:rsidR="00865793" w:rsidRPr="007D53E6" w:rsidRDefault="007D53E6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keep the width at 300px, no matter the amount of padding, you can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x-siz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. This causes the element to maintain its actual width; if you increase the padding, the available content space will decrease.</w:t>
      </w:r>
    </w:p>
    <w:p w14:paraId="7666E41B" w14:textId="40930765" w:rsidR="007D53E6" w:rsidRDefault="00D85B12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D85B12">
        <w:rPr>
          <w:noProof/>
          <w:sz w:val="18"/>
          <w:szCs w:val="18"/>
          <w:lang w:val="en-US"/>
        </w:rPr>
        <w:drawing>
          <wp:inline distT="0" distB="0" distL="0" distR="0" wp14:anchorId="5126747B" wp14:editId="4B4F699A">
            <wp:extent cx="2857748" cy="1303133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E59" w14:textId="0782A3F1" w:rsidR="00D85B12" w:rsidRPr="00B41D76" w:rsidRDefault="00B41D76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height and width properties do not include padding, borders, or margins. It sets the height/width of the area inside the padding, border, and margin of the element.</w:t>
      </w:r>
    </w:p>
    <w:p w14:paraId="2FE9A12B" w14:textId="77777777" w:rsidR="00823FFE" w:rsidRPr="00823FFE" w:rsidRDefault="00823FFE" w:rsidP="00823FF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height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and </w:t>
      </w: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idth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ies may have the following values:</w:t>
      </w:r>
    </w:p>
    <w:p w14:paraId="30D8AB2A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auto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This is default. The browser calculates the height and width</w:t>
      </w:r>
    </w:p>
    <w:p w14:paraId="032B3B1C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ength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Defines the height/width in px, cm etc.</w:t>
      </w:r>
    </w:p>
    <w:p w14:paraId="2C875446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%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Defines the height/width in percent of the containing block</w:t>
      </w:r>
    </w:p>
    <w:p w14:paraId="5EB8D6A0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itial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Sets the height/width to its default value</w:t>
      </w:r>
    </w:p>
    <w:p w14:paraId="740E96C2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herit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The height/width will be inherited from its parent value</w:t>
      </w:r>
    </w:p>
    <w:p w14:paraId="39D81BF5" w14:textId="5D5CBA0A" w:rsidR="00B41D76" w:rsidRPr="00C3487E" w:rsidRDefault="00946EBE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f you for some reason use both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on the same element, and the value o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larger than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;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will be used (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will be ignored).</w:t>
      </w:r>
    </w:p>
    <w:p w14:paraId="500D01A3" w14:textId="77777777" w:rsidR="00C3487E" w:rsidRDefault="00C3487E" w:rsidP="00C3487E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ox Model</w:t>
      </w:r>
    </w:p>
    <w:p w14:paraId="4959E747" w14:textId="67A1906A" w:rsidR="00C3487E" w:rsidRDefault="00107D33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107D33">
        <w:rPr>
          <w:noProof/>
          <w:sz w:val="18"/>
          <w:szCs w:val="18"/>
          <w:lang w:val="en-US"/>
        </w:rPr>
        <w:drawing>
          <wp:inline distT="0" distB="0" distL="0" distR="0" wp14:anchorId="4FE27B3F" wp14:editId="63B9BD57">
            <wp:extent cx="5731510" cy="2357755"/>
            <wp:effectExtent l="0" t="0" r="2540" b="4445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333C" w14:textId="5C0FAFE9" w:rsidR="00107D33" w:rsidRPr="00E217D0" w:rsidRDefault="00E217D0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hen you set the width and height properties of an element with CSS, you just set the width and height of 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CC"/>
        </w:rPr>
        <w:t>content area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 To calculate the full size of an element, you must also add padding, borders and margins.</w:t>
      </w:r>
    </w:p>
    <w:p w14:paraId="60DC7095" w14:textId="37802141" w:rsidR="00E217D0" w:rsidRPr="007F0A76" w:rsidRDefault="007F0A76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tal element width = width + left padding + right padding + left border + right border + left margin + right margin</w:t>
      </w:r>
    </w:p>
    <w:p w14:paraId="49887AAD" w14:textId="7A108E89" w:rsidR="007F0A76" w:rsidRPr="003E380A" w:rsidRDefault="003E380A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tal element height = height + top padding + bottom padding + top border + bottom border + top margin + bottom margin</w:t>
      </w:r>
    </w:p>
    <w:p w14:paraId="0337BED4" w14:textId="77777777" w:rsidR="00706D36" w:rsidRDefault="00706D36" w:rsidP="00706D36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ext</w:t>
      </w:r>
    </w:p>
    <w:p w14:paraId="683904B8" w14:textId="51265E0B" w:rsidR="003E380A" w:rsidRPr="00593C0D" w:rsidRDefault="00593C0D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alig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property is used to set the </w:t>
      </w:r>
      <w:r w:rsidRPr="00593C0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orizonta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lignment of a text.</w:t>
      </w:r>
    </w:p>
    <w:p w14:paraId="47F2A16A" w14:textId="72987E67" w:rsidR="00593C0D" w:rsidRPr="00784267" w:rsidRDefault="00784267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direc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rtl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F363339" w14:textId="589DF45C" w:rsidR="00784267" w:rsidRPr="000F264B" w:rsidRDefault="000F264B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unicode</w:t>
      </w:r>
      <w:proofErr w:type="spellEnd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-bidi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idi-overrid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EB44996" w14:textId="228700B8" w:rsidR="000F264B" w:rsidRDefault="0066539D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6539D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0C063AF5" wp14:editId="66108339">
            <wp:extent cx="2880610" cy="4412362"/>
            <wp:effectExtent l="0" t="0" r="0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771B" w14:textId="77777777" w:rsidR="004A45A1" w:rsidRDefault="004A45A1" w:rsidP="004A45A1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ext Decoration</w:t>
      </w:r>
    </w:p>
    <w:p w14:paraId="745C2AD1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line</w:t>
      </w:r>
    </w:p>
    <w:p w14:paraId="0EE39CF9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</w:t>
      </w:r>
      <w:proofErr w:type="spellStart"/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color</w:t>
      </w:r>
      <w:proofErr w:type="spellEnd"/>
    </w:p>
    <w:p w14:paraId="4D09B879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style</w:t>
      </w:r>
    </w:p>
    <w:p w14:paraId="08F6E6C2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thickness</w:t>
      </w:r>
    </w:p>
    <w:p w14:paraId="02FF4A11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</w:t>
      </w:r>
    </w:p>
    <w:p w14:paraId="3033529C" w14:textId="37C60ADB" w:rsidR="0066539D" w:rsidRDefault="00481639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481639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4729A628" wp14:editId="23D8306A">
            <wp:extent cx="4237087" cy="4519052"/>
            <wp:effectExtent l="0" t="0" r="0" b="0"/>
            <wp:docPr id="58" name="Picture 5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DD0" w14:textId="5A21C964" w:rsidR="00481639" w:rsidRDefault="00481639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481639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17C0E2D8" wp14:editId="5DCB44F8">
            <wp:extent cx="3924640" cy="6302286"/>
            <wp:effectExtent l="0" t="0" r="0" b="381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078" w14:textId="77777777" w:rsidR="00EB7F37" w:rsidRPr="00EB7F37" w:rsidRDefault="00EB7F37" w:rsidP="00EB7F3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 w:bidi="mr-IN"/>
        </w:rPr>
      </w:pPr>
      <w:r w:rsidRPr="00EB7F37">
        <w:rPr>
          <w:rFonts w:ascii="Segoe UI" w:eastAsia="Times New Roman" w:hAnsi="Segoe UI" w:cs="Segoe UI"/>
          <w:color w:val="000000"/>
          <w:sz w:val="48"/>
          <w:szCs w:val="48"/>
          <w:lang w:eastAsia="en-IN" w:bidi="mr-IN"/>
        </w:rPr>
        <w:t>The Shorthand Property</w:t>
      </w:r>
    </w:p>
    <w:p w14:paraId="20E89990" w14:textId="77777777" w:rsidR="00EB7F37" w:rsidRPr="00EB7F37" w:rsidRDefault="00EB7F37" w:rsidP="00EB7F3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is a shorthand property for:</w:t>
      </w:r>
    </w:p>
    <w:p w14:paraId="1657E51C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line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required)</w:t>
      </w:r>
    </w:p>
    <w:p w14:paraId="44FD14B3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</w:t>
      </w:r>
      <w:proofErr w:type="spellStart"/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color</w:t>
      </w:r>
      <w:proofErr w:type="spellEnd"/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3C0FF357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style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4AF7220D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thickness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5D37DF5D" w14:textId="361B2D14" w:rsidR="00481639" w:rsidRPr="007F372E" w:rsidRDefault="007F372E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decoration: non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to remove the underline from links</w:t>
      </w:r>
    </w:p>
    <w:p w14:paraId="4B9D35ED" w14:textId="7367B8C6" w:rsidR="007F372E" w:rsidRPr="00B8742F" w:rsidRDefault="00B8742F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transfor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specify uppercase and lowercase letters in a text</w:t>
      </w:r>
    </w:p>
    <w:p w14:paraId="4A3E6DA7" w14:textId="77777777" w:rsidR="00A262D8" w:rsidRPr="00A262D8" w:rsidRDefault="00A262D8" w:rsidP="00A262D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lastRenderedPageBreak/>
        <w:t>In this chapter you will learn about the following properties:</w:t>
      </w:r>
    </w:p>
    <w:p w14:paraId="580187BE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indent</w:t>
      </w:r>
    </w:p>
    <w:p w14:paraId="4DC16953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etter-spacing</w:t>
      </w:r>
    </w:p>
    <w:p w14:paraId="0FF2852C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ine-height</w:t>
      </w:r>
    </w:p>
    <w:p w14:paraId="65EBB1AA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ord-spacing</w:t>
      </w:r>
    </w:p>
    <w:p w14:paraId="1E0BA7F1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hite-space</w:t>
      </w:r>
    </w:p>
    <w:p w14:paraId="6D287153" w14:textId="3BD4C921" w:rsidR="00B8742F" w:rsidRPr="0034086F" w:rsidRDefault="0034086F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hite-spac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nowrap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A1E027C" w14:textId="77777777" w:rsidR="003565F7" w:rsidRPr="003565F7" w:rsidRDefault="003565F7" w:rsidP="003565F7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3565F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shadow</w:t>
      </w: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adds shadow to text.</w:t>
      </w:r>
    </w:p>
    <w:p w14:paraId="3C521508" w14:textId="77777777" w:rsidR="003565F7" w:rsidRPr="003565F7" w:rsidRDefault="003565F7" w:rsidP="003565F7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 its simplest use, you only specify the horizontal shadow (2px) and the vertical shadow (2px):</w:t>
      </w:r>
    </w:p>
    <w:p w14:paraId="016BC188" w14:textId="6494F804" w:rsidR="00F334EE" w:rsidRPr="005C3C94" w:rsidRDefault="00D851D0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2px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2px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5px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ab/>
        <w:t>(x axis</w:t>
      </w:r>
      <w:r w:rsidR="005C3C94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y axis, blur, </w:t>
      </w:r>
      <w:proofErr w:type="spellStart"/>
      <w:r w:rsidR="005C3C94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1FBAE0F" w14:textId="2163E80F" w:rsidR="005C3C94" w:rsidRPr="009754C7" w:rsidRDefault="004763F1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nt-famil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hould hold several font names</w:t>
      </w:r>
      <w:r w:rsidR="00BF354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ensure maximum compatibility between browsers/operating systems.</w:t>
      </w:r>
    </w:p>
    <w:p w14:paraId="10CA4831" w14:textId="1CA5D097" w:rsidR="009754C7" w:rsidRPr="00CE5668" w:rsidRDefault="009754C7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you do not want to use any of the standard fonts in HTML, you can use Google Fonts.</w:t>
      </w:r>
    </w:p>
    <w:p w14:paraId="203FFBC9" w14:textId="1EE0AAAE" w:rsidR="00CE5668" w:rsidRPr="006B630D" w:rsidRDefault="00CE5668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Google have also enabled different font effects that you can use.</w:t>
      </w:r>
      <w:r w:rsidR="006B630D" w:rsidRPr="006B630D">
        <w:rPr>
          <w:noProof/>
        </w:rPr>
        <w:t xml:space="preserve"> </w:t>
      </w:r>
      <w:r w:rsidR="006B630D" w:rsidRPr="006B630D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D6F271C" wp14:editId="0C3C4EB1">
            <wp:extent cx="4168501" cy="548688"/>
            <wp:effectExtent l="0" t="0" r="3810" b="3810"/>
            <wp:docPr id="61" name="Picture 6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ompany nam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6BC" w14:textId="1BC2A7C2" w:rsidR="006B630D" w:rsidRDefault="006921A8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921A8">
        <w:rPr>
          <w:noProof/>
          <w:sz w:val="18"/>
          <w:szCs w:val="18"/>
          <w:lang w:val="en-US"/>
        </w:rPr>
        <w:drawing>
          <wp:inline distT="0" distB="0" distL="0" distR="0" wp14:anchorId="39E3A86B" wp14:editId="6DC0E29E">
            <wp:extent cx="4107536" cy="148602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87BC" w14:textId="611226D0" w:rsidR="006921A8" w:rsidRDefault="002C496D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2C496D">
        <w:rPr>
          <w:noProof/>
          <w:sz w:val="18"/>
          <w:szCs w:val="18"/>
          <w:lang w:val="en-US"/>
        </w:rPr>
        <w:drawing>
          <wp:inline distT="0" distB="0" distL="0" distR="0" wp14:anchorId="59D85169" wp14:editId="5AB807DA">
            <wp:extent cx="1646063" cy="586791"/>
            <wp:effectExtent l="0" t="0" r="0" b="3810"/>
            <wp:docPr id="49" name="Picture 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ch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3A1" w14:textId="4022D10D" w:rsidR="002C496D" w:rsidRDefault="00615D93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15D93">
        <w:rPr>
          <w:noProof/>
          <w:sz w:val="18"/>
          <w:szCs w:val="18"/>
          <w:lang w:val="en-US"/>
        </w:rPr>
        <w:drawing>
          <wp:inline distT="0" distB="0" distL="0" distR="0" wp14:anchorId="25851CEC" wp14:editId="7EB35077">
            <wp:extent cx="3947502" cy="769687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840" w14:textId="76B840F2" w:rsidR="00615D93" w:rsidRDefault="00615D93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Link,visited</w:t>
      </w:r>
      <w:proofErr w:type="gramEnd"/>
      <w:r>
        <w:rPr>
          <w:sz w:val="18"/>
          <w:szCs w:val="18"/>
          <w:lang w:val="en-US"/>
        </w:rPr>
        <w:t>,hover,active</w:t>
      </w:r>
      <w:proofErr w:type="spellEnd"/>
    </w:p>
    <w:p w14:paraId="15A07CA0" w14:textId="65CEBC30" w:rsidR="00615D93" w:rsidRPr="00C83B8E" w:rsidRDefault="00C83B8E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Style w:val="Strong"/>
          <w:color w:val="000000"/>
          <w:sz w:val="27"/>
          <w:szCs w:val="27"/>
        </w:rPr>
        <w:t>Tip:</w:t>
      </w:r>
      <w:r>
        <w:rPr>
          <w:color w:val="000000"/>
          <w:sz w:val="27"/>
          <w:szCs w:val="27"/>
        </w:rPr>
        <w:t> The cursor: hand is often used on links.</w:t>
      </w:r>
    </w:p>
    <w:p w14:paraId="47167C5E" w14:textId="3263FD4C" w:rsidR="00C83B8E" w:rsidRDefault="0074005F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74005F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191FED0B" wp14:editId="78D58533">
            <wp:extent cx="5090601" cy="3574090"/>
            <wp:effectExtent l="0" t="0" r="0" b="762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F80" w14:textId="77777777" w:rsidR="00D42AD9" w:rsidRDefault="00D42AD9" w:rsidP="00D42AD9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ists</w:t>
      </w:r>
    </w:p>
    <w:p w14:paraId="40F92B8B" w14:textId="585A221A" w:rsidR="0074005F" w:rsidRPr="007B1842" w:rsidRDefault="0053384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type</w:t>
      </w:r>
      <w:r w:rsidR="001D65F0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, </w:t>
      </w:r>
      <w:r w:rsidR="001D65F0">
        <w:rPr>
          <w:rFonts w:ascii="Consolas" w:hAnsi="Consolas"/>
          <w:color w:val="FF0000"/>
          <w:sz w:val="23"/>
          <w:szCs w:val="23"/>
          <w:shd w:val="clear" w:color="auto" w:fill="FFFFFF"/>
        </w:rPr>
        <w:t>list-style-type</w:t>
      </w:r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1D65F0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 w:rsidR="001D65F0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ircle</w:t>
      </w:r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</w:t>
      </w:r>
      <w:proofErr w:type="gramEnd"/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331CE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331CE2">
        <w:rPr>
          <w:rFonts w:ascii="Consolas" w:hAnsi="Consolas"/>
          <w:color w:val="0000CD"/>
          <w:sz w:val="23"/>
          <w:szCs w:val="23"/>
          <w:shd w:val="clear" w:color="auto" w:fill="FFFFFF"/>
        </w:rPr>
        <w:t> square</w:t>
      </w:r>
      <w:r w:rsidR="00331CE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</w:t>
      </w:r>
      <w:r w:rsidR="007C7262" w:rsidRPr="007C726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7C7262">
        <w:rPr>
          <w:rFonts w:ascii="Consolas" w:hAnsi="Consolas"/>
          <w:color w:val="0000CD"/>
          <w:sz w:val="23"/>
          <w:szCs w:val="23"/>
          <w:shd w:val="clear" w:color="auto" w:fill="FFFFFF"/>
        </w:rPr>
        <w:t> upper-roman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 :</w:t>
      </w:r>
      <w:r w:rsidR="007C7262">
        <w:rPr>
          <w:rFonts w:ascii="Consolas" w:hAnsi="Consolas"/>
          <w:color w:val="0000CD"/>
          <w:sz w:val="23"/>
          <w:szCs w:val="23"/>
          <w:shd w:val="clear" w:color="auto" w:fill="FFFFFF"/>
        </w:rPr>
        <w:t> lower-alpha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4DB2ABF" w14:textId="14DCA83C" w:rsidR="007B1842" w:rsidRPr="00814E0F" w:rsidRDefault="007B1842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im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an image as the list item marker:</w:t>
      </w:r>
      <w:r w:rsidR="00814E0F" w:rsidRPr="00814E0F">
        <w:rPr>
          <w:noProof/>
        </w:rPr>
        <w:t xml:space="preserve"> </w:t>
      </w:r>
      <w:r w:rsidR="00814E0F" w:rsidRPr="00814E0F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2972C19" wp14:editId="3C838E07">
            <wp:extent cx="3764606" cy="746825"/>
            <wp:effectExtent l="0" t="0" r="7620" b="0"/>
            <wp:docPr id="62" name="Picture 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logo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18D" w14:textId="0E089DD3" w:rsidR="00814E0F" w:rsidRPr="004706B8" w:rsidRDefault="00AB4609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posi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the position of the list-item markers (bullet points).</w:t>
      </w:r>
      <w:r w:rsidR="004706B8" w:rsidRPr="004706B8">
        <w:rPr>
          <w:noProof/>
        </w:rPr>
        <w:t xml:space="preserve"> </w:t>
      </w:r>
      <w:r w:rsidR="004706B8" w:rsidRPr="004706B8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CB920EE" wp14:editId="153143FF">
            <wp:extent cx="4084674" cy="1630821"/>
            <wp:effectExtent l="0" t="0" r="0" b="7620"/>
            <wp:docPr id="63" name="Picture 6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3AE9" w14:textId="77777777" w:rsidR="005C3011" w:rsidRDefault="005C3011" w:rsidP="005C30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horthand</w:t>
      </w:r>
    </w:p>
    <w:p w14:paraId="7B9B72A7" w14:textId="672A4256" w:rsidR="004706B8" w:rsidRDefault="005C3011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5C3011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2A1B50A3" wp14:editId="74F1467E">
            <wp:extent cx="4709568" cy="960203"/>
            <wp:effectExtent l="0" t="0" r="0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39" w14:textId="77777777" w:rsidR="005C70CA" w:rsidRDefault="005C70CA" w:rsidP="005C70C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ables</w:t>
      </w:r>
    </w:p>
    <w:p w14:paraId="5B3FD31A" w14:textId="5B6F42EB" w:rsidR="005C3011" w:rsidRPr="002D2F5C" w:rsidRDefault="002D2F5C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1px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667164C" w14:textId="66075575" w:rsidR="002D2F5C" w:rsidRPr="002D2F5C" w:rsidRDefault="002D2F5C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100%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2664867" w14:textId="32315C14" w:rsidR="002D2F5C" w:rsidRPr="002D2F5C" w:rsidRDefault="002D2F5C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border-collap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collap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AA63E70" w14:textId="0010595B" w:rsidR="002D2F5C" w:rsidRDefault="00C9377A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9377A">
        <w:rPr>
          <w:noProof/>
          <w:sz w:val="18"/>
          <w:szCs w:val="18"/>
          <w:lang w:val="en-US"/>
        </w:rPr>
        <w:drawing>
          <wp:inline distT="0" distB="0" distL="0" distR="0" wp14:anchorId="513BF3B3" wp14:editId="12591F3E">
            <wp:extent cx="5731510" cy="1650365"/>
            <wp:effectExtent l="0" t="0" r="2540" b="698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4A5" w14:textId="583C4CE9" w:rsidR="00C9377A" w:rsidRDefault="002576A5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2576A5">
        <w:rPr>
          <w:noProof/>
          <w:sz w:val="18"/>
          <w:szCs w:val="18"/>
          <w:lang w:val="en-US"/>
        </w:rPr>
        <w:drawing>
          <wp:inline distT="0" distB="0" distL="0" distR="0" wp14:anchorId="19896B1E" wp14:editId="47DF2FDF">
            <wp:extent cx="3200677" cy="815411"/>
            <wp:effectExtent l="0" t="0" r="0" b="381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AC0" w14:textId="1838B42B" w:rsidR="002576A5" w:rsidRDefault="00C3551F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3551F">
        <w:rPr>
          <w:noProof/>
          <w:sz w:val="18"/>
          <w:szCs w:val="18"/>
          <w:lang w:val="en-US"/>
        </w:rPr>
        <w:drawing>
          <wp:inline distT="0" distB="0" distL="0" distR="0" wp14:anchorId="304A6694" wp14:editId="314DFEE7">
            <wp:extent cx="3604572" cy="579170"/>
            <wp:effectExtent l="0" t="0" r="0" b="0"/>
            <wp:docPr id="67" name="Picture 6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logo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DB4" w14:textId="6169D69B" w:rsidR="00C3551F" w:rsidRDefault="000E1BBF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0E1BBF">
        <w:rPr>
          <w:noProof/>
          <w:sz w:val="18"/>
          <w:szCs w:val="18"/>
          <w:lang w:val="en-US"/>
        </w:rPr>
        <w:drawing>
          <wp:inline distT="0" distB="0" distL="0" distR="0" wp14:anchorId="0164757C" wp14:editId="08272958">
            <wp:extent cx="5731510" cy="3191510"/>
            <wp:effectExtent l="0" t="0" r="2540" b="889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B0A" w14:textId="77777777" w:rsidR="001F7668" w:rsidRDefault="001F7668" w:rsidP="001F7668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lastRenderedPageBreak/>
        <w:t>Responsive Table</w:t>
      </w:r>
    </w:p>
    <w:p w14:paraId="345AD6A5" w14:textId="1B0A08A1" w:rsidR="000E1BBF" w:rsidRDefault="002C09A6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2C09A6">
        <w:rPr>
          <w:noProof/>
          <w:sz w:val="18"/>
          <w:szCs w:val="18"/>
          <w:lang w:val="en-US"/>
        </w:rPr>
        <w:drawing>
          <wp:inline distT="0" distB="0" distL="0" distR="0" wp14:anchorId="0D86DADD" wp14:editId="0986FFA5">
            <wp:extent cx="2834886" cy="449619"/>
            <wp:effectExtent l="0" t="0" r="3810" b="7620"/>
            <wp:docPr id="69" name="Picture 6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shap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B7FE" w14:textId="2E5DEDB0" w:rsidR="002C09A6" w:rsidRDefault="004C49A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C49A4">
        <w:rPr>
          <w:noProof/>
          <w:sz w:val="18"/>
          <w:szCs w:val="18"/>
          <w:lang w:val="en-US"/>
        </w:rPr>
        <w:drawing>
          <wp:inline distT="0" distB="0" distL="0" distR="0" wp14:anchorId="4640534F" wp14:editId="2CC8CC9A">
            <wp:extent cx="2362405" cy="2362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4FD" w14:textId="77777777" w:rsidR="00DC5AFA" w:rsidRPr="00DC5AFA" w:rsidRDefault="00DC5AFA" w:rsidP="00DC5AF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6"/>
          <w:szCs w:val="56"/>
        </w:rPr>
      </w:pPr>
      <w:r w:rsidRPr="00DC5AFA">
        <w:rPr>
          <w:rFonts w:ascii="Segoe UI" w:hAnsi="Segoe UI" w:cs="Segoe UI"/>
          <w:b/>
          <w:bCs/>
          <w:color w:val="000000"/>
          <w:sz w:val="56"/>
          <w:szCs w:val="56"/>
        </w:rPr>
        <w:t>CSS </w:t>
      </w:r>
      <w:r w:rsidRPr="00DC5AFA">
        <w:rPr>
          <w:rStyle w:val="colorh1"/>
          <w:rFonts w:ascii="Segoe UI" w:hAnsi="Segoe UI" w:cs="Segoe UI"/>
          <w:b/>
          <w:bCs/>
          <w:color w:val="000000"/>
          <w:sz w:val="56"/>
          <w:szCs w:val="56"/>
        </w:rPr>
        <w:t>Layout - The display</w:t>
      </w:r>
      <w:r w:rsidRPr="00DC5AFA">
        <w:rPr>
          <w:rFonts w:ascii="Segoe UI" w:hAnsi="Segoe UI" w:cs="Segoe UI"/>
          <w:b/>
          <w:bCs/>
          <w:color w:val="000000"/>
          <w:sz w:val="56"/>
          <w:szCs w:val="56"/>
        </w:rPr>
        <w:t> Property</w:t>
      </w:r>
    </w:p>
    <w:p w14:paraId="64744630" w14:textId="1209BAD1" w:rsidR="004C49A4" w:rsidRPr="000E1EB8" w:rsidRDefault="000E1EB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 default display value for most elements i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loc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r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nli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A509468" w14:textId="17D86E13" w:rsidR="000E1EB8" w:rsidRPr="006A5986" w:rsidRDefault="000E1EB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block-level element always starts on a new line and takes up the full width available</w:t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C4016E" w:rsidRPr="00C4016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42C1380" wp14:editId="19F4E573">
            <wp:extent cx="1607959" cy="762066"/>
            <wp:effectExtent l="0" t="0" r="0" b="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CC5A" w14:textId="1E24FBA5" w:rsidR="006A5986" w:rsidRPr="000E1EB8" w:rsidRDefault="00C4016E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inline element does not start on a new line and only takes up as much width as necessary.</w:t>
      </w:r>
      <w:r w:rsidRPr="00C4016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4016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0034B02" wp14:editId="09614906">
            <wp:extent cx="1204064" cy="8611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FCEE" w14:textId="076E49E0" w:rsidR="000E1EB8" w:rsidRDefault="00CD562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D5627">
        <w:rPr>
          <w:noProof/>
          <w:sz w:val="18"/>
          <w:szCs w:val="18"/>
          <w:lang w:val="en-US"/>
        </w:rPr>
        <w:drawing>
          <wp:inline distT="0" distB="0" distL="0" distR="0" wp14:anchorId="2B9FC9C9" wp14:editId="2C0CF05F">
            <wp:extent cx="1539373" cy="22862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D64A" w14:textId="7FA8B5AF" w:rsidR="00CD5627" w:rsidRPr="00024A61" w:rsidRDefault="00024A61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iding an element can be done by setting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ispla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o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The element will be hidden, and the page will be displayed as if the element is not there:</w:t>
      </w:r>
    </w:p>
    <w:p w14:paraId="4D089D24" w14:textId="5320A2C5" w:rsidR="00805782" w:rsidRDefault="00805782" w:rsidP="00805782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DC143C"/>
          <w:sz w:val="24"/>
          <w:szCs w:val="24"/>
        </w:rPr>
        <w:t>visibility:hidden</w:t>
      </w:r>
      <w:proofErr w:type="spellEnd"/>
      <w:proofErr w:type="gramEnd"/>
      <w:r>
        <w:rPr>
          <w:rStyle w:val="HTMLCode"/>
          <w:rFonts w:ascii="Consolas" w:hAnsi="Consolas"/>
          <w:color w:val="DC143C"/>
          <w:sz w:val="24"/>
          <w:szCs w:val="24"/>
        </w:rPr>
        <w:t>;</w:t>
      </w:r>
      <w:r>
        <w:rPr>
          <w:rFonts w:ascii="Verdana" w:hAnsi="Verdana"/>
          <w:color w:val="000000"/>
          <w:sz w:val="23"/>
          <w:szCs w:val="23"/>
        </w:rPr>
        <w:t> also hides an element.</w:t>
      </w:r>
    </w:p>
    <w:p w14:paraId="5E815B52" w14:textId="77777777" w:rsidR="00805782" w:rsidRDefault="00805782" w:rsidP="0080578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the element will still take up the same space as before. The element will be hidden, but still affect the layout:</w:t>
      </w:r>
    </w:p>
    <w:p w14:paraId="1C0D98D4" w14:textId="77777777" w:rsidR="004E6BDF" w:rsidRPr="004E6BDF" w:rsidRDefault="004E6BDF" w:rsidP="004E6BD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2"/>
          <w:szCs w:val="52"/>
        </w:rPr>
      </w:pPr>
      <w:r w:rsidRPr="004E6BDF">
        <w:rPr>
          <w:rFonts w:ascii="Segoe UI" w:hAnsi="Segoe UI" w:cs="Segoe UI"/>
          <w:b/>
          <w:bCs/>
          <w:color w:val="000000"/>
          <w:sz w:val="52"/>
          <w:szCs w:val="52"/>
        </w:rPr>
        <w:t>CSS </w:t>
      </w:r>
      <w:r w:rsidRPr="004E6BDF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ayout - width and max-width</w:t>
      </w:r>
    </w:p>
    <w:p w14:paraId="064F0007" w14:textId="04CDCC4A" w:rsidR="00024A61" w:rsidRPr="002317F6" w:rsidRDefault="0086367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ting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f a block-level element will prevent it from stretching out to the edges of its container.</w:t>
      </w:r>
    </w:p>
    <w:p w14:paraId="4EF92F50" w14:textId="77777777" w:rsidR="002317F6" w:rsidRDefault="002317F6" w:rsidP="002317F6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The problem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&lt;div&gt;</w:t>
      </w:r>
      <w:r>
        <w:rPr>
          <w:rFonts w:ascii="Verdana" w:hAnsi="Verdana"/>
          <w:color w:val="000000"/>
          <w:sz w:val="23"/>
          <w:szCs w:val="23"/>
        </w:rPr>
        <w:t> above occurs when the browser window is smaller than the width of the element. The browser then adds a horizontal scrollbar to the page.</w:t>
      </w:r>
    </w:p>
    <w:p w14:paraId="4898F225" w14:textId="77777777" w:rsidR="002317F6" w:rsidRDefault="002317F6" w:rsidP="002317F6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Using </w:t>
      </w:r>
      <w:r>
        <w:rPr>
          <w:rStyle w:val="HTMLCode"/>
          <w:rFonts w:ascii="Consolas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</w:rPr>
        <w:t> instead, in this situation, will improve the browser's handling of small windows. This is important when making a site usable on small devices:</w:t>
      </w:r>
    </w:p>
    <w:p w14:paraId="6622F172" w14:textId="4E3FAD47" w:rsidR="002317F6" w:rsidRDefault="00E2458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AE6DBB">
        <w:rPr>
          <w:rStyle w:val="HTMLCode"/>
          <w:rFonts w:ascii="Consolas" w:eastAsiaTheme="minorHAnsi" w:hAnsi="Consolas"/>
          <w:color w:val="DC143C"/>
          <w:sz w:val="24"/>
          <w:szCs w:val="24"/>
          <w:lang w:eastAsia="en-IN" w:bidi="mr-IN"/>
        </w:rPr>
        <w:t>Max</w:t>
      </w:r>
      <w:r w:rsidR="00AE6DBB" w:rsidRPr="00AE6DBB">
        <w:rPr>
          <w:rStyle w:val="HTMLCode"/>
          <w:rFonts w:ascii="Consolas" w:eastAsiaTheme="minorHAnsi" w:hAnsi="Consolas"/>
          <w:color w:val="DC143C"/>
          <w:sz w:val="24"/>
          <w:szCs w:val="24"/>
          <w:lang w:eastAsia="en-IN" w:bidi="mr-IN"/>
        </w:rPr>
        <w:t>-width</w:t>
      </w:r>
      <w:r w:rsidR="00AE6DBB">
        <w:rPr>
          <w:sz w:val="18"/>
          <w:szCs w:val="18"/>
          <w:lang w:val="en-US"/>
        </w:rPr>
        <w:t xml:space="preserve"> property is much better than width property for responsive web design so use max-width</w:t>
      </w:r>
    </w:p>
    <w:p w14:paraId="0FBCABAD" w14:textId="77777777" w:rsidR="0034495F" w:rsidRPr="0034495F" w:rsidRDefault="0034495F" w:rsidP="0034495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2"/>
          <w:szCs w:val="52"/>
        </w:rPr>
      </w:pPr>
      <w:r w:rsidRPr="0034495F">
        <w:rPr>
          <w:rFonts w:ascii="Segoe UI" w:hAnsi="Segoe UI" w:cs="Segoe UI"/>
          <w:b/>
          <w:bCs/>
          <w:color w:val="000000"/>
          <w:sz w:val="52"/>
          <w:szCs w:val="52"/>
        </w:rPr>
        <w:t>CSS </w:t>
      </w:r>
      <w:r w:rsidRPr="0034495F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ayout - The position</w:t>
      </w:r>
      <w:r w:rsidRPr="0034495F">
        <w:rPr>
          <w:rFonts w:ascii="Segoe UI" w:hAnsi="Segoe UI" w:cs="Segoe UI"/>
          <w:b/>
          <w:bCs/>
          <w:color w:val="000000"/>
          <w:sz w:val="52"/>
          <w:szCs w:val="52"/>
        </w:rPr>
        <w:t> Property</w:t>
      </w:r>
    </w:p>
    <w:p w14:paraId="7BE75175" w14:textId="186A3532" w:rsidR="00AE6DBB" w:rsidRDefault="00D5435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D54357">
        <w:rPr>
          <w:noProof/>
          <w:sz w:val="18"/>
          <w:szCs w:val="18"/>
          <w:lang w:val="en-US"/>
        </w:rPr>
        <w:drawing>
          <wp:inline distT="0" distB="0" distL="0" distR="0" wp14:anchorId="72391FD3" wp14:editId="6868D2C1">
            <wp:extent cx="5731510" cy="1927860"/>
            <wp:effectExtent l="0" t="0" r="254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35B" w14:textId="77777777" w:rsidR="008B04F8" w:rsidRDefault="008B04F8" w:rsidP="008B04F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osition: static;</w:t>
      </w:r>
    </w:p>
    <w:p w14:paraId="078A96A7" w14:textId="77777777" w:rsidR="006F44DD" w:rsidRDefault="006F44DD" w:rsidP="006F44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are positioned static by default.</w:t>
      </w:r>
    </w:p>
    <w:p w14:paraId="6AC23EE3" w14:textId="77777777" w:rsidR="006F44DD" w:rsidRDefault="006F44DD" w:rsidP="006F44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atic positioned elements are not affected by the top, bottom, left, and right properties.</w:t>
      </w:r>
    </w:p>
    <w:p w14:paraId="38F3697A" w14:textId="77777777" w:rsidR="006F44DD" w:rsidRDefault="006F44DD" w:rsidP="006F44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lement with </w:t>
      </w:r>
      <w:r>
        <w:rPr>
          <w:rStyle w:val="HTMLCode"/>
          <w:rFonts w:ascii="Consolas" w:hAnsi="Consolas"/>
          <w:color w:val="DC143C"/>
          <w:sz w:val="24"/>
          <w:szCs w:val="24"/>
        </w:rPr>
        <w:t>position: static;</w:t>
      </w:r>
      <w:r>
        <w:rPr>
          <w:rFonts w:ascii="Verdana" w:hAnsi="Verdana"/>
          <w:color w:val="000000"/>
          <w:sz w:val="23"/>
          <w:szCs w:val="23"/>
        </w:rPr>
        <w:t> is not positioned in any special way; it is always positioned according to the normal flow of the page:</w:t>
      </w:r>
    </w:p>
    <w:p w14:paraId="6449B6BB" w14:textId="77777777" w:rsidR="00B13F7A" w:rsidRDefault="00B13F7A" w:rsidP="00B13F7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osition: relative;</w:t>
      </w:r>
    </w:p>
    <w:p w14:paraId="7AF4057D" w14:textId="77777777" w:rsidR="00B13F7A" w:rsidRDefault="00B13F7A" w:rsidP="00B13F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lement with </w:t>
      </w:r>
      <w:r>
        <w:rPr>
          <w:rStyle w:val="HTMLCode"/>
          <w:rFonts w:ascii="Consolas" w:hAnsi="Consolas"/>
          <w:color w:val="DC143C"/>
        </w:rPr>
        <w:t>position: relative;</w:t>
      </w:r>
      <w:r>
        <w:rPr>
          <w:rFonts w:ascii="Verdana" w:hAnsi="Verdana"/>
          <w:color w:val="000000"/>
          <w:sz w:val="23"/>
          <w:szCs w:val="23"/>
        </w:rPr>
        <w:t> is positioned relative to its normal position.</w:t>
      </w:r>
    </w:p>
    <w:p w14:paraId="7E837947" w14:textId="77777777" w:rsidR="00B13F7A" w:rsidRDefault="00B13F7A" w:rsidP="00B13F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ting the top, right, bottom, and left properties of a relatively-positioned element will cause it to be adjusted away from its normal position. Other content will not be adjusted to fit into any gap left by the element.</w:t>
      </w:r>
    </w:p>
    <w:p w14:paraId="3D87750A" w14:textId="75FC08F6" w:rsidR="00D54357" w:rsidRPr="00F61F17" w:rsidRDefault="00F61F1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fixed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viewport, which means it always stays in the same place even if the page is scrolled.</w:t>
      </w:r>
    </w:p>
    <w:p w14:paraId="60F0CB0A" w14:textId="1DC04D4B" w:rsidR="00F61F17" w:rsidRPr="00970538" w:rsidRDefault="0097053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absolut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nearest positioned ancestor (instead of positioned relative to the viewport, like fixed).</w:t>
      </w:r>
    </w:p>
    <w:p w14:paraId="756205D1" w14:textId="4D860ACB" w:rsidR="00970538" w:rsidRPr="005B50EE" w:rsidRDefault="005B50EE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element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sticky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based on the user's scroll position</w:t>
      </w:r>
    </w:p>
    <w:p w14:paraId="2A58F466" w14:textId="0FE481E4" w:rsidR="005B50EE" w:rsidRPr="003D4B9B" w:rsidRDefault="003D4B9B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A sticky element toggles between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elativ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ix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depending on the scroll position. It is positioned relative until a given offset position is met in the viewport - then it "sticks" in place (lik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osition:fixed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.</w:t>
      </w:r>
    </w:p>
    <w:p w14:paraId="4C57B070" w14:textId="380771FB" w:rsidR="003D4B9B" w:rsidRDefault="00324BE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hyperlink r:id="rId95" w:history="1">
        <w:r w:rsidRPr="00CB7B11">
          <w:rPr>
            <w:rStyle w:val="Hyperlink"/>
            <w:sz w:val="18"/>
            <w:szCs w:val="18"/>
            <w:lang w:val="en-US"/>
          </w:rPr>
          <w:t>https://www.w3schools.com/css/tryit.asp?filename=trycss_position_sticky</w:t>
        </w:r>
      </w:hyperlink>
    </w:p>
    <w:p w14:paraId="25BDBCBD" w14:textId="77777777" w:rsidR="0036073A" w:rsidRDefault="0036073A" w:rsidP="0036073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he z-index</w:t>
      </w:r>
    </w:p>
    <w:p w14:paraId="2CE94A14" w14:textId="6D86E47F" w:rsidR="00324BE4" w:rsidRPr="00D8607A" w:rsidRDefault="00D8607A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z-inde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-1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8D7711A" w14:textId="77777777" w:rsidR="00FB3F2F" w:rsidRDefault="00FB3F2F" w:rsidP="00FB3F2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Overflow</w:t>
      </w:r>
    </w:p>
    <w:p w14:paraId="6AF8D4EB" w14:textId="50A07D06" w:rsidR="00D8607A" w:rsidRPr="00A61FE8" w:rsidRDefault="00A61FE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verflo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controls what happens to content that is too big to fit into an area.</w:t>
      </w:r>
    </w:p>
    <w:p w14:paraId="37E9225A" w14:textId="401F778D" w:rsidR="00A61FE8" w:rsidRPr="005B50EE" w:rsidRDefault="00DE1CEE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DE1CEE">
        <w:rPr>
          <w:noProof/>
          <w:sz w:val="18"/>
          <w:szCs w:val="18"/>
          <w:lang w:val="en-US"/>
        </w:rPr>
        <w:drawing>
          <wp:inline distT="0" distB="0" distL="0" distR="0" wp14:anchorId="123A25CE" wp14:editId="194452B1">
            <wp:extent cx="5731510" cy="969010"/>
            <wp:effectExtent l="0" t="0" r="2540" b="254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B98" w14:textId="49DDB71D" w:rsidR="005B50EE" w:rsidRDefault="008B7CE0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B7CE0">
        <w:rPr>
          <w:noProof/>
          <w:sz w:val="18"/>
          <w:szCs w:val="18"/>
          <w:lang w:val="en-US"/>
        </w:rPr>
        <w:drawing>
          <wp:inline distT="0" distB="0" distL="0" distR="0" wp14:anchorId="4B721B6B" wp14:editId="19862247">
            <wp:extent cx="5731510" cy="41148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FBF5" w14:textId="77777777" w:rsidR="00BE3124" w:rsidRDefault="00BE3124" w:rsidP="00BE312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loat and clear</w:t>
      </w:r>
    </w:p>
    <w:p w14:paraId="59C6ABA6" w14:textId="77DCE892" w:rsidR="008B7CE0" w:rsidRDefault="004B0725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B0725">
        <w:rPr>
          <w:noProof/>
          <w:sz w:val="18"/>
          <w:szCs w:val="18"/>
          <w:lang w:val="en-US"/>
        </w:rPr>
        <w:drawing>
          <wp:inline distT="0" distB="0" distL="0" distR="0" wp14:anchorId="19BD408D" wp14:editId="2E651B81">
            <wp:extent cx="5731510" cy="1066800"/>
            <wp:effectExtent l="0" t="0" r="254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888" w14:textId="55670D65" w:rsidR="004B0725" w:rsidRDefault="008A77C7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A77C7">
        <w:rPr>
          <w:noProof/>
          <w:sz w:val="18"/>
          <w:szCs w:val="18"/>
          <w:lang w:val="en-US"/>
        </w:rPr>
        <w:drawing>
          <wp:inline distT="0" distB="0" distL="0" distR="0" wp14:anchorId="177AEC20" wp14:editId="45C944F4">
            <wp:extent cx="5731510" cy="1342390"/>
            <wp:effectExtent l="0" t="0" r="254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C3D7" w14:textId="3C84FFF5" w:rsidR="008A77C7" w:rsidRDefault="00455E22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55E22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71966AB7" wp14:editId="03D9259F">
            <wp:extent cx="5731510" cy="1322705"/>
            <wp:effectExtent l="0" t="0" r="254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083" w14:textId="62133462" w:rsidR="00455E22" w:rsidRDefault="00717E7E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717E7E">
        <w:rPr>
          <w:noProof/>
          <w:sz w:val="18"/>
          <w:szCs w:val="18"/>
          <w:lang w:val="en-US"/>
        </w:rPr>
        <w:drawing>
          <wp:inline distT="0" distB="0" distL="0" distR="0" wp14:anchorId="6336A205" wp14:editId="41F295D3">
            <wp:extent cx="2133785" cy="2651990"/>
            <wp:effectExtent l="0" t="0" r="0" b="0"/>
            <wp:docPr id="80" name="Picture 8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chat or text messag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2329" w14:textId="77777777" w:rsidR="000B4E1D" w:rsidRDefault="000B4E1D" w:rsidP="000B4E1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display: inline-block</w:t>
      </w:r>
    </w:p>
    <w:p w14:paraId="4FCCF5BF" w14:textId="77777777" w:rsidR="00827A9E" w:rsidRPr="00827A9E" w:rsidRDefault="00827A9E" w:rsidP="00827A9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Compared to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major difference is that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allows to set a width and height on the element.</w:t>
      </w:r>
    </w:p>
    <w:p w14:paraId="04FC89D1" w14:textId="77777777" w:rsidR="00827A9E" w:rsidRPr="00827A9E" w:rsidRDefault="00827A9E" w:rsidP="00827A9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Also, with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top and bottom margins/paddings are respected, but with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they are not.</w:t>
      </w:r>
    </w:p>
    <w:p w14:paraId="673FB9D7" w14:textId="77777777" w:rsidR="00827A9E" w:rsidRPr="00827A9E" w:rsidRDefault="00827A9E" w:rsidP="00827A9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Compared to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major difference is that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does not add a line-break after the element, so the element can sit next to other elements.</w:t>
      </w:r>
    </w:p>
    <w:p w14:paraId="15CD7EC0" w14:textId="77777777" w:rsidR="000B4E1D" w:rsidRDefault="000B4E1D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AA15DEC" w14:textId="77777777" w:rsidR="0017129F" w:rsidRPr="00393C01" w:rsidRDefault="0017129F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9827C8D" w14:textId="1DF125B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7406D97" w14:textId="0DB915B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08301D9" w14:textId="0CEA98A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EF0238E" w14:textId="7D90B7FA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3EEF745" w14:textId="7190D8D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CDCD5CD" w14:textId="1F02FDC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CF83A1" w14:textId="43F98F6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FE588C" w14:textId="5397EAA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6128CF9" w14:textId="10B6E0A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2D66434" w14:textId="05CEF570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FAA754B" w14:textId="7962B38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A8D6668" w14:textId="7D9E781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3715801" w14:textId="6E49F5CD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667B8B4" w14:textId="7425955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0DF6DDE" w14:textId="7686C545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B4AF04A" w14:textId="74F1030C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D0EDE17" w14:textId="1E6B069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AE816AA" w14:textId="04BA2265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3C63DBA" w14:textId="173AFBE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CDDFBEC" w14:textId="7B16590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3619E7C" w14:textId="7309BF27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F73FA4" w14:textId="435155D0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255E13C" w14:textId="53AE780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73EF449" w14:textId="752E959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72ECD54" w14:textId="7987DDF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C5B2D63" w14:textId="00E9151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DB0361" w14:textId="551D428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E8F2E45" w14:textId="35EEE5C8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8F205E5" w14:textId="67D8ECA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7FC4B18" w14:textId="74D98B9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8CC2E30" w14:textId="2C14D2A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5E27476" w14:textId="4B9AAF4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422908" w14:textId="6D2CD84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C71AA07" w14:textId="5F94BC2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8036734" w14:textId="659B2ED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D6034F0" w14:textId="3EDB9E5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A55A667" w14:textId="12DD858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574F4C" w14:textId="4B8A019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6C7FD6" w14:textId="4570F72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9C58448" w14:textId="4970891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D47DD0A" w14:textId="48F7D6D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6FA1361" w14:textId="22C6543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D98C17B" w14:textId="584351D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9A6995E" w14:textId="775667D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8DA81E4" w14:textId="01B5D92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8577D89" w14:textId="0F77D39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2FD9BD5" w14:textId="564FE88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298A56A" w14:textId="450EB597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05932C7" w14:textId="58FDDCB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E099CA5" w14:textId="71CB2DF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AAE8C1C" w14:textId="3541D6E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9DF2A40" w14:textId="41649F2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C3AAD6D" w14:textId="021C1E05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BB85D1E" w14:textId="3AD8FD5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17B372E" w14:textId="5F00A8B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75464FE" w14:textId="3BB3442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74B85BB" w14:textId="57563BC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2407A98" w14:textId="1EABD44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0FAED46" w14:textId="756D759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344EF8F" w14:textId="06A7025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127337" w14:textId="6EDAF61C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1208BBA" w14:textId="389D4CA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59202E7" w14:textId="77777777" w:rsidR="005B50EE" w:rsidRP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sectPr w:rsidR="005B50EE" w:rsidRPr="005B50EE">
      <w:headerReference w:type="default" r:id="rId10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A454" w14:textId="77777777" w:rsidR="00D377B3" w:rsidRDefault="00D377B3" w:rsidP="00B35B18">
      <w:pPr>
        <w:spacing w:after="0" w:line="240" w:lineRule="auto"/>
      </w:pPr>
      <w:r>
        <w:separator/>
      </w:r>
    </w:p>
  </w:endnote>
  <w:endnote w:type="continuationSeparator" w:id="0">
    <w:p w14:paraId="71D6CA8E" w14:textId="77777777" w:rsidR="00D377B3" w:rsidRDefault="00D377B3" w:rsidP="00B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1A8D" w14:textId="77777777" w:rsidR="00D377B3" w:rsidRDefault="00D377B3" w:rsidP="00B35B18">
      <w:pPr>
        <w:spacing w:after="0" w:line="240" w:lineRule="auto"/>
      </w:pPr>
      <w:r>
        <w:separator/>
      </w:r>
    </w:p>
  </w:footnote>
  <w:footnote w:type="continuationSeparator" w:id="0">
    <w:p w14:paraId="7E9B7764" w14:textId="77777777" w:rsidR="00D377B3" w:rsidRDefault="00D377B3" w:rsidP="00B3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0035" w14:textId="0616E2B5" w:rsidR="00B455FD" w:rsidRDefault="00B455FD">
    <w:pPr>
      <w:pStyle w:val="Header"/>
    </w:pPr>
    <w:r>
      <w:t>Notes of HTML and CSS</w:t>
    </w:r>
  </w:p>
  <w:p w14:paraId="3703E6F0" w14:textId="77777777" w:rsidR="00B455FD" w:rsidRDefault="00B45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1A5"/>
    <w:multiLevelType w:val="multilevel"/>
    <w:tmpl w:val="BD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342"/>
    <w:multiLevelType w:val="hybridMultilevel"/>
    <w:tmpl w:val="56A0A8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3C1C"/>
    <w:multiLevelType w:val="multilevel"/>
    <w:tmpl w:val="73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2697D"/>
    <w:multiLevelType w:val="multilevel"/>
    <w:tmpl w:val="377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5721"/>
    <w:multiLevelType w:val="multilevel"/>
    <w:tmpl w:val="C97C40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818CD"/>
    <w:multiLevelType w:val="multilevel"/>
    <w:tmpl w:val="489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95600"/>
    <w:multiLevelType w:val="multilevel"/>
    <w:tmpl w:val="21F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F594F"/>
    <w:multiLevelType w:val="multilevel"/>
    <w:tmpl w:val="F24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87283"/>
    <w:multiLevelType w:val="multilevel"/>
    <w:tmpl w:val="92A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64DD4"/>
    <w:multiLevelType w:val="multilevel"/>
    <w:tmpl w:val="E23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B125E"/>
    <w:multiLevelType w:val="multilevel"/>
    <w:tmpl w:val="BD2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26E16"/>
    <w:multiLevelType w:val="multilevel"/>
    <w:tmpl w:val="291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E75"/>
    <w:multiLevelType w:val="hybridMultilevel"/>
    <w:tmpl w:val="1772DF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D7252"/>
    <w:multiLevelType w:val="multilevel"/>
    <w:tmpl w:val="F020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63E60"/>
    <w:multiLevelType w:val="multilevel"/>
    <w:tmpl w:val="3D4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A45BF"/>
    <w:multiLevelType w:val="multilevel"/>
    <w:tmpl w:val="F58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45830"/>
    <w:multiLevelType w:val="multilevel"/>
    <w:tmpl w:val="B77C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00141"/>
    <w:multiLevelType w:val="hybridMultilevel"/>
    <w:tmpl w:val="9E0CB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27651"/>
    <w:multiLevelType w:val="multilevel"/>
    <w:tmpl w:val="81B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B5136"/>
    <w:multiLevelType w:val="hybridMultilevel"/>
    <w:tmpl w:val="A246E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2FE4"/>
    <w:multiLevelType w:val="multilevel"/>
    <w:tmpl w:val="F0F8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B1D0E"/>
    <w:multiLevelType w:val="multilevel"/>
    <w:tmpl w:val="C55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264D2"/>
    <w:multiLevelType w:val="hybridMultilevel"/>
    <w:tmpl w:val="37AE7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D37CC"/>
    <w:multiLevelType w:val="multilevel"/>
    <w:tmpl w:val="BDC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A7D73"/>
    <w:multiLevelType w:val="hybridMultilevel"/>
    <w:tmpl w:val="1DA81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2B3"/>
    <w:multiLevelType w:val="hybridMultilevel"/>
    <w:tmpl w:val="A98A90EA"/>
    <w:lvl w:ilvl="0" w:tplc="41E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3"/>
  </w:num>
  <w:num w:numId="5">
    <w:abstractNumId w:val="17"/>
  </w:num>
  <w:num w:numId="6">
    <w:abstractNumId w:val="16"/>
  </w:num>
  <w:num w:numId="7">
    <w:abstractNumId w:val="25"/>
  </w:num>
  <w:num w:numId="8">
    <w:abstractNumId w:val="9"/>
  </w:num>
  <w:num w:numId="9">
    <w:abstractNumId w:val="24"/>
  </w:num>
  <w:num w:numId="10">
    <w:abstractNumId w:val="15"/>
  </w:num>
  <w:num w:numId="11">
    <w:abstractNumId w:val="18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0"/>
  </w:num>
  <w:num w:numId="17">
    <w:abstractNumId w:val="14"/>
  </w:num>
  <w:num w:numId="18">
    <w:abstractNumId w:val="6"/>
  </w:num>
  <w:num w:numId="19">
    <w:abstractNumId w:val="12"/>
  </w:num>
  <w:num w:numId="20">
    <w:abstractNumId w:val="20"/>
  </w:num>
  <w:num w:numId="21">
    <w:abstractNumId w:val="21"/>
  </w:num>
  <w:num w:numId="22">
    <w:abstractNumId w:val="7"/>
  </w:num>
  <w:num w:numId="23">
    <w:abstractNumId w:val="2"/>
  </w:num>
  <w:num w:numId="24">
    <w:abstractNumId w:val="11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76"/>
    <w:rsid w:val="00024A61"/>
    <w:rsid w:val="00037807"/>
    <w:rsid w:val="00040940"/>
    <w:rsid w:val="00040CB2"/>
    <w:rsid w:val="000454E8"/>
    <w:rsid w:val="00062395"/>
    <w:rsid w:val="00071476"/>
    <w:rsid w:val="00073955"/>
    <w:rsid w:val="00074124"/>
    <w:rsid w:val="00086073"/>
    <w:rsid w:val="000912AF"/>
    <w:rsid w:val="000A282F"/>
    <w:rsid w:val="000A763A"/>
    <w:rsid w:val="000B4E1D"/>
    <w:rsid w:val="000C5C91"/>
    <w:rsid w:val="000D3831"/>
    <w:rsid w:val="000E1BBF"/>
    <w:rsid w:val="000E1EB8"/>
    <w:rsid w:val="000F264B"/>
    <w:rsid w:val="00104D8B"/>
    <w:rsid w:val="00107D33"/>
    <w:rsid w:val="0011426D"/>
    <w:rsid w:val="00117B49"/>
    <w:rsid w:val="00122D9B"/>
    <w:rsid w:val="00126DB1"/>
    <w:rsid w:val="001336BB"/>
    <w:rsid w:val="001535A2"/>
    <w:rsid w:val="00165459"/>
    <w:rsid w:val="0017129F"/>
    <w:rsid w:val="00177A1F"/>
    <w:rsid w:val="00180892"/>
    <w:rsid w:val="0018381C"/>
    <w:rsid w:val="00185040"/>
    <w:rsid w:val="00196986"/>
    <w:rsid w:val="001C04EF"/>
    <w:rsid w:val="001C5C67"/>
    <w:rsid w:val="001D2CCF"/>
    <w:rsid w:val="001D65F0"/>
    <w:rsid w:val="001E0F9F"/>
    <w:rsid w:val="001F7668"/>
    <w:rsid w:val="002201E1"/>
    <w:rsid w:val="002317F6"/>
    <w:rsid w:val="0024027D"/>
    <w:rsid w:val="002506B5"/>
    <w:rsid w:val="002528EF"/>
    <w:rsid w:val="002576A5"/>
    <w:rsid w:val="002612A9"/>
    <w:rsid w:val="00265D5E"/>
    <w:rsid w:val="00277A80"/>
    <w:rsid w:val="002857EE"/>
    <w:rsid w:val="00297C0D"/>
    <w:rsid w:val="002A07D4"/>
    <w:rsid w:val="002A4C52"/>
    <w:rsid w:val="002A65EA"/>
    <w:rsid w:val="002C09A6"/>
    <w:rsid w:val="002C496D"/>
    <w:rsid w:val="002D01C2"/>
    <w:rsid w:val="002D2F5C"/>
    <w:rsid w:val="002E326B"/>
    <w:rsid w:val="002F23E7"/>
    <w:rsid w:val="00303A68"/>
    <w:rsid w:val="00317852"/>
    <w:rsid w:val="00321E88"/>
    <w:rsid w:val="00324BE4"/>
    <w:rsid w:val="00331CE2"/>
    <w:rsid w:val="0034086F"/>
    <w:rsid w:val="00342D70"/>
    <w:rsid w:val="003431DC"/>
    <w:rsid w:val="0034495F"/>
    <w:rsid w:val="003565F7"/>
    <w:rsid w:val="0036073A"/>
    <w:rsid w:val="003718CC"/>
    <w:rsid w:val="00371E74"/>
    <w:rsid w:val="00373E15"/>
    <w:rsid w:val="00393C01"/>
    <w:rsid w:val="003C1BFF"/>
    <w:rsid w:val="003D45B0"/>
    <w:rsid w:val="003D4B9B"/>
    <w:rsid w:val="003E325D"/>
    <w:rsid w:val="003E380A"/>
    <w:rsid w:val="003F1C3E"/>
    <w:rsid w:val="003F2239"/>
    <w:rsid w:val="003F46F3"/>
    <w:rsid w:val="00400A35"/>
    <w:rsid w:val="004056DB"/>
    <w:rsid w:val="00415A6E"/>
    <w:rsid w:val="00416489"/>
    <w:rsid w:val="00431C0E"/>
    <w:rsid w:val="00455E22"/>
    <w:rsid w:val="0046525F"/>
    <w:rsid w:val="00466DC2"/>
    <w:rsid w:val="00470620"/>
    <w:rsid w:val="004706B8"/>
    <w:rsid w:val="0047322E"/>
    <w:rsid w:val="004763F1"/>
    <w:rsid w:val="00481639"/>
    <w:rsid w:val="00487136"/>
    <w:rsid w:val="0049509F"/>
    <w:rsid w:val="00495F9F"/>
    <w:rsid w:val="004960A4"/>
    <w:rsid w:val="004A34DD"/>
    <w:rsid w:val="004A386D"/>
    <w:rsid w:val="004A45A1"/>
    <w:rsid w:val="004A6CD4"/>
    <w:rsid w:val="004B0725"/>
    <w:rsid w:val="004B3D19"/>
    <w:rsid w:val="004C49A4"/>
    <w:rsid w:val="004E6BDF"/>
    <w:rsid w:val="004F28C4"/>
    <w:rsid w:val="004F46A4"/>
    <w:rsid w:val="004F6CEF"/>
    <w:rsid w:val="00505EA5"/>
    <w:rsid w:val="00521C17"/>
    <w:rsid w:val="00521EBE"/>
    <w:rsid w:val="005231A1"/>
    <w:rsid w:val="00527C2D"/>
    <w:rsid w:val="0053005A"/>
    <w:rsid w:val="00532784"/>
    <w:rsid w:val="00533844"/>
    <w:rsid w:val="00534581"/>
    <w:rsid w:val="00547F4A"/>
    <w:rsid w:val="00560D26"/>
    <w:rsid w:val="005642DC"/>
    <w:rsid w:val="005678A1"/>
    <w:rsid w:val="0057225E"/>
    <w:rsid w:val="005731F9"/>
    <w:rsid w:val="00591901"/>
    <w:rsid w:val="00593C0D"/>
    <w:rsid w:val="00595931"/>
    <w:rsid w:val="005A7F21"/>
    <w:rsid w:val="005B50EE"/>
    <w:rsid w:val="005C3011"/>
    <w:rsid w:val="005C3C94"/>
    <w:rsid w:val="005C70CA"/>
    <w:rsid w:val="005D323C"/>
    <w:rsid w:val="005E0309"/>
    <w:rsid w:val="005F1184"/>
    <w:rsid w:val="005F3811"/>
    <w:rsid w:val="005F5C3B"/>
    <w:rsid w:val="0061101E"/>
    <w:rsid w:val="00615D93"/>
    <w:rsid w:val="006222B1"/>
    <w:rsid w:val="006246A6"/>
    <w:rsid w:val="00635F1F"/>
    <w:rsid w:val="0066539D"/>
    <w:rsid w:val="0066618D"/>
    <w:rsid w:val="0067666F"/>
    <w:rsid w:val="00682C98"/>
    <w:rsid w:val="006876E6"/>
    <w:rsid w:val="0069203A"/>
    <w:rsid w:val="006921A8"/>
    <w:rsid w:val="00695822"/>
    <w:rsid w:val="006A5986"/>
    <w:rsid w:val="006B630D"/>
    <w:rsid w:val="006B7FB6"/>
    <w:rsid w:val="006C6E6F"/>
    <w:rsid w:val="006D220C"/>
    <w:rsid w:val="006F44DD"/>
    <w:rsid w:val="006F5A65"/>
    <w:rsid w:val="00706D36"/>
    <w:rsid w:val="00717C92"/>
    <w:rsid w:val="00717E7E"/>
    <w:rsid w:val="00722D9C"/>
    <w:rsid w:val="00726878"/>
    <w:rsid w:val="007305A0"/>
    <w:rsid w:val="007333FA"/>
    <w:rsid w:val="0074005F"/>
    <w:rsid w:val="0074663A"/>
    <w:rsid w:val="00747F97"/>
    <w:rsid w:val="007616DD"/>
    <w:rsid w:val="00765786"/>
    <w:rsid w:val="00784267"/>
    <w:rsid w:val="0078493E"/>
    <w:rsid w:val="007924B3"/>
    <w:rsid w:val="007B1842"/>
    <w:rsid w:val="007C7262"/>
    <w:rsid w:val="007D53E6"/>
    <w:rsid w:val="007E4ECB"/>
    <w:rsid w:val="007F0A76"/>
    <w:rsid w:val="007F2FDD"/>
    <w:rsid w:val="007F372E"/>
    <w:rsid w:val="007F5A74"/>
    <w:rsid w:val="00805782"/>
    <w:rsid w:val="00814E0F"/>
    <w:rsid w:val="00823FFE"/>
    <w:rsid w:val="00827A9E"/>
    <w:rsid w:val="00837DD5"/>
    <w:rsid w:val="00846E84"/>
    <w:rsid w:val="00851A5C"/>
    <w:rsid w:val="00863677"/>
    <w:rsid w:val="00863E71"/>
    <w:rsid w:val="00865793"/>
    <w:rsid w:val="0087484F"/>
    <w:rsid w:val="0087569E"/>
    <w:rsid w:val="00890622"/>
    <w:rsid w:val="00895753"/>
    <w:rsid w:val="008A5427"/>
    <w:rsid w:val="008A77C7"/>
    <w:rsid w:val="008A7DE5"/>
    <w:rsid w:val="008B04F8"/>
    <w:rsid w:val="008B1788"/>
    <w:rsid w:val="008B7CE0"/>
    <w:rsid w:val="008D3323"/>
    <w:rsid w:val="008E2D0C"/>
    <w:rsid w:val="008F0067"/>
    <w:rsid w:val="008F3C88"/>
    <w:rsid w:val="00915B19"/>
    <w:rsid w:val="009324DD"/>
    <w:rsid w:val="00936762"/>
    <w:rsid w:val="00945301"/>
    <w:rsid w:val="00946EBE"/>
    <w:rsid w:val="00954C57"/>
    <w:rsid w:val="00956352"/>
    <w:rsid w:val="00963B15"/>
    <w:rsid w:val="009670C0"/>
    <w:rsid w:val="00970538"/>
    <w:rsid w:val="009754C7"/>
    <w:rsid w:val="00983922"/>
    <w:rsid w:val="009A1174"/>
    <w:rsid w:val="009C21FC"/>
    <w:rsid w:val="009D7856"/>
    <w:rsid w:val="009E3236"/>
    <w:rsid w:val="00A0384F"/>
    <w:rsid w:val="00A15A0A"/>
    <w:rsid w:val="00A262D8"/>
    <w:rsid w:val="00A3104C"/>
    <w:rsid w:val="00A4697E"/>
    <w:rsid w:val="00A55113"/>
    <w:rsid w:val="00A5611B"/>
    <w:rsid w:val="00A61FE8"/>
    <w:rsid w:val="00A73039"/>
    <w:rsid w:val="00A81ACA"/>
    <w:rsid w:val="00A83BE6"/>
    <w:rsid w:val="00A93B54"/>
    <w:rsid w:val="00AB4609"/>
    <w:rsid w:val="00AB6603"/>
    <w:rsid w:val="00AC1CB7"/>
    <w:rsid w:val="00AC2708"/>
    <w:rsid w:val="00AD0093"/>
    <w:rsid w:val="00AE399D"/>
    <w:rsid w:val="00AE6DBB"/>
    <w:rsid w:val="00B13F7A"/>
    <w:rsid w:val="00B164B1"/>
    <w:rsid w:val="00B34C45"/>
    <w:rsid w:val="00B34FB3"/>
    <w:rsid w:val="00B359BB"/>
    <w:rsid w:val="00B35B18"/>
    <w:rsid w:val="00B377CE"/>
    <w:rsid w:val="00B41D76"/>
    <w:rsid w:val="00B41F24"/>
    <w:rsid w:val="00B455FD"/>
    <w:rsid w:val="00B717C6"/>
    <w:rsid w:val="00B809CF"/>
    <w:rsid w:val="00B8742F"/>
    <w:rsid w:val="00BA0033"/>
    <w:rsid w:val="00BA52C5"/>
    <w:rsid w:val="00BB04D2"/>
    <w:rsid w:val="00BB53A3"/>
    <w:rsid w:val="00BB5E2D"/>
    <w:rsid w:val="00BC055D"/>
    <w:rsid w:val="00BC1A3E"/>
    <w:rsid w:val="00BC24EB"/>
    <w:rsid w:val="00BD6185"/>
    <w:rsid w:val="00BE3124"/>
    <w:rsid w:val="00BF0B86"/>
    <w:rsid w:val="00BF3545"/>
    <w:rsid w:val="00C00D38"/>
    <w:rsid w:val="00C12970"/>
    <w:rsid w:val="00C3487E"/>
    <w:rsid w:val="00C3551F"/>
    <w:rsid w:val="00C37EA0"/>
    <w:rsid w:val="00C4016E"/>
    <w:rsid w:val="00C42C7D"/>
    <w:rsid w:val="00C56112"/>
    <w:rsid w:val="00C628E7"/>
    <w:rsid w:val="00C71088"/>
    <w:rsid w:val="00C760BA"/>
    <w:rsid w:val="00C76CF4"/>
    <w:rsid w:val="00C83B8E"/>
    <w:rsid w:val="00C8573B"/>
    <w:rsid w:val="00C9377A"/>
    <w:rsid w:val="00C95E2D"/>
    <w:rsid w:val="00CA1291"/>
    <w:rsid w:val="00CB29DE"/>
    <w:rsid w:val="00CC1946"/>
    <w:rsid w:val="00CC3094"/>
    <w:rsid w:val="00CC4965"/>
    <w:rsid w:val="00CD22C8"/>
    <w:rsid w:val="00CD5627"/>
    <w:rsid w:val="00CE5668"/>
    <w:rsid w:val="00CF66D4"/>
    <w:rsid w:val="00D0191B"/>
    <w:rsid w:val="00D140E0"/>
    <w:rsid w:val="00D16658"/>
    <w:rsid w:val="00D302DD"/>
    <w:rsid w:val="00D3531D"/>
    <w:rsid w:val="00D377B3"/>
    <w:rsid w:val="00D42AD9"/>
    <w:rsid w:val="00D54357"/>
    <w:rsid w:val="00D70454"/>
    <w:rsid w:val="00D73DCE"/>
    <w:rsid w:val="00D851D0"/>
    <w:rsid w:val="00D85B12"/>
    <w:rsid w:val="00D8607A"/>
    <w:rsid w:val="00D90C14"/>
    <w:rsid w:val="00D92E96"/>
    <w:rsid w:val="00D97C98"/>
    <w:rsid w:val="00DC5AFA"/>
    <w:rsid w:val="00DD336C"/>
    <w:rsid w:val="00DD7293"/>
    <w:rsid w:val="00DE1CEE"/>
    <w:rsid w:val="00E217D0"/>
    <w:rsid w:val="00E21EBC"/>
    <w:rsid w:val="00E24584"/>
    <w:rsid w:val="00E31146"/>
    <w:rsid w:val="00E40208"/>
    <w:rsid w:val="00E41B29"/>
    <w:rsid w:val="00E54EE4"/>
    <w:rsid w:val="00E622B4"/>
    <w:rsid w:val="00E815A4"/>
    <w:rsid w:val="00E823E0"/>
    <w:rsid w:val="00E84202"/>
    <w:rsid w:val="00E93771"/>
    <w:rsid w:val="00EB7F37"/>
    <w:rsid w:val="00EC2690"/>
    <w:rsid w:val="00ED4FAF"/>
    <w:rsid w:val="00EF53FF"/>
    <w:rsid w:val="00F02921"/>
    <w:rsid w:val="00F179CF"/>
    <w:rsid w:val="00F23BC5"/>
    <w:rsid w:val="00F30DED"/>
    <w:rsid w:val="00F334EE"/>
    <w:rsid w:val="00F41422"/>
    <w:rsid w:val="00F437AC"/>
    <w:rsid w:val="00F470B2"/>
    <w:rsid w:val="00F5088E"/>
    <w:rsid w:val="00F509B6"/>
    <w:rsid w:val="00F61F17"/>
    <w:rsid w:val="00F80A6C"/>
    <w:rsid w:val="00FA583D"/>
    <w:rsid w:val="00FB3F2F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10BE"/>
  <w15:chartTrackingRefBased/>
  <w15:docId w15:val="{23294802-F58C-4075-953C-2CE28AF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A74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AD00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spestagname">
    <w:name w:val="spes_tagname"/>
    <w:basedOn w:val="DefaultParagraphFont"/>
    <w:rsid w:val="001E0F9F"/>
  </w:style>
  <w:style w:type="character" w:customStyle="1" w:styleId="spestag">
    <w:name w:val="spes_tag"/>
    <w:basedOn w:val="DefaultParagraphFont"/>
    <w:rsid w:val="001E0F9F"/>
  </w:style>
  <w:style w:type="character" w:styleId="Strong">
    <w:name w:val="Strong"/>
    <w:basedOn w:val="DefaultParagraphFont"/>
    <w:uiPriority w:val="22"/>
    <w:qFormat/>
    <w:rsid w:val="00851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18"/>
  </w:style>
  <w:style w:type="paragraph" w:styleId="Footer">
    <w:name w:val="footer"/>
    <w:basedOn w:val="Normal"/>
    <w:link w:val="FooterChar"/>
    <w:uiPriority w:val="99"/>
    <w:unhideWhenUsed/>
    <w:rsid w:val="00B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18"/>
  </w:style>
  <w:style w:type="character" w:customStyle="1" w:styleId="tagcolor">
    <w:name w:val="tagcolor"/>
    <w:basedOn w:val="DefaultParagraphFont"/>
    <w:rsid w:val="00C37EA0"/>
  </w:style>
  <w:style w:type="character" w:styleId="Emphasis">
    <w:name w:val="Emphasis"/>
    <w:basedOn w:val="DefaultParagraphFont"/>
    <w:uiPriority w:val="20"/>
    <w:qFormat/>
    <w:rsid w:val="00C37EA0"/>
    <w:rPr>
      <w:i/>
      <w:iCs/>
    </w:rPr>
  </w:style>
  <w:style w:type="character" w:customStyle="1" w:styleId="attributecolor">
    <w:name w:val="attributecolor"/>
    <w:basedOn w:val="DefaultParagraphFont"/>
    <w:rsid w:val="00C37EA0"/>
  </w:style>
  <w:style w:type="character" w:customStyle="1" w:styleId="attributevaluecolor">
    <w:name w:val="attributevaluecolor"/>
    <w:basedOn w:val="DefaultParagraphFont"/>
    <w:rsid w:val="00C37EA0"/>
  </w:style>
  <w:style w:type="character" w:customStyle="1" w:styleId="Heading1Char">
    <w:name w:val="Heading 1 Char"/>
    <w:basedOn w:val="DefaultParagraphFont"/>
    <w:link w:val="Heading1"/>
    <w:uiPriority w:val="9"/>
    <w:rsid w:val="00E40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E40208"/>
  </w:style>
  <w:style w:type="character" w:customStyle="1" w:styleId="tagnamecolor">
    <w:name w:val="tagnamecolor"/>
    <w:basedOn w:val="DefaultParagraphFont"/>
    <w:rsid w:val="00C760BA"/>
  </w:style>
  <w:style w:type="character" w:styleId="Hyperlink">
    <w:name w:val="Hyperlink"/>
    <w:basedOn w:val="DefaultParagraphFont"/>
    <w:uiPriority w:val="99"/>
    <w:unhideWhenUsed/>
    <w:rsid w:val="00C760BA"/>
    <w:rPr>
      <w:color w:val="0000FF"/>
      <w:u w:val="single"/>
    </w:rPr>
  </w:style>
  <w:style w:type="character" w:customStyle="1" w:styleId="csspropertyvaluecolor">
    <w:name w:val="csspropertyvaluecolor"/>
    <w:basedOn w:val="DefaultParagraphFont"/>
    <w:rsid w:val="00A93B54"/>
  </w:style>
  <w:style w:type="character" w:customStyle="1" w:styleId="cssdelimitercolor">
    <w:name w:val="cssdelimitercolor"/>
    <w:basedOn w:val="DefaultParagraphFont"/>
    <w:rsid w:val="00A93B54"/>
  </w:style>
  <w:style w:type="character" w:styleId="UnresolvedMention">
    <w:name w:val="Unresolved Mention"/>
    <w:basedOn w:val="DefaultParagraphFont"/>
    <w:uiPriority w:val="99"/>
    <w:semiHidden/>
    <w:unhideWhenUsed/>
    <w:rsid w:val="00D70454"/>
    <w:rPr>
      <w:color w:val="605E5C"/>
      <w:shd w:val="clear" w:color="auto" w:fill="E1DFDD"/>
    </w:rPr>
  </w:style>
  <w:style w:type="character" w:customStyle="1" w:styleId="csspropertycolor">
    <w:name w:val="csspropertycolor"/>
    <w:basedOn w:val="DefaultParagraphFont"/>
    <w:rsid w:val="006246A6"/>
  </w:style>
  <w:style w:type="paragraph" w:customStyle="1" w:styleId="intro">
    <w:name w:val="intro"/>
    <w:basedOn w:val="Normal"/>
    <w:rsid w:val="0057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w3-theme-border">
    <w:name w:val="w3-theme-border"/>
    <w:basedOn w:val="DefaultParagraphFont"/>
    <w:rsid w:val="00591901"/>
  </w:style>
  <w:style w:type="character" w:customStyle="1" w:styleId="Heading3Char">
    <w:name w:val="Heading 3 Char"/>
    <w:basedOn w:val="DefaultParagraphFont"/>
    <w:link w:val="Heading3"/>
    <w:uiPriority w:val="9"/>
    <w:semiHidden/>
    <w:rsid w:val="009D7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4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1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54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21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74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1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57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19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95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hyperlink" Target="https://www.w3schools.com/css/css_boxmodel.asp" TargetMode="Externa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tag_col.asp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w3schools.com/tags/tag_th.asp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hyperlink" Target="https://www.w3schools.com/css/tryit.asp?filename=trycss_position_sticky" TargetMode="External"/><Relationship Id="rId19" Type="http://schemas.openxmlformats.org/officeDocument/2006/relationships/hyperlink" Target="https://www.w3schools.com/tags/tag_tfoot.asp" TargetMode="External"/><Relationship Id="rId14" Type="http://schemas.openxmlformats.org/officeDocument/2006/relationships/hyperlink" Target="https://www.w3schools.com/tags/tag_caption.asp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8" Type="http://schemas.openxmlformats.org/officeDocument/2006/relationships/hyperlink" Target="https://www.w3schools.com/html/tryit.asp?filename=tryhtml_images_background7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hyperlink" Target="https://www.w3schools.com/tags/tag_tr.asp" TargetMode="External"/><Relationship Id="rId17" Type="http://schemas.openxmlformats.org/officeDocument/2006/relationships/hyperlink" Target="https://www.w3schools.com/tags/tag_thead.as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s.com/tags/tag_colgroup.asp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www.w3schools.com/tags/tag_table.asp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tryit.asp?filename=tryhtml_images_picture1" TargetMode="External"/><Relationship Id="rId13" Type="http://schemas.openxmlformats.org/officeDocument/2006/relationships/hyperlink" Target="https://www.w3schools.com/tags/tag_td.asp" TargetMode="External"/><Relationship Id="rId18" Type="http://schemas.openxmlformats.org/officeDocument/2006/relationships/hyperlink" Target="https://www.w3schools.com/tags/tag_tbody.asp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D6E4-2E94-4C6A-A48E-41AD4D4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4</Pages>
  <Words>3109</Words>
  <Characters>17726</Characters>
  <Application>Microsoft Office Word</Application>
  <DocSecurity>0</DocSecurity>
  <Lines>147</Lines>
  <Paragraphs>41</Paragraphs>
  <ScaleCrop>false</ScaleCrop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B068 Balaji Nandure</dc:creator>
  <cp:keywords/>
  <dc:description/>
  <cp:lastModifiedBy>hp</cp:lastModifiedBy>
  <cp:revision>337</cp:revision>
  <dcterms:created xsi:type="dcterms:W3CDTF">2022-08-18T23:33:00Z</dcterms:created>
  <dcterms:modified xsi:type="dcterms:W3CDTF">2022-08-22T17:16:00Z</dcterms:modified>
</cp:coreProperties>
</file>